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3A" w:rsidRPr="00817A58" w:rsidRDefault="0043493A" w:rsidP="008305CE">
      <w:pPr>
        <w:pStyle w:val="NoSpacing"/>
        <w:ind w:hanging="284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817A58">
        <w:rPr>
          <w:rFonts w:ascii="Arial" w:hAnsi="Arial" w:cs="Arial"/>
          <w:bCs/>
          <w:sz w:val="24"/>
          <w:szCs w:val="24"/>
        </w:rPr>
        <w:t>GREENLAWNS SCHOOL, WORLI</w:t>
      </w:r>
    </w:p>
    <w:p w:rsidR="0029309F" w:rsidRPr="00817A58" w:rsidRDefault="00F368A7" w:rsidP="00F368A7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             </w:t>
      </w:r>
      <w:r w:rsidR="00AA3F06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3F4D3B" w:rsidRPr="00817A58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E27995">
        <w:rPr>
          <w:rFonts w:ascii="Arial" w:hAnsi="Arial" w:cs="Arial"/>
          <w:bCs/>
          <w:sz w:val="24"/>
          <w:szCs w:val="24"/>
        </w:rPr>
        <w:t xml:space="preserve"> </w:t>
      </w:r>
      <w:r w:rsidR="007B4506">
        <w:rPr>
          <w:rFonts w:ascii="Arial" w:hAnsi="Arial" w:cs="Arial"/>
          <w:bCs/>
          <w:sz w:val="24"/>
          <w:szCs w:val="24"/>
        </w:rPr>
        <w:t xml:space="preserve"> </w:t>
      </w:r>
      <w:r w:rsidR="00E27995">
        <w:rPr>
          <w:rFonts w:ascii="Arial" w:hAnsi="Arial" w:cs="Arial"/>
          <w:bCs/>
          <w:sz w:val="24"/>
          <w:szCs w:val="24"/>
        </w:rPr>
        <w:t>FINAL</w:t>
      </w:r>
      <w:r w:rsidR="004C0BA4" w:rsidRPr="00817A58">
        <w:rPr>
          <w:rFonts w:ascii="Arial" w:hAnsi="Arial" w:cs="Arial"/>
          <w:bCs/>
          <w:sz w:val="24"/>
          <w:szCs w:val="24"/>
        </w:rPr>
        <w:t xml:space="preserve"> EXAMINATION – </w:t>
      </w:r>
      <w:r w:rsidR="00CC6FCF">
        <w:rPr>
          <w:rFonts w:ascii="Arial" w:hAnsi="Arial" w:cs="Arial"/>
          <w:bCs/>
          <w:sz w:val="24"/>
          <w:szCs w:val="24"/>
        </w:rPr>
        <w:t>2019-</w:t>
      </w:r>
      <w:r w:rsidR="004C0BA4" w:rsidRPr="00817A58">
        <w:rPr>
          <w:rFonts w:ascii="Arial" w:hAnsi="Arial" w:cs="Arial"/>
          <w:bCs/>
          <w:sz w:val="24"/>
          <w:szCs w:val="24"/>
        </w:rPr>
        <w:t>20</w:t>
      </w:r>
      <w:r w:rsidR="00E27995">
        <w:rPr>
          <w:rFonts w:ascii="Arial" w:hAnsi="Arial" w:cs="Arial"/>
          <w:bCs/>
          <w:sz w:val="24"/>
          <w:szCs w:val="24"/>
        </w:rPr>
        <w:t>20</w:t>
      </w:r>
    </w:p>
    <w:p w:rsidR="00F368A7" w:rsidRPr="00817A58" w:rsidRDefault="00F368A7" w:rsidP="00F368A7">
      <w:pPr>
        <w:pStyle w:val="NoSpacing"/>
        <w:rPr>
          <w:rFonts w:ascii="Arial" w:hAnsi="Arial" w:cs="Arial"/>
          <w:bCs/>
          <w:i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ab/>
      </w:r>
      <w:r w:rsidRPr="00817A58">
        <w:rPr>
          <w:rFonts w:ascii="Arial" w:hAnsi="Arial" w:cs="Arial"/>
          <w:bCs/>
          <w:sz w:val="24"/>
          <w:szCs w:val="24"/>
        </w:rPr>
        <w:tab/>
      </w:r>
      <w:r w:rsidRPr="00817A58">
        <w:rPr>
          <w:rFonts w:ascii="Arial" w:hAnsi="Arial" w:cs="Arial"/>
          <w:bCs/>
          <w:sz w:val="24"/>
          <w:szCs w:val="24"/>
        </w:rPr>
        <w:tab/>
      </w:r>
      <w:r w:rsidRPr="00817A58">
        <w:rPr>
          <w:rFonts w:ascii="Arial" w:hAnsi="Arial" w:cs="Arial"/>
          <w:bCs/>
          <w:sz w:val="24"/>
          <w:szCs w:val="24"/>
        </w:rPr>
        <w:tab/>
        <w:t xml:space="preserve">      </w:t>
      </w:r>
      <w:r w:rsidRPr="00817A58">
        <w:rPr>
          <w:rFonts w:ascii="Arial" w:hAnsi="Arial" w:cs="Arial"/>
          <w:bCs/>
          <w:i/>
          <w:sz w:val="24"/>
          <w:szCs w:val="24"/>
        </w:rPr>
        <w:t>ENGLISH LANGUAGE</w:t>
      </w:r>
      <w:r w:rsidRPr="00817A58">
        <w:rPr>
          <w:rFonts w:ascii="Arial" w:hAnsi="Arial" w:cs="Arial"/>
          <w:bCs/>
          <w:i/>
          <w:sz w:val="24"/>
          <w:szCs w:val="24"/>
        </w:rPr>
        <w:tab/>
      </w:r>
    </w:p>
    <w:p w:rsidR="00F368A7" w:rsidRPr="00817A58" w:rsidRDefault="00F368A7" w:rsidP="00F368A7">
      <w:pPr>
        <w:pStyle w:val="NoSpacing"/>
        <w:rPr>
          <w:rFonts w:ascii="Arial" w:hAnsi="Arial" w:cs="Arial"/>
          <w:bCs/>
          <w:i/>
          <w:sz w:val="24"/>
          <w:szCs w:val="24"/>
        </w:rPr>
      </w:pPr>
    </w:p>
    <w:p w:rsidR="0043493A" w:rsidRPr="00817A58" w:rsidRDefault="0043493A" w:rsidP="008305CE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</w:t>
      </w:r>
      <w:r w:rsidR="008D6428" w:rsidRPr="00817A58">
        <w:rPr>
          <w:rFonts w:ascii="Arial" w:hAnsi="Arial" w:cs="Arial"/>
          <w:bCs/>
          <w:sz w:val="24"/>
          <w:szCs w:val="24"/>
        </w:rPr>
        <w:t>Std : V</w:t>
      </w:r>
      <w:r w:rsidRPr="00817A5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</w:t>
      </w:r>
      <w:r w:rsidR="0029309F" w:rsidRPr="00817A58">
        <w:rPr>
          <w:rFonts w:ascii="Arial" w:hAnsi="Arial" w:cs="Arial"/>
          <w:bCs/>
          <w:sz w:val="24"/>
          <w:szCs w:val="24"/>
        </w:rPr>
        <w:t xml:space="preserve">   </w:t>
      </w:r>
      <w:r w:rsidR="00FD3D1C" w:rsidRPr="00817A58">
        <w:rPr>
          <w:rFonts w:ascii="Arial" w:hAnsi="Arial" w:cs="Arial"/>
          <w:bCs/>
          <w:sz w:val="24"/>
          <w:szCs w:val="24"/>
        </w:rPr>
        <w:t xml:space="preserve">           </w:t>
      </w:r>
      <w:r w:rsidR="004C0BA4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063735">
        <w:rPr>
          <w:rFonts w:ascii="Arial" w:hAnsi="Arial" w:cs="Arial"/>
          <w:bCs/>
          <w:sz w:val="24"/>
          <w:szCs w:val="24"/>
        </w:rPr>
        <w:t xml:space="preserve">    </w:t>
      </w:r>
      <w:r w:rsidR="00FD3D1C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817A58">
        <w:rPr>
          <w:rFonts w:ascii="Arial" w:hAnsi="Arial" w:cs="Arial"/>
          <w:bCs/>
          <w:sz w:val="24"/>
          <w:szCs w:val="24"/>
        </w:rPr>
        <w:t xml:space="preserve">  </w:t>
      </w:r>
      <w:r w:rsidR="0029309F" w:rsidRPr="00817A58">
        <w:rPr>
          <w:rFonts w:ascii="Arial" w:hAnsi="Arial" w:cs="Arial"/>
          <w:bCs/>
          <w:sz w:val="24"/>
          <w:szCs w:val="24"/>
        </w:rPr>
        <w:t>Marks : 8</w:t>
      </w:r>
      <w:r w:rsidR="00724F47" w:rsidRPr="00817A58">
        <w:rPr>
          <w:rFonts w:ascii="Arial" w:hAnsi="Arial" w:cs="Arial"/>
          <w:bCs/>
          <w:sz w:val="24"/>
          <w:szCs w:val="24"/>
        </w:rPr>
        <w:t>0</w:t>
      </w:r>
    </w:p>
    <w:p w:rsidR="0043493A" w:rsidRPr="00817A58" w:rsidRDefault="00D2474C" w:rsidP="008305CE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60655</wp:posOffset>
                </wp:positionV>
                <wp:extent cx="5967730" cy="0"/>
                <wp:effectExtent l="5715" t="12065" r="8255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2.3pt;margin-top:12.65pt;width:469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7t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"/>
            </w:pict>
          </mc:Fallback>
        </mc:AlternateContent>
      </w:r>
      <w:r w:rsidR="00AA3F06" w:rsidRPr="00817A58">
        <w:rPr>
          <w:rFonts w:ascii="Arial" w:hAnsi="Arial" w:cs="Arial"/>
          <w:bCs/>
          <w:sz w:val="24"/>
          <w:szCs w:val="24"/>
        </w:rPr>
        <w:t xml:space="preserve"> Date: </w:t>
      </w:r>
      <w:r w:rsidR="00E27995">
        <w:rPr>
          <w:rFonts w:ascii="Arial" w:hAnsi="Arial" w:cs="Arial"/>
          <w:bCs/>
          <w:sz w:val="24"/>
          <w:szCs w:val="24"/>
        </w:rPr>
        <w:t xml:space="preserve"> </w:t>
      </w:r>
      <w:r w:rsidR="00B17838">
        <w:rPr>
          <w:rFonts w:ascii="Arial" w:hAnsi="Arial" w:cs="Arial"/>
          <w:bCs/>
          <w:sz w:val="24"/>
          <w:szCs w:val="24"/>
        </w:rPr>
        <w:t>18</w:t>
      </w:r>
      <w:r w:rsidR="003F4D3B" w:rsidRPr="00817A58">
        <w:rPr>
          <w:rFonts w:ascii="Arial" w:hAnsi="Arial" w:cs="Arial"/>
          <w:bCs/>
          <w:sz w:val="24"/>
          <w:szCs w:val="24"/>
        </w:rPr>
        <w:t>/</w:t>
      </w:r>
      <w:r w:rsidR="00E27995">
        <w:rPr>
          <w:rFonts w:ascii="Arial" w:hAnsi="Arial" w:cs="Arial"/>
          <w:bCs/>
          <w:sz w:val="24"/>
          <w:szCs w:val="24"/>
        </w:rPr>
        <w:t>02</w:t>
      </w:r>
      <w:r w:rsidR="004C0BA4" w:rsidRPr="00817A58">
        <w:rPr>
          <w:rFonts w:ascii="Arial" w:hAnsi="Arial" w:cs="Arial"/>
          <w:bCs/>
          <w:sz w:val="24"/>
          <w:szCs w:val="24"/>
        </w:rPr>
        <w:t>/</w:t>
      </w:r>
      <w:r w:rsidR="00E27995">
        <w:rPr>
          <w:rFonts w:ascii="Arial" w:hAnsi="Arial" w:cs="Arial"/>
          <w:bCs/>
          <w:sz w:val="24"/>
          <w:szCs w:val="24"/>
        </w:rPr>
        <w:t>2020</w:t>
      </w:r>
      <w:r w:rsidR="0029309F" w:rsidRPr="00817A58">
        <w:rPr>
          <w:rFonts w:ascii="Arial" w:hAnsi="Arial" w:cs="Arial"/>
          <w:bCs/>
          <w:sz w:val="24"/>
          <w:szCs w:val="24"/>
        </w:rPr>
        <w:t xml:space="preserve">             </w:t>
      </w:r>
      <w:r w:rsidR="00D325C9" w:rsidRPr="00817A58">
        <w:rPr>
          <w:rFonts w:ascii="Arial" w:hAnsi="Arial" w:cs="Arial"/>
          <w:bCs/>
          <w:sz w:val="24"/>
          <w:szCs w:val="24"/>
        </w:rPr>
        <w:tab/>
      </w:r>
      <w:r w:rsidR="00D325C9" w:rsidRPr="00817A58">
        <w:rPr>
          <w:rFonts w:ascii="Arial" w:hAnsi="Arial" w:cs="Arial"/>
          <w:bCs/>
          <w:sz w:val="24"/>
          <w:szCs w:val="24"/>
        </w:rPr>
        <w:tab/>
      </w:r>
      <w:r w:rsidR="00D325C9" w:rsidRPr="00817A58">
        <w:rPr>
          <w:rFonts w:ascii="Arial" w:hAnsi="Arial" w:cs="Arial"/>
          <w:bCs/>
          <w:sz w:val="24"/>
          <w:szCs w:val="24"/>
        </w:rPr>
        <w:tab/>
      </w:r>
      <w:r w:rsidR="00D325C9" w:rsidRPr="00817A58">
        <w:rPr>
          <w:rFonts w:ascii="Arial" w:hAnsi="Arial" w:cs="Arial"/>
          <w:bCs/>
          <w:sz w:val="24"/>
          <w:szCs w:val="24"/>
        </w:rPr>
        <w:tab/>
      </w:r>
      <w:r w:rsidR="00D325C9" w:rsidRPr="00817A58">
        <w:rPr>
          <w:rFonts w:ascii="Arial" w:hAnsi="Arial" w:cs="Arial"/>
          <w:bCs/>
          <w:sz w:val="24"/>
          <w:szCs w:val="24"/>
        </w:rPr>
        <w:tab/>
        <w:t xml:space="preserve">                       </w:t>
      </w:r>
      <w:r w:rsidR="00063735">
        <w:rPr>
          <w:rFonts w:ascii="Arial" w:hAnsi="Arial" w:cs="Arial"/>
          <w:bCs/>
          <w:sz w:val="24"/>
          <w:szCs w:val="24"/>
        </w:rPr>
        <w:t xml:space="preserve">    </w:t>
      </w:r>
      <w:r w:rsidR="00D325C9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43493A" w:rsidRPr="00817A58">
        <w:rPr>
          <w:rFonts w:ascii="Arial" w:hAnsi="Arial" w:cs="Arial"/>
          <w:bCs/>
          <w:sz w:val="24"/>
          <w:szCs w:val="24"/>
        </w:rPr>
        <w:t>T</w:t>
      </w:r>
      <w:r w:rsidR="0029309F" w:rsidRPr="00817A58">
        <w:rPr>
          <w:rFonts w:ascii="Arial" w:hAnsi="Arial" w:cs="Arial"/>
          <w:bCs/>
          <w:sz w:val="24"/>
          <w:szCs w:val="24"/>
        </w:rPr>
        <w:t>ime</w:t>
      </w:r>
      <w:r w:rsidR="0043493A" w:rsidRPr="00817A58">
        <w:rPr>
          <w:rFonts w:ascii="Arial" w:hAnsi="Arial" w:cs="Arial"/>
          <w:bCs/>
          <w:sz w:val="24"/>
          <w:szCs w:val="24"/>
        </w:rPr>
        <w:t xml:space="preserve"> :</w:t>
      </w:r>
      <w:r w:rsidR="00817A58">
        <w:rPr>
          <w:rFonts w:ascii="Arial" w:hAnsi="Arial" w:cs="Arial"/>
          <w:bCs/>
          <w:sz w:val="24"/>
          <w:szCs w:val="24"/>
        </w:rPr>
        <w:t xml:space="preserve"> 2</w:t>
      </w:r>
      <w:r w:rsidR="0029309F" w:rsidRPr="00817A58">
        <w:rPr>
          <w:rFonts w:ascii="Arial" w:hAnsi="Arial" w:cs="Arial"/>
          <w:bCs/>
          <w:sz w:val="24"/>
          <w:szCs w:val="24"/>
        </w:rPr>
        <w:t xml:space="preserve"> Hrs</w:t>
      </w:r>
    </w:p>
    <w:p w:rsidR="00634D2A" w:rsidRDefault="00DE6C76" w:rsidP="008305CE">
      <w:pPr>
        <w:pStyle w:val="NoSpacing"/>
        <w:ind w:right="-540" w:hanging="284"/>
        <w:rPr>
          <w:rFonts w:ascii="Arial" w:hAnsi="Arial" w:cs="Arial"/>
          <w:bCs/>
          <w:sz w:val="24"/>
          <w:szCs w:val="24"/>
          <w:u w:val="single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</w:t>
      </w:r>
      <w:r w:rsidR="00063735">
        <w:rPr>
          <w:rFonts w:ascii="Arial" w:hAnsi="Arial" w:cs="Arial"/>
          <w:bCs/>
          <w:sz w:val="24"/>
          <w:szCs w:val="24"/>
        </w:rPr>
        <w:t xml:space="preserve">NOTE: 1) </w:t>
      </w:r>
      <w:r w:rsidR="0029309F" w:rsidRPr="00063735">
        <w:rPr>
          <w:rFonts w:ascii="Arial" w:hAnsi="Arial" w:cs="Arial"/>
          <w:bCs/>
          <w:sz w:val="24"/>
          <w:szCs w:val="24"/>
        </w:rPr>
        <w:t>Attempt all four questions in the same sequence as given in the question paper.</w:t>
      </w:r>
    </w:p>
    <w:p w:rsidR="00063735" w:rsidRDefault="00063735" w:rsidP="00063735">
      <w:pPr>
        <w:pStyle w:val="NoSpacing"/>
        <w:ind w:right="-54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 Section III must be attempted on the question paper itself. This section must</w:t>
      </w:r>
    </w:p>
    <w:p w:rsidR="00063735" w:rsidRPr="004D4DD2" w:rsidRDefault="00D2474C" w:rsidP="00063735">
      <w:pPr>
        <w:pStyle w:val="NoSpacing"/>
        <w:ind w:right="-54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56210</wp:posOffset>
                </wp:positionV>
                <wp:extent cx="5944235" cy="20955"/>
                <wp:effectExtent l="8255" t="9525" r="1016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423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9.85pt;margin-top:12.3pt;width:468.05pt;height:1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"/>
            </w:pict>
          </mc:Fallback>
        </mc:AlternateContent>
      </w:r>
      <w:r w:rsidR="00063735">
        <w:rPr>
          <w:rFonts w:ascii="Arial" w:hAnsi="Arial" w:cs="Arial"/>
          <w:sz w:val="24"/>
          <w:szCs w:val="24"/>
        </w:rPr>
        <w:t xml:space="preserve">                 be detached and attached to the answer booklet.</w:t>
      </w:r>
    </w:p>
    <w:p w:rsidR="00634D2A" w:rsidRPr="00817A58" w:rsidRDefault="00634D2A" w:rsidP="00063735">
      <w:pPr>
        <w:pStyle w:val="NoSpacing"/>
        <w:ind w:right="-540"/>
        <w:rPr>
          <w:rFonts w:ascii="Arial" w:hAnsi="Arial" w:cs="Arial"/>
          <w:bCs/>
          <w:sz w:val="24"/>
          <w:szCs w:val="24"/>
          <w:u w:val="single"/>
        </w:rPr>
      </w:pPr>
    </w:p>
    <w:p w:rsidR="00F368A7" w:rsidRPr="00817A58" w:rsidRDefault="00634D2A" w:rsidP="00634D2A">
      <w:pPr>
        <w:pStyle w:val="NoSpacing"/>
        <w:ind w:left="2880" w:right="-540" w:firstLine="720"/>
        <w:rPr>
          <w:rFonts w:ascii="Arial" w:hAnsi="Arial" w:cs="Arial"/>
          <w:bCs/>
          <w:sz w:val="24"/>
          <w:szCs w:val="24"/>
          <w:u w:val="single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</w:t>
      </w:r>
      <w:r w:rsidR="00F368A7" w:rsidRPr="00817A58">
        <w:rPr>
          <w:rFonts w:ascii="Arial" w:hAnsi="Arial" w:cs="Arial"/>
          <w:bCs/>
          <w:sz w:val="24"/>
          <w:szCs w:val="24"/>
          <w:u w:val="single"/>
        </w:rPr>
        <w:t>SECTION I</w:t>
      </w:r>
    </w:p>
    <w:p w:rsidR="00FC4B3E" w:rsidRPr="00817A58" w:rsidRDefault="00F368A7" w:rsidP="00FC4B3E">
      <w:pPr>
        <w:pStyle w:val="NoSpacing"/>
        <w:ind w:right="-540" w:hanging="284"/>
        <w:rPr>
          <w:rFonts w:ascii="Arial" w:hAnsi="Arial" w:cs="Arial"/>
          <w:bCs/>
          <w:sz w:val="24"/>
          <w:szCs w:val="24"/>
          <w:u w:val="single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                                                      </w:t>
      </w:r>
      <w:r w:rsidR="00B16AD8" w:rsidRPr="00817A58">
        <w:rPr>
          <w:rFonts w:ascii="Arial" w:hAnsi="Arial" w:cs="Arial"/>
          <w:bCs/>
          <w:sz w:val="24"/>
          <w:szCs w:val="24"/>
          <w:u w:val="single"/>
        </w:rPr>
        <w:t>COMPOSITION</w:t>
      </w:r>
    </w:p>
    <w:p w:rsidR="00B16AD8" w:rsidRPr="00817A58" w:rsidRDefault="00863F1B" w:rsidP="00FC4B3E">
      <w:pPr>
        <w:pStyle w:val="NoSpacing"/>
        <w:ind w:right="-540" w:hanging="284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43493A" w:rsidRPr="00817A58">
        <w:rPr>
          <w:rFonts w:ascii="Arial" w:hAnsi="Arial" w:cs="Arial"/>
          <w:bCs/>
          <w:sz w:val="24"/>
          <w:szCs w:val="24"/>
        </w:rPr>
        <w:t>Q.</w:t>
      </w:r>
      <w:r w:rsidR="0029309F" w:rsidRPr="00817A58">
        <w:rPr>
          <w:rFonts w:ascii="Arial" w:hAnsi="Arial" w:cs="Arial"/>
          <w:bCs/>
          <w:sz w:val="24"/>
          <w:szCs w:val="24"/>
        </w:rPr>
        <w:t>I</w:t>
      </w:r>
      <w:r w:rsidR="00B16AD8" w:rsidRPr="00817A58">
        <w:rPr>
          <w:rFonts w:ascii="Arial" w:hAnsi="Arial" w:cs="Arial"/>
          <w:bCs/>
          <w:sz w:val="24"/>
          <w:szCs w:val="24"/>
        </w:rPr>
        <w:t xml:space="preserve">]   Write a composition of about </w:t>
      </w:r>
      <w:r w:rsidR="00E8262A" w:rsidRPr="00817A58">
        <w:rPr>
          <w:rFonts w:ascii="Arial" w:hAnsi="Arial" w:cs="Arial"/>
          <w:bCs/>
          <w:sz w:val="24"/>
          <w:szCs w:val="24"/>
        </w:rPr>
        <w:t>200-</w:t>
      </w:r>
      <w:r w:rsidR="00B16AD8" w:rsidRPr="00817A58">
        <w:rPr>
          <w:rFonts w:ascii="Arial" w:hAnsi="Arial" w:cs="Arial"/>
          <w:bCs/>
          <w:sz w:val="24"/>
          <w:szCs w:val="24"/>
        </w:rPr>
        <w:t>250 words</w:t>
      </w:r>
      <w:r w:rsidR="0029309F" w:rsidRPr="00817A58">
        <w:rPr>
          <w:rFonts w:ascii="Arial" w:hAnsi="Arial" w:cs="Arial"/>
          <w:bCs/>
          <w:sz w:val="24"/>
          <w:szCs w:val="24"/>
        </w:rPr>
        <w:t xml:space="preserve"> on any </w:t>
      </w:r>
      <w:r w:rsidR="00AE2C4B" w:rsidRPr="00817A58">
        <w:rPr>
          <w:rFonts w:ascii="Arial" w:hAnsi="Arial" w:cs="Arial"/>
          <w:bCs/>
          <w:sz w:val="24"/>
          <w:szCs w:val="24"/>
          <w:u w:val="single"/>
        </w:rPr>
        <w:t>ONE</w:t>
      </w:r>
      <w:r w:rsidR="00AE2C4B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B16AD8" w:rsidRPr="00817A58">
        <w:rPr>
          <w:rFonts w:ascii="Arial" w:hAnsi="Arial" w:cs="Arial"/>
          <w:bCs/>
          <w:sz w:val="24"/>
          <w:szCs w:val="24"/>
        </w:rPr>
        <w:t xml:space="preserve">of the following. </w:t>
      </w:r>
    </w:p>
    <w:p w:rsidR="00634D2A" w:rsidRPr="00817A58" w:rsidRDefault="00B16AD8" w:rsidP="008305CE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    </w:t>
      </w:r>
      <w:r w:rsidR="00863F1B">
        <w:rPr>
          <w:rFonts w:ascii="Arial" w:hAnsi="Arial" w:cs="Arial"/>
          <w:bCs/>
          <w:sz w:val="24"/>
          <w:szCs w:val="24"/>
        </w:rPr>
        <w:t xml:space="preserve"> </w:t>
      </w:r>
      <w:r w:rsidRPr="00817A58">
        <w:rPr>
          <w:rFonts w:ascii="Arial" w:hAnsi="Arial" w:cs="Arial"/>
          <w:bCs/>
          <w:sz w:val="24"/>
          <w:szCs w:val="24"/>
        </w:rPr>
        <w:t xml:space="preserve"> You must use at</w:t>
      </w:r>
      <w:r w:rsidR="00607C6C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D325C9" w:rsidRPr="00817A58">
        <w:rPr>
          <w:rFonts w:ascii="Arial" w:hAnsi="Arial" w:cs="Arial"/>
          <w:bCs/>
          <w:sz w:val="24"/>
          <w:szCs w:val="24"/>
        </w:rPr>
        <w:t>le</w:t>
      </w:r>
      <w:r w:rsidR="00200C4E">
        <w:rPr>
          <w:rFonts w:ascii="Arial" w:hAnsi="Arial" w:cs="Arial"/>
          <w:bCs/>
          <w:sz w:val="24"/>
          <w:szCs w:val="24"/>
        </w:rPr>
        <w:t>a</w:t>
      </w:r>
      <w:r w:rsidR="00D325C9" w:rsidRPr="00817A58">
        <w:rPr>
          <w:rFonts w:ascii="Arial" w:hAnsi="Arial" w:cs="Arial"/>
          <w:bCs/>
          <w:sz w:val="24"/>
          <w:szCs w:val="24"/>
        </w:rPr>
        <w:t xml:space="preserve">st </w:t>
      </w:r>
      <w:r w:rsidR="00D325C9" w:rsidRPr="00817A58">
        <w:rPr>
          <w:rFonts w:ascii="Arial" w:hAnsi="Arial" w:cs="Arial"/>
          <w:bCs/>
          <w:sz w:val="24"/>
          <w:szCs w:val="24"/>
          <w:u w:val="single"/>
        </w:rPr>
        <w:t>five</w:t>
      </w:r>
      <w:r w:rsidR="00D325C9" w:rsidRPr="00817A58">
        <w:rPr>
          <w:rFonts w:ascii="Arial" w:hAnsi="Arial" w:cs="Arial"/>
          <w:bCs/>
          <w:sz w:val="24"/>
          <w:szCs w:val="24"/>
        </w:rPr>
        <w:t xml:space="preserve"> </w:t>
      </w:r>
      <w:r w:rsidRPr="00817A58">
        <w:rPr>
          <w:rFonts w:ascii="Arial" w:hAnsi="Arial" w:cs="Arial"/>
          <w:bCs/>
          <w:sz w:val="24"/>
          <w:szCs w:val="24"/>
        </w:rPr>
        <w:t>words from the given word-bank.</w:t>
      </w:r>
      <w:r w:rsidR="00634D2A" w:rsidRPr="00817A58">
        <w:rPr>
          <w:rFonts w:ascii="Arial" w:hAnsi="Arial" w:cs="Arial"/>
          <w:bCs/>
          <w:sz w:val="24"/>
          <w:szCs w:val="24"/>
        </w:rPr>
        <w:t xml:space="preserve"> Do not change</w:t>
      </w:r>
      <w:r w:rsidR="0029309F" w:rsidRPr="00817A58">
        <w:rPr>
          <w:rFonts w:ascii="Arial" w:hAnsi="Arial" w:cs="Arial"/>
          <w:bCs/>
          <w:sz w:val="24"/>
          <w:szCs w:val="24"/>
        </w:rPr>
        <w:t xml:space="preserve">   </w:t>
      </w:r>
      <w:r w:rsidR="00CF02B0" w:rsidRPr="00817A58">
        <w:rPr>
          <w:rFonts w:ascii="Arial" w:hAnsi="Arial" w:cs="Arial"/>
          <w:bCs/>
          <w:sz w:val="24"/>
          <w:szCs w:val="24"/>
        </w:rPr>
        <w:t xml:space="preserve">     </w:t>
      </w:r>
      <w:r w:rsidR="00D325C9" w:rsidRPr="00817A58">
        <w:rPr>
          <w:rFonts w:ascii="Arial" w:hAnsi="Arial" w:cs="Arial"/>
          <w:bCs/>
          <w:sz w:val="24"/>
          <w:szCs w:val="24"/>
        </w:rPr>
        <w:t xml:space="preserve">              </w:t>
      </w:r>
      <w:r w:rsidR="00634D2A" w:rsidRPr="00817A58">
        <w:rPr>
          <w:rFonts w:ascii="Arial" w:hAnsi="Arial" w:cs="Arial"/>
          <w:bCs/>
          <w:sz w:val="24"/>
          <w:szCs w:val="24"/>
        </w:rPr>
        <w:t xml:space="preserve">  </w:t>
      </w:r>
    </w:p>
    <w:p w:rsidR="0043493A" w:rsidRPr="00817A58" w:rsidRDefault="00634D2A" w:rsidP="008305CE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</w:t>
      </w:r>
      <w:r w:rsidR="006057DA" w:rsidRPr="00817A58">
        <w:rPr>
          <w:rFonts w:ascii="Arial" w:hAnsi="Arial" w:cs="Arial"/>
          <w:bCs/>
          <w:sz w:val="24"/>
          <w:szCs w:val="24"/>
        </w:rPr>
        <w:t xml:space="preserve">  </w:t>
      </w:r>
      <w:r w:rsidR="00863F1B">
        <w:rPr>
          <w:rFonts w:ascii="Arial" w:hAnsi="Arial" w:cs="Arial"/>
          <w:bCs/>
          <w:sz w:val="24"/>
          <w:szCs w:val="24"/>
        </w:rPr>
        <w:t xml:space="preserve"> </w:t>
      </w:r>
      <w:r w:rsidR="006057DA" w:rsidRPr="00817A58">
        <w:rPr>
          <w:rFonts w:ascii="Arial" w:hAnsi="Arial" w:cs="Arial"/>
          <w:bCs/>
          <w:sz w:val="24"/>
          <w:szCs w:val="24"/>
        </w:rPr>
        <w:t xml:space="preserve">   the tense </w:t>
      </w:r>
      <w:r w:rsidR="007618CA">
        <w:rPr>
          <w:rFonts w:ascii="Arial" w:hAnsi="Arial" w:cs="Arial"/>
          <w:bCs/>
          <w:sz w:val="24"/>
          <w:szCs w:val="24"/>
        </w:rPr>
        <w:t xml:space="preserve">or form </w:t>
      </w:r>
      <w:r w:rsidR="006057DA" w:rsidRPr="00817A58">
        <w:rPr>
          <w:rFonts w:ascii="Arial" w:hAnsi="Arial" w:cs="Arial"/>
          <w:bCs/>
          <w:sz w:val="24"/>
          <w:szCs w:val="24"/>
        </w:rPr>
        <w:t>of the words given in the word-bank.</w:t>
      </w:r>
      <w:r w:rsidR="006057DA" w:rsidRPr="00817A58">
        <w:rPr>
          <w:rFonts w:ascii="Arial" w:hAnsi="Arial" w:cs="Arial"/>
          <w:bCs/>
          <w:sz w:val="24"/>
          <w:szCs w:val="24"/>
        </w:rPr>
        <w:tab/>
      </w:r>
      <w:r w:rsidR="006057DA" w:rsidRPr="00817A58">
        <w:rPr>
          <w:rFonts w:ascii="Arial" w:hAnsi="Arial" w:cs="Arial"/>
          <w:bCs/>
          <w:sz w:val="24"/>
          <w:szCs w:val="24"/>
        </w:rPr>
        <w:tab/>
      </w:r>
      <w:r w:rsidR="006057DA" w:rsidRPr="00817A58">
        <w:rPr>
          <w:rFonts w:ascii="Arial" w:hAnsi="Arial" w:cs="Arial"/>
          <w:bCs/>
          <w:sz w:val="24"/>
          <w:szCs w:val="24"/>
        </w:rPr>
        <w:tab/>
      </w:r>
      <w:r w:rsidR="007618CA">
        <w:rPr>
          <w:rFonts w:ascii="Arial" w:hAnsi="Arial" w:cs="Arial"/>
          <w:bCs/>
          <w:sz w:val="24"/>
          <w:szCs w:val="24"/>
        </w:rPr>
        <w:t xml:space="preserve">            </w:t>
      </w:r>
      <w:r w:rsidR="00817A6B">
        <w:rPr>
          <w:rFonts w:ascii="Arial" w:hAnsi="Arial" w:cs="Arial"/>
          <w:bCs/>
          <w:sz w:val="24"/>
          <w:szCs w:val="24"/>
        </w:rPr>
        <w:t xml:space="preserve"> </w:t>
      </w:r>
      <w:r w:rsidR="007618CA">
        <w:rPr>
          <w:rFonts w:ascii="Arial" w:hAnsi="Arial" w:cs="Arial"/>
          <w:bCs/>
          <w:sz w:val="24"/>
          <w:szCs w:val="24"/>
        </w:rPr>
        <w:t xml:space="preserve"> </w:t>
      </w:r>
      <w:r w:rsidR="003F4D3B" w:rsidRPr="00817A58">
        <w:rPr>
          <w:rFonts w:ascii="Arial" w:hAnsi="Arial" w:cs="Arial"/>
          <w:bCs/>
          <w:sz w:val="24"/>
          <w:szCs w:val="24"/>
        </w:rPr>
        <w:t>(</w:t>
      </w:r>
      <w:r w:rsidR="00817A58">
        <w:rPr>
          <w:rFonts w:ascii="Arial" w:hAnsi="Arial" w:cs="Arial"/>
          <w:bCs/>
          <w:sz w:val="24"/>
          <w:szCs w:val="24"/>
        </w:rPr>
        <w:t>15</w:t>
      </w:r>
      <w:r w:rsidR="0029309F" w:rsidRPr="00817A58">
        <w:rPr>
          <w:rFonts w:ascii="Arial" w:hAnsi="Arial" w:cs="Arial"/>
          <w:bCs/>
          <w:sz w:val="24"/>
          <w:szCs w:val="24"/>
        </w:rPr>
        <w:t>)</w:t>
      </w:r>
    </w:p>
    <w:p w:rsidR="00DF206A" w:rsidRPr="00817A58" w:rsidRDefault="00DF206A" w:rsidP="000C262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E27995" w:rsidRDefault="00AE35F0" w:rsidP="00E27995">
      <w:pPr>
        <w:pStyle w:val="NoSpacing"/>
        <w:numPr>
          <w:ilvl w:val="0"/>
          <w:numId w:val="1"/>
        </w:numPr>
        <w:ind w:right="-540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</w:t>
      </w:r>
      <w:r w:rsidR="004F2B3F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E27995">
        <w:rPr>
          <w:rFonts w:ascii="Arial" w:hAnsi="Arial" w:cs="Arial"/>
          <w:bCs/>
          <w:sz w:val="24"/>
          <w:szCs w:val="24"/>
        </w:rPr>
        <w:t xml:space="preserve">You wake up one morning and find a monkey sitting on your kitchen table </w:t>
      </w:r>
    </w:p>
    <w:p w:rsidR="00E27995" w:rsidRDefault="00E27995" w:rsidP="00E27995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eating a packet of chips. Narrate the efforts you and your family made to catch </w:t>
      </w:r>
    </w:p>
    <w:p w:rsidR="00E27995" w:rsidRDefault="00E27995" w:rsidP="00E27995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the monkey. </w:t>
      </w:r>
    </w:p>
    <w:p w:rsidR="00E27995" w:rsidRDefault="00E27995" w:rsidP="00E27995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Word Bank: chaos – slipped – clutter – swift – ladder – mocked – latched –</w:t>
      </w:r>
    </w:p>
    <w:p w:rsidR="00E27995" w:rsidRDefault="00E27995" w:rsidP="00E27995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shrieked – terrified – intimidating.</w:t>
      </w:r>
    </w:p>
    <w:p w:rsidR="00E27995" w:rsidRPr="00817A58" w:rsidRDefault="00E27995" w:rsidP="00E27995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DB20DA" w:rsidRDefault="00CF02C2" w:rsidP="00DB20DA">
      <w:pPr>
        <w:pStyle w:val="NoSpacing"/>
        <w:numPr>
          <w:ilvl w:val="0"/>
          <w:numId w:val="1"/>
        </w:numPr>
        <w:ind w:right="-540"/>
        <w:rPr>
          <w:rFonts w:ascii="Arial" w:hAnsi="Arial" w:cs="Arial"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</w:t>
      </w:r>
      <w:r w:rsidR="00DB20DA">
        <w:rPr>
          <w:rFonts w:ascii="Arial" w:hAnsi="Arial" w:cs="Arial"/>
          <w:sz w:val="24"/>
          <w:szCs w:val="24"/>
        </w:rPr>
        <w:t>Complete the following story with the help of the given outline. Give a suitable</w:t>
      </w:r>
    </w:p>
    <w:p w:rsidR="00DB20DA" w:rsidRDefault="00DB20DA" w:rsidP="00DB20DA">
      <w:pPr>
        <w:pStyle w:val="NoSpacing"/>
        <w:ind w:left="76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itle to your story.</w:t>
      </w:r>
    </w:p>
    <w:p w:rsidR="00F95818" w:rsidRDefault="00DB20DA" w:rsidP="00E27995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F95818">
        <w:rPr>
          <w:rFonts w:ascii="Arial" w:hAnsi="Arial" w:cs="Arial"/>
          <w:bCs/>
          <w:sz w:val="24"/>
          <w:szCs w:val="24"/>
        </w:rPr>
        <w:t>Two children – build – fort in a tree – backyard – summer season– sleepover and</w:t>
      </w:r>
    </w:p>
    <w:p w:rsidR="00942B5E" w:rsidRDefault="00F95818" w:rsidP="00942B5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camping – tree fort – countless adventures – enjoyable summer vacation.</w:t>
      </w:r>
    </w:p>
    <w:p w:rsidR="00942B5E" w:rsidRDefault="00942B5E" w:rsidP="00942B5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</w:p>
    <w:p w:rsidR="00200C4E" w:rsidRDefault="00942B5E" w:rsidP="00942B5E">
      <w:pPr>
        <w:pStyle w:val="NoSpacing"/>
        <w:numPr>
          <w:ilvl w:val="0"/>
          <w:numId w:val="1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One evening, you hear a knock </w:t>
      </w:r>
      <w:r w:rsidR="00665F69">
        <w:rPr>
          <w:rFonts w:ascii="Arial" w:hAnsi="Arial" w:cs="Arial"/>
          <w:bCs/>
          <w:sz w:val="24"/>
          <w:szCs w:val="24"/>
        </w:rPr>
        <w:t>at</w:t>
      </w:r>
      <w:r>
        <w:rPr>
          <w:rFonts w:ascii="Arial" w:hAnsi="Arial" w:cs="Arial"/>
          <w:bCs/>
          <w:sz w:val="24"/>
          <w:szCs w:val="24"/>
        </w:rPr>
        <w:t xml:space="preserve"> the door</w:t>
      </w:r>
      <w:r w:rsidR="00200C4E">
        <w:rPr>
          <w:rFonts w:ascii="Arial" w:hAnsi="Arial" w:cs="Arial"/>
          <w:bCs/>
          <w:sz w:val="24"/>
          <w:szCs w:val="24"/>
        </w:rPr>
        <w:t xml:space="preserve">. On opening the door, you see an </w:t>
      </w:r>
    </w:p>
    <w:p w:rsidR="00200C4E" w:rsidRDefault="00200C4E" w:rsidP="00200C4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astronaut. The astronaut tells you that you have</w:t>
      </w:r>
      <w:r w:rsidR="00942B5E">
        <w:rPr>
          <w:rFonts w:ascii="Arial" w:hAnsi="Arial" w:cs="Arial"/>
          <w:bCs/>
          <w:sz w:val="24"/>
          <w:szCs w:val="24"/>
        </w:rPr>
        <w:t xml:space="preserve"> been given the opportunity to </w:t>
      </w:r>
    </w:p>
    <w:p w:rsidR="00200C4E" w:rsidRDefault="00200C4E" w:rsidP="00200C4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travel to one of Earth’s neighbouring planets with him. Write an essay, describing </w:t>
      </w:r>
    </w:p>
    <w:p w:rsidR="00200C4E" w:rsidRDefault="00200C4E" w:rsidP="00200C4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the surrounding on the planet that was visited by you.</w:t>
      </w:r>
    </w:p>
    <w:p w:rsidR="00200C4E" w:rsidRDefault="00200C4E" w:rsidP="00200C4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Word Bank: rocket – spacesuit – distant – heavenly bodies – atmosphere – </w:t>
      </w:r>
    </w:p>
    <w:p w:rsidR="00200C4E" w:rsidRDefault="00200C4E" w:rsidP="00200C4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landing – controls – excavated – temperature – unstable.  </w:t>
      </w:r>
    </w:p>
    <w:p w:rsidR="00F95818" w:rsidRPr="00817A58" w:rsidRDefault="00F95818" w:rsidP="00F95818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</w:p>
    <w:p w:rsidR="00A727E8" w:rsidRPr="00817A58" w:rsidRDefault="000C2621" w:rsidP="00A727E8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>(</w:t>
      </w:r>
      <w:r w:rsidR="00942B5E">
        <w:rPr>
          <w:rFonts w:ascii="Arial" w:hAnsi="Arial" w:cs="Arial"/>
          <w:bCs/>
          <w:sz w:val="24"/>
          <w:szCs w:val="24"/>
        </w:rPr>
        <w:t>d</w:t>
      </w:r>
      <w:r w:rsidRPr="00817A58">
        <w:rPr>
          <w:rFonts w:ascii="Arial" w:hAnsi="Arial" w:cs="Arial"/>
          <w:bCs/>
          <w:sz w:val="24"/>
          <w:szCs w:val="24"/>
        </w:rPr>
        <w:t xml:space="preserve">)    </w:t>
      </w:r>
      <w:r w:rsidR="00614137" w:rsidRPr="00817A58">
        <w:rPr>
          <w:rFonts w:ascii="Arial" w:hAnsi="Arial" w:cs="Arial"/>
          <w:bCs/>
          <w:sz w:val="24"/>
          <w:szCs w:val="24"/>
        </w:rPr>
        <w:t>Study the picture given below. Write a sto</w:t>
      </w:r>
      <w:r w:rsidR="00A727E8" w:rsidRPr="00817A58">
        <w:rPr>
          <w:rFonts w:ascii="Arial" w:hAnsi="Arial" w:cs="Arial"/>
          <w:bCs/>
          <w:sz w:val="24"/>
          <w:szCs w:val="24"/>
        </w:rPr>
        <w:t xml:space="preserve">ry about </w:t>
      </w:r>
      <w:r w:rsidR="00614137" w:rsidRPr="00817A58">
        <w:rPr>
          <w:rFonts w:ascii="Arial" w:hAnsi="Arial" w:cs="Arial"/>
          <w:bCs/>
          <w:sz w:val="24"/>
          <w:szCs w:val="24"/>
        </w:rPr>
        <w:t>what the picture</w:t>
      </w:r>
      <w:r w:rsidR="00D64704" w:rsidRPr="00817A58">
        <w:rPr>
          <w:rFonts w:ascii="Arial" w:hAnsi="Arial" w:cs="Arial"/>
          <w:bCs/>
          <w:sz w:val="24"/>
          <w:szCs w:val="24"/>
        </w:rPr>
        <w:t xml:space="preserve"> </w:t>
      </w:r>
      <w:r w:rsidRPr="00817A58">
        <w:rPr>
          <w:rFonts w:ascii="Arial" w:hAnsi="Arial" w:cs="Arial"/>
          <w:bCs/>
          <w:sz w:val="24"/>
          <w:szCs w:val="24"/>
        </w:rPr>
        <w:t xml:space="preserve">suggests </w:t>
      </w:r>
      <w:r w:rsidR="00614137" w:rsidRPr="00817A58">
        <w:rPr>
          <w:rFonts w:ascii="Arial" w:hAnsi="Arial" w:cs="Arial"/>
          <w:bCs/>
          <w:sz w:val="24"/>
          <w:szCs w:val="24"/>
        </w:rPr>
        <w:t>to</w:t>
      </w:r>
    </w:p>
    <w:p w:rsidR="00063735" w:rsidRDefault="00A727E8" w:rsidP="00063735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    </w:t>
      </w:r>
      <w:r w:rsidR="00614137" w:rsidRPr="00817A58">
        <w:rPr>
          <w:rFonts w:ascii="Arial" w:hAnsi="Arial" w:cs="Arial"/>
          <w:bCs/>
          <w:sz w:val="24"/>
          <w:szCs w:val="24"/>
        </w:rPr>
        <w:t xml:space="preserve"> you. </w:t>
      </w:r>
      <w:r w:rsidR="000C2621" w:rsidRPr="00817A58">
        <w:rPr>
          <w:rFonts w:ascii="Arial" w:hAnsi="Arial" w:cs="Arial"/>
          <w:bCs/>
          <w:sz w:val="24"/>
          <w:szCs w:val="24"/>
        </w:rPr>
        <w:t>T</w:t>
      </w:r>
      <w:r w:rsidR="00854A85" w:rsidRPr="00817A58">
        <w:rPr>
          <w:rFonts w:ascii="Arial" w:hAnsi="Arial" w:cs="Arial"/>
          <w:bCs/>
          <w:sz w:val="24"/>
          <w:szCs w:val="24"/>
        </w:rPr>
        <w:t xml:space="preserve">here must be a </w:t>
      </w:r>
      <w:r w:rsidR="00614137" w:rsidRPr="00817A58">
        <w:rPr>
          <w:rFonts w:ascii="Arial" w:hAnsi="Arial" w:cs="Arial"/>
          <w:bCs/>
          <w:sz w:val="24"/>
          <w:szCs w:val="24"/>
        </w:rPr>
        <w:t>clear connection between the picture</w:t>
      </w:r>
      <w:r w:rsidR="00B26E22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614137" w:rsidRPr="00817A58">
        <w:rPr>
          <w:rFonts w:ascii="Arial" w:hAnsi="Arial" w:cs="Arial"/>
          <w:bCs/>
          <w:sz w:val="24"/>
          <w:szCs w:val="24"/>
        </w:rPr>
        <w:t>and the composition</w:t>
      </w:r>
      <w:r w:rsidRPr="00817A58">
        <w:rPr>
          <w:rFonts w:ascii="Arial" w:hAnsi="Arial" w:cs="Arial"/>
          <w:bCs/>
          <w:sz w:val="24"/>
          <w:szCs w:val="24"/>
        </w:rPr>
        <w:t>.</w:t>
      </w:r>
    </w:p>
    <w:p w:rsidR="00063735" w:rsidRDefault="00063735" w:rsidP="00063735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</w:p>
    <w:p w:rsidR="00F95818" w:rsidRDefault="00063735" w:rsidP="00665F69">
      <w:pPr>
        <w:tabs>
          <w:tab w:val="left" w:pos="328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1576EE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6E405E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665F69">
        <w:rPr>
          <w:rFonts w:ascii="Arial" w:hAnsi="Arial" w:cs="Arial"/>
          <w:bCs/>
          <w:sz w:val="24"/>
          <w:szCs w:val="24"/>
        </w:rPr>
        <w:t xml:space="preserve">     </w:t>
      </w:r>
      <w:r w:rsidR="001576EE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F95818">
        <w:rPr>
          <w:rFonts w:ascii="Arial" w:hAnsi="Arial" w:cs="Arial"/>
          <w:bCs/>
          <w:sz w:val="24"/>
          <w:szCs w:val="24"/>
        </w:rPr>
        <w:t xml:space="preserve">  </w:t>
      </w:r>
      <w:r w:rsidR="006E405E" w:rsidRPr="00817A58">
        <w:rPr>
          <w:rFonts w:ascii="Arial" w:hAnsi="Arial" w:cs="Arial"/>
          <w:bCs/>
          <w:sz w:val="24"/>
          <w:szCs w:val="24"/>
        </w:rPr>
        <w:t xml:space="preserve">  </w:t>
      </w:r>
      <w:r w:rsidR="00F95818">
        <w:rPr>
          <w:noProof/>
        </w:rPr>
        <w:drawing>
          <wp:inline distT="0" distB="0" distL="0" distR="0">
            <wp:extent cx="4248150" cy="2834924"/>
            <wp:effectExtent l="19050" t="19050" r="0" b="3810"/>
            <wp:docPr id="1" name="Picture 1" descr="Image result for people cutting trees for 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ople cutting trees for constru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" b="7955"/>
                    <a:stretch/>
                  </pic:blipFill>
                  <pic:spPr bwMode="auto">
                    <a:xfrm>
                      <a:off x="0" y="0"/>
                      <a:ext cx="4267517" cy="28478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F69" w:rsidRDefault="00B6500D" w:rsidP="00063735">
      <w:pPr>
        <w:pStyle w:val="NoSpacing"/>
        <w:ind w:left="2880" w:firstLine="720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lastRenderedPageBreak/>
        <w:t xml:space="preserve">    </w:t>
      </w:r>
    </w:p>
    <w:p w:rsidR="002929D5" w:rsidRDefault="00665F69" w:rsidP="00063735">
      <w:pPr>
        <w:pStyle w:val="NoSpacing"/>
        <w:ind w:left="2880" w:firstLine="72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1576EE" w:rsidRPr="00817A58">
        <w:rPr>
          <w:rFonts w:ascii="Arial" w:hAnsi="Arial" w:cs="Arial"/>
          <w:bCs/>
          <w:sz w:val="24"/>
          <w:szCs w:val="24"/>
          <w:u w:val="single"/>
        </w:rPr>
        <w:t>SECTION II</w:t>
      </w:r>
    </w:p>
    <w:p w:rsidR="00813F35" w:rsidRPr="002929D5" w:rsidRDefault="002929D5" w:rsidP="002929D5">
      <w:pPr>
        <w:pStyle w:val="NoSpacing"/>
        <w:ind w:left="2880"/>
        <w:rPr>
          <w:rFonts w:ascii="Arial" w:hAnsi="Arial" w:cs="Arial"/>
          <w:bCs/>
          <w:sz w:val="24"/>
          <w:szCs w:val="24"/>
          <w:u w:val="single"/>
        </w:rPr>
      </w:pPr>
      <w:r w:rsidRPr="002929D5">
        <w:rPr>
          <w:rFonts w:ascii="Arial" w:hAnsi="Arial" w:cs="Arial"/>
          <w:bCs/>
          <w:sz w:val="24"/>
          <w:szCs w:val="24"/>
        </w:rPr>
        <w:t xml:space="preserve">       </w:t>
      </w:r>
      <w:r w:rsidR="00813F35" w:rsidRPr="00817A58">
        <w:rPr>
          <w:rFonts w:ascii="Arial" w:hAnsi="Arial" w:cs="Arial"/>
          <w:bCs/>
          <w:color w:val="000000"/>
          <w:sz w:val="24"/>
          <w:szCs w:val="24"/>
          <w:u w:val="single"/>
        </w:rPr>
        <w:t>COMPREHENSION</w:t>
      </w:r>
    </w:p>
    <w:p w:rsidR="00863F1B" w:rsidRDefault="00863F1B" w:rsidP="00813F35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543AD" w:rsidRPr="00817A58" w:rsidRDefault="00E543AD" w:rsidP="00813F35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17A58">
        <w:rPr>
          <w:rFonts w:ascii="Arial" w:hAnsi="Arial" w:cs="Arial"/>
          <w:bCs/>
          <w:color w:val="000000"/>
          <w:sz w:val="24"/>
          <w:szCs w:val="24"/>
        </w:rPr>
        <w:t>Q II] Read the passage given below and answer the questions that follow:</w:t>
      </w:r>
      <w:r w:rsidR="00813F35" w:rsidRPr="00817A58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F02B0" w:rsidRPr="00817A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02762" w:rsidRPr="00817A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C5F30" w:rsidRPr="00817A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29D5"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="00C4244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29D5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817A6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29D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02762" w:rsidRPr="00817A58">
        <w:rPr>
          <w:rFonts w:ascii="Arial" w:hAnsi="Arial" w:cs="Arial"/>
          <w:bCs/>
          <w:color w:val="000000"/>
          <w:sz w:val="24"/>
          <w:szCs w:val="24"/>
        </w:rPr>
        <w:t>(2</w:t>
      </w:r>
      <w:r w:rsidR="002929D5">
        <w:rPr>
          <w:rFonts w:ascii="Arial" w:hAnsi="Arial" w:cs="Arial"/>
          <w:bCs/>
          <w:color w:val="000000"/>
          <w:sz w:val="24"/>
          <w:szCs w:val="24"/>
        </w:rPr>
        <w:t>5</w:t>
      </w:r>
      <w:r w:rsidR="00A4223F" w:rsidRPr="00817A58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F85871" w:rsidRDefault="00F85871" w:rsidP="008305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14BDE" w:rsidRDefault="00114BDE" w:rsidP="008305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Sindi is an island in East Africa. It has beautiful beaches with white </w:t>
      </w:r>
    </w:p>
    <w:p w:rsidR="00114BDE" w:rsidRDefault="00114BDE" w:rsidP="00114BD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sand and the sea is clear and blue. The island </w:t>
      </w:r>
      <w:r w:rsidR="00CA6F98">
        <w:rPr>
          <w:rFonts w:ascii="Arial" w:hAnsi="Arial" w:cs="Arial"/>
          <w:bCs/>
          <w:color w:val="000000"/>
          <w:sz w:val="24"/>
          <w:szCs w:val="24"/>
        </w:rPr>
        <w:t>i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ome to lovely trees and </w:t>
      </w:r>
    </w:p>
    <w:p w:rsidR="00114BDE" w:rsidRDefault="00114BDE" w:rsidP="00114BD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flowers. There </w:t>
      </w:r>
      <w:r w:rsidR="00CA6F98">
        <w:rPr>
          <w:rFonts w:ascii="Arial" w:hAnsi="Arial" w:cs="Arial"/>
          <w:bCs/>
          <w:color w:val="000000"/>
          <w:sz w:val="24"/>
          <w:szCs w:val="24"/>
        </w:rPr>
        <w:t>i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lso a small village which had white houses. An old </w:t>
      </w:r>
    </w:p>
    <w:p w:rsidR="00CA6F98" w:rsidRDefault="00114BDE" w:rsidP="00114BD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lighthouse st</w:t>
      </w:r>
      <w:r w:rsidR="00CA6F98">
        <w:rPr>
          <w:rFonts w:ascii="Arial" w:hAnsi="Arial" w:cs="Arial"/>
          <w:bCs/>
          <w:color w:val="000000"/>
          <w:sz w:val="24"/>
          <w:szCs w:val="24"/>
        </w:rPr>
        <w:t>and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ear the village, on the rocks by the sea</w:t>
      </w:r>
      <w:r w:rsidR="00CA6F98">
        <w:rPr>
          <w:rFonts w:ascii="Arial" w:hAnsi="Arial" w:cs="Arial"/>
          <w:bCs/>
          <w:color w:val="000000"/>
          <w:sz w:val="24"/>
          <w:szCs w:val="24"/>
        </w:rPr>
        <w:t>, but the lighthouse</w:t>
      </w:r>
    </w:p>
    <w:p w:rsidR="00CA6F98" w:rsidRDefault="00CA6F98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was abandoned.</w:t>
      </w:r>
      <w:r w:rsidR="00114BD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ometimes, a few children from the village would play in the</w:t>
      </w:r>
    </w:p>
    <w:p w:rsidR="00CA6F98" w:rsidRDefault="00CA6F98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lighthouse. </w:t>
      </w:r>
      <w:r w:rsidR="00114BDE">
        <w:rPr>
          <w:rFonts w:ascii="Arial" w:hAnsi="Arial" w:cs="Arial"/>
          <w:bCs/>
          <w:color w:val="000000"/>
          <w:sz w:val="24"/>
          <w:szCs w:val="24"/>
        </w:rPr>
        <w:t xml:space="preserve">This isolated island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lies about five hundred metres from the </w:t>
      </w:r>
    </w:p>
    <w:p w:rsidR="00114BDE" w:rsidRDefault="00CA6F98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mainland of Africa. A lot of animals like monkeys, elephants and leopards</w:t>
      </w:r>
    </w:p>
    <w:p w:rsidR="00CA6F98" w:rsidRDefault="00CA6F98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live on the mainland.</w:t>
      </w:r>
    </w:p>
    <w:p w:rsidR="00CA6F98" w:rsidRDefault="00CA6F98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One day, a leopard swam across the sea to Sindi. The leopard was </w:t>
      </w:r>
    </w:p>
    <w:p w:rsidR="00403B42" w:rsidRDefault="00CA6F98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very hungry and </w:t>
      </w:r>
      <w:r w:rsidR="00403B42">
        <w:rPr>
          <w:rFonts w:ascii="Arial" w:hAnsi="Arial" w:cs="Arial"/>
          <w:bCs/>
          <w:color w:val="000000"/>
          <w:sz w:val="24"/>
          <w:szCs w:val="24"/>
        </w:rPr>
        <w:t>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as looking for some food. </w:t>
      </w:r>
      <w:r w:rsidR="00403B42">
        <w:rPr>
          <w:rFonts w:ascii="Arial" w:hAnsi="Arial" w:cs="Arial"/>
          <w:bCs/>
          <w:color w:val="000000"/>
          <w:sz w:val="24"/>
          <w:szCs w:val="24"/>
        </w:rPr>
        <w:t>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limbed out of the water </w:t>
      </w:r>
    </w:p>
    <w:p w:rsidR="00CA6F98" w:rsidRDefault="00403B42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</w:t>
      </w:r>
      <w:r w:rsidR="00CA6F98">
        <w:rPr>
          <w:rFonts w:ascii="Arial" w:hAnsi="Arial" w:cs="Arial"/>
          <w:bCs/>
          <w:color w:val="000000"/>
          <w:sz w:val="24"/>
          <w:szCs w:val="24"/>
        </w:rPr>
        <w:t>and walked along the road to the village marketplace. There were many people</w:t>
      </w:r>
    </w:p>
    <w:p w:rsidR="00CA6F98" w:rsidRDefault="00CA6F98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who were shopping with their small children in the market. They were buying</w:t>
      </w:r>
    </w:p>
    <w:p w:rsidR="00CA6F98" w:rsidRDefault="00CA6F98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meat, vegetables and fruit. Suddenly, the people in the marketplace noticed</w:t>
      </w:r>
    </w:p>
    <w:p w:rsidR="00CA6F98" w:rsidRDefault="00CA6F98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the presence of the leopard and they grew more afraid. </w:t>
      </w:r>
      <w:r w:rsidR="00403B42">
        <w:rPr>
          <w:rFonts w:ascii="Arial" w:hAnsi="Arial" w:cs="Arial"/>
          <w:bCs/>
          <w:color w:val="000000"/>
          <w:sz w:val="24"/>
          <w:szCs w:val="24"/>
        </w:rPr>
        <w:t xml:space="preserve">The children began </w:t>
      </w:r>
    </w:p>
    <w:p w:rsidR="00403B42" w:rsidRDefault="00403B42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to cry and the men pelted stones at the poor animal. Some of the stones hit</w:t>
      </w:r>
    </w:p>
    <w:p w:rsidR="00403B42" w:rsidRDefault="00403B42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the leopard and bruised him.</w:t>
      </w:r>
    </w:p>
    <w:p w:rsidR="00403B42" w:rsidRDefault="00403B42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Tired and without any direction to run to, the leopard made his escape</w:t>
      </w:r>
    </w:p>
    <w:p w:rsidR="00403B42" w:rsidRDefault="00403B42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and ran up the stairs into the old lighthouse. The men suddenly realised that </w:t>
      </w:r>
    </w:p>
    <w:p w:rsidR="00403B42" w:rsidRDefault="00403B42" w:rsidP="00CA6F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the leopard had sort refuge in the lighthouse. Without any food or water and </w:t>
      </w:r>
    </w:p>
    <w:p w:rsidR="00403B42" w:rsidRDefault="00403B42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with an angry mob below, the leopard was as worried as the men. The villagers</w:t>
      </w:r>
    </w:p>
    <w:p w:rsidR="00403B42" w:rsidRDefault="00403B42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rushed to seek the aid of the village headman.</w:t>
      </w:r>
    </w:p>
    <w:p w:rsidR="00403B42" w:rsidRDefault="00403B42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The headman of Sindi was an old man named Mohammed. He had a</w:t>
      </w:r>
    </w:p>
    <w:p w:rsidR="00403B42" w:rsidRDefault="00403B42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beautiful daughter named Tanza. On hearing the spine-chilling news of the</w:t>
      </w:r>
    </w:p>
    <w:p w:rsidR="00403B42" w:rsidRDefault="00403B42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leopard’s presence, he became worried for his people. He ordered that a </w:t>
      </w:r>
    </w:p>
    <w:p w:rsidR="00403B42" w:rsidRDefault="00403B42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competition be held and the winner would marry his daughter, if he succeeded</w:t>
      </w:r>
    </w:p>
    <w:p w:rsidR="00403B42" w:rsidRDefault="00403B42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in killing the leopard. Many young men made numerous attempts, but failed in</w:t>
      </w:r>
    </w:p>
    <w:p w:rsidR="00403B42" w:rsidRDefault="00403B42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their venture. </w:t>
      </w:r>
      <w:r w:rsidR="00817A6B">
        <w:rPr>
          <w:rFonts w:ascii="Arial" w:hAnsi="Arial" w:cs="Arial"/>
          <w:bCs/>
          <w:color w:val="000000"/>
          <w:sz w:val="24"/>
          <w:szCs w:val="24"/>
        </w:rPr>
        <w:t>Although they had guns and animals as bait, the leopard proved</w:t>
      </w:r>
    </w:p>
    <w:p w:rsidR="00817A6B" w:rsidRDefault="00817A6B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to be smarter.</w:t>
      </w:r>
    </w:p>
    <w:p w:rsidR="005314A1" w:rsidRDefault="00403B42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Then came a young man named Saied. He was handsome and </w:t>
      </w:r>
    </w:p>
    <w:p w:rsidR="00403B42" w:rsidRDefault="005314A1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</w:t>
      </w:r>
      <w:r w:rsidR="00403B42">
        <w:rPr>
          <w:rFonts w:ascii="Arial" w:hAnsi="Arial" w:cs="Arial"/>
          <w:bCs/>
          <w:color w:val="000000"/>
          <w:sz w:val="24"/>
          <w:szCs w:val="24"/>
        </w:rPr>
        <w:t>possess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e kindest eyes. He aimed at the leopard with a dart that had some</w:t>
      </w:r>
    </w:p>
    <w:p w:rsidR="005314A1" w:rsidRDefault="005314A1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medicine on it. This medicine would sedate the animal. The dart pierced the</w:t>
      </w:r>
    </w:p>
    <w:p w:rsidR="005314A1" w:rsidRDefault="005314A1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skin of the leopard and the animal soon dozed off into a deep sleep. The </w:t>
      </w:r>
    </w:p>
    <w:p w:rsidR="005314A1" w:rsidRDefault="005314A1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villagers wanted to kill the leopard, but Saied pleaded with them to permit him</w:t>
      </w:r>
    </w:p>
    <w:p w:rsidR="005314A1" w:rsidRDefault="005314A1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to take the leopard. He took the leopard to the animal park in Nairobi and left </w:t>
      </w:r>
    </w:p>
    <w:p w:rsidR="005314A1" w:rsidRDefault="005314A1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it in its natural surroundings. </w:t>
      </w:r>
    </w:p>
    <w:p w:rsidR="005314A1" w:rsidRDefault="005314A1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As promised, the headman offered his daughter to Saied in marriage.</w:t>
      </w:r>
    </w:p>
    <w:p w:rsidR="005314A1" w:rsidRDefault="005314A1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Saied and Tanza lived a happy life with their two children. Saied often visits</w:t>
      </w:r>
    </w:p>
    <w:p w:rsidR="005314A1" w:rsidRDefault="005314A1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the park with his family to see whether the leopard is well taken care of. His</w:t>
      </w:r>
    </w:p>
    <w:p w:rsidR="005314A1" w:rsidRDefault="005314A1" w:rsidP="00403B42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children always want to hear the story of their father’s </w:t>
      </w:r>
      <w:r w:rsidR="00CD7AE6">
        <w:rPr>
          <w:rFonts w:ascii="Arial" w:hAnsi="Arial" w:cs="Arial"/>
          <w:bCs/>
          <w:color w:val="000000"/>
          <w:sz w:val="24"/>
          <w:szCs w:val="24"/>
        </w:rPr>
        <w:t xml:space="preserve">accomplishment of </w:t>
      </w:r>
    </w:p>
    <w:p w:rsidR="00114BDE" w:rsidRDefault="00CD7AE6" w:rsidP="00CD7AE6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saving the leopard from the </w:t>
      </w:r>
      <w:r w:rsidR="00665F69">
        <w:rPr>
          <w:rFonts w:ascii="Arial" w:hAnsi="Arial" w:cs="Arial"/>
          <w:bCs/>
          <w:color w:val="000000"/>
          <w:sz w:val="24"/>
          <w:szCs w:val="24"/>
        </w:rPr>
        <w:t>angry villagers.</w:t>
      </w:r>
    </w:p>
    <w:p w:rsidR="00114BDE" w:rsidRDefault="00817A6B" w:rsidP="00CD7AE6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D45F34" w:rsidRPr="00817A58" w:rsidRDefault="00CD7AE6" w:rsidP="00F62433">
      <w:pPr>
        <w:pStyle w:val="NoSpacing"/>
        <w:numPr>
          <w:ilvl w:val="0"/>
          <w:numId w:val="2"/>
        </w:numPr>
        <w:tabs>
          <w:tab w:val="left" w:pos="741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ighlight the factors that make Sindi look </w:t>
      </w:r>
      <w:r w:rsidR="00817A6B">
        <w:rPr>
          <w:rFonts w:ascii="Arial" w:hAnsi="Arial" w:cs="Arial"/>
          <w:bCs/>
          <w:sz w:val="24"/>
          <w:szCs w:val="24"/>
        </w:rPr>
        <w:t>appealing</w:t>
      </w:r>
      <w:r w:rsidR="00665F69">
        <w:rPr>
          <w:rFonts w:ascii="Arial" w:hAnsi="Arial" w:cs="Arial"/>
          <w:bCs/>
          <w:sz w:val="24"/>
          <w:szCs w:val="24"/>
        </w:rPr>
        <w:t xml:space="preserve"> to a traveller.</w:t>
      </w:r>
      <w:r w:rsidR="00817A6B">
        <w:rPr>
          <w:rFonts w:ascii="Arial" w:hAnsi="Arial" w:cs="Arial"/>
          <w:bCs/>
          <w:sz w:val="24"/>
          <w:szCs w:val="24"/>
        </w:rPr>
        <w:tab/>
      </w:r>
      <w:r w:rsidR="00817A6B">
        <w:rPr>
          <w:rFonts w:ascii="Arial" w:hAnsi="Arial" w:cs="Arial"/>
          <w:bCs/>
          <w:sz w:val="24"/>
          <w:szCs w:val="24"/>
        </w:rPr>
        <w:tab/>
      </w:r>
      <w:r w:rsidR="00817A6B">
        <w:rPr>
          <w:rFonts w:ascii="Arial" w:hAnsi="Arial" w:cs="Arial"/>
          <w:bCs/>
          <w:sz w:val="24"/>
          <w:szCs w:val="24"/>
        </w:rPr>
        <w:tab/>
        <w:t xml:space="preserve">    </w:t>
      </w:r>
      <w:r w:rsidR="00C42447">
        <w:rPr>
          <w:rFonts w:ascii="Arial" w:hAnsi="Arial" w:cs="Arial"/>
          <w:bCs/>
          <w:sz w:val="24"/>
          <w:szCs w:val="24"/>
        </w:rPr>
        <w:t xml:space="preserve"> </w:t>
      </w:r>
      <w:r w:rsidR="00817A6B">
        <w:rPr>
          <w:rFonts w:ascii="Arial" w:hAnsi="Arial" w:cs="Arial"/>
          <w:bCs/>
          <w:sz w:val="24"/>
          <w:szCs w:val="24"/>
        </w:rPr>
        <w:t>(3)</w:t>
      </w:r>
      <w:r w:rsidR="00BE53ED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326FBA">
        <w:rPr>
          <w:rFonts w:ascii="Arial" w:hAnsi="Arial" w:cs="Arial"/>
          <w:bCs/>
          <w:sz w:val="24"/>
          <w:szCs w:val="24"/>
        </w:rPr>
        <w:t xml:space="preserve"> </w:t>
      </w:r>
      <w:r w:rsidR="00CF02B0" w:rsidRPr="00817A58">
        <w:rPr>
          <w:rFonts w:ascii="Arial" w:hAnsi="Arial" w:cs="Arial"/>
          <w:bCs/>
          <w:sz w:val="24"/>
          <w:szCs w:val="24"/>
        </w:rPr>
        <w:tab/>
      </w:r>
      <w:r w:rsidR="00CF02B0" w:rsidRPr="00817A58">
        <w:rPr>
          <w:rFonts w:ascii="Arial" w:hAnsi="Arial" w:cs="Arial"/>
          <w:bCs/>
          <w:sz w:val="24"/>
          <w:szCs w:val="24"/>
        </w:rPr>
        <w:tab/>
      </w:r>
    </w:p>
    <w:p w:rsidR="00817A6B" w:rsidRDefault="00817A6B" w:rsidP="00F62433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what way did the leopard create a feeling of terror in the marketplace?</w:t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C4244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(2)</w:t>
      </w:r>
    </w:p>
    <w:p w:rsidR="003246F9" w:rsidRPr="00817A58" w:rsidRDefault="00925D43" w:rsidP="00817A6B">
      <w:pPr>
        <w:pStyle w:val="NoSpacing"/>
        <w:ind w:left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817A6B" w:rsidRDefault="00817A6B" w:rsidP="00F62433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ere did the leopard seek shelter from the villagers? Why was the leopard</w:t>
      </w:r>
    </w:p>
    <w:p w:rsidR="00817A6B" w:rsidRDefault="00817A6B" w:rsidP="00817A6B">
      <w:pPr>
        <w:pStyle w:val="NoSpacing"/>
        <w:ind w:left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oubled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C4244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2)</w:t>
      </w:r>
    </w:p>
    <w:p w:rsidR="005906A8" w:rsidRPr="00817A58" w:rsidRDefault="00817A6B" w:rsidP="00DB52E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DE327D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964D67">
        <w:rPr>
          <w:rFonts w:ascii="Arial" w:hAnsi="Arial" w:cs="Arial"/>
          <w:bCs/>
          <w:sz w:val="24"/>
          <w:szCs w:val="24"/>
        </w:rPr>
        <w:t xml:space="preserve"> </w:t>
      </w:r>
    </w:p>
    <w:p w:rsidR="00665F69" w:rsidRDefault="005906A8" w:rsidP="002C20E6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lastRenderedPageBreak/>
        <w:t xml:space="preserve"> </w:t>
      </w:r>
    </w:p>
    <w:p w:rsidR="00763CB0" w:rsidRPr="00817A58" w:rsidRDefault="00665F69" w:rsidP="002C20E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5906A8" w:rsidRPr="00817A58">
        <w:rPr>
          <w:rFonts w:ascii="Arial" w:hAnsi="Arial" w:cs="Arial"/>
          <w:bCs/>
          <w:sz w:val="24"/>
          <w:szCs w:val="24"/>
        </w:rPr>
        <w:t xml:space="preserve"> 4)  </w:t>
      </w:r>
      <w:r w:rsidR="00817A6B">
        <w:rPr>
          <w:rFonts w:ascii="Arial" w:hAnsi="Arial" w:cs="Arial"/>
          <w:bCs/>
          <w:sz w:val="24"/>
          <w:szCs w:val="24"/>
        </w:rPr>
        <w:t>Describe the efforts made by the headman in order to protect his people.</w:t>
      </w:r>
      <w:r w:rsidR="00817A6B">
        <w:rPr>
          <w:rFonts w:ascii="Arial" w:hAnsi="Arial" w:cs="Arial"/>
          <w:bCs/>
          <w:sz w:val="24"/>
          <w:szCs w:val="24"/>
        </w:rPr>
        <w:tab/>
        <w:t xml:space="preserve">   </w:t>
      </w:r>
      <w:r w:rsidR="00C42447">
        <w:rPr>
          <w:rFonts w:ascii="Arial" w:hAnsi="Arial" w:cs="Arial"/>
          <w:bCs/>
          <w:sz w:val="24"/>
          <w:szCs w:val="24"/>
        </w:rPr>
        <w:t xml:space="preserve"> </w:t>
      </w:r>
      <w:r w:rsidR="00817A6B">
        <w:rPr>
          <w:rFonts w:ascii="Arial" w:hAnsi="Arial" w:cs="Arial"/>
          <w:bCs/>
          <w:sz w:val="24"/>
          <w:szCs w:val="24"/>
        </w:rPr>
        <w:t xml:space="preserve"> (2) </w:t>
      </w:r>
      <w:r w:rsidR="00FA089D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3246F9">
        <w:rPr>
          <w:rFonts w:ascii="Arial" w:hAnsi="Arial" w:cs="Arial"/>
          <w:bCs/>
          <w:sz w:val="24"/>
          <w:szCs w:val="24"/>
        </w:rPr>
        <w:t xml:space="preserve"> </w:t>
      </w:r>
    </w:p>
    <w:p w:rsidR="00763CB0" w:rsidRPr="00817A58" w:rsidRDefault="000C0C81" w:rsidP="00DB52EA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</w:t>
      </w:r>
    </w:p>
    <w:p w:rsidR="00665F69" w:rsidRDefault="00817A6B" w:rsidP="00665F69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ntion the weapons </w:t>
      </w:r>
      <w:r w:rsidR="00665F69">
        <w:rPr>
          <w:rFonts w:ascii="Arial" w:hAnsi="Arial" w:cs="Arial"/>
          <w:bCs/>
          <w:sz w:val="24"/>
          <w:szCs w:val="24"/>
        </w:rPr>
        <w:t>which</w:t>
      </w:r>
      <w:r>
        <w:rPr>
          <w:rFonts w:ascii="Arial" w:hAnsi="Arial" w:cs="Arial"/>
          <w:bCs/>
          <w:sz w:val="24"/>
          <w:szCs w:val="24"/>
        </w:rPr>
        <w:t xml:space="preserve"> were used by many young men to catch the </w:t>
      </w:r>
    </w:p>
    <w:p w:rsidR="002929D5" w:rsidRPr="00817A58" w:rsidRDefault="00817A6B" w:rsidP="00665F69">
      <w:pPr>
        <w:pStyle w:val="NoSpacing"/>
        <w:ind w:left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opard.</w:t>
      </w:r>
      <w:r w:rsidR="00C42447">
        <w:rPr>
          <w:rFonts w:ascii="Arial" w:hAnsi="Arial" w:cs="Arial"/>
          <w:bCs/>
          <w:sz w:val="24"/>
          <w:szCs w:val="24"/>
        </w:rPr>
        <w:t xml:space="preserve"> </w:t>
      </w:r>
      <w:r w:rsidR="00665F69">
        <w:rPr>
          <w:rFonts w:ascii="Arial" w:hAnsi="Arial" w:cs="Arial"/>
          <w:bCs/>
          <w:sz w:val="24"/>
          <w:szCs w:val="24"/>
        </w:rPr>
        <w:tab/>
      </w:r>
      <w:r w:rsidR="00665F69">
        <w:rPr>
          <w:rFonts w:ascii="Arial" w:hAnsi="Arial" w:cs="Arial"/>
          <w:bCs/>
          <w:sz w:val="24"/>
          <w:szCs w:val="24"/>
        </w:rPr>
        <w:tab/>
      </w:r>
      <w:r w:rsidR="00665F69">
        <w:rPr>
          <w:rFonts w:ascii="Arial" w:hAnsi="Arial" w:cs="Arial"/>
          <w:bCs/>
          <w:sz w:val="24"/>
          <w:szCs w:val="24"/>
        </w:rPr>
        <w:tab/>
      </w:r>
      <w:r w:rsidR="00665F69">
        <w:rPr>
          <w:rFonts w:ascii="Arial" w:hAnsi="Arial" w:cs="Arial"/>
          <w:bCs/>
          <w:sz w:val="24"/>
          <w:szCs w:val="24"/>
        </w:rPr>
        <w:tab/>
      </w:r>
      <w:r w:rsidR="00665F69">
        <w:rPr>
          <w:rFonts w:ascii="Arial" w:hAnsi="Arial" w:cs="Arial"/>
          <w:bCs/>
          <w:sz w:val="24"/>
          <w:szCs w:val="24"/>
        </w:rPr>
        <w:tab/>
      </w:r>
      <w:r w:rsidR="00665F69">
        <w:rPr>
          <w:rFonts w:ascii="Arial" w:hAnsi="Arial" w:cs="Arial"/>
          <w:bCs/>
          <w:sz w:val="24"/>
          <w:szCs w:val="24"/>
        </w:rPr>
        <w:tab/>
      </w:r>
      <w:r w:rsidR="00665F69">
        <w:rPr>
          <w:rFonts w:ascii="Arial" w:hAnsi="Arial" w:cs="Arial"/>
          <w:bCs/>
          <w:sz w:val="24"/>
          <w:szCs w:val="24"/>
        </w:rPr>
        <w:tab/>
      </w:r>
      <w:r w:rsidR="00665F69">
        <w:rPr>
          <w:rFonts w:ascii="Arial" w:hAnsi="Arial" w:cs="Arial"/>
          <w:bCs/>
          <w:sz w:val="24"/>
          <w:szCs w:val="24"/>
        </w:rPr>
        <w:tab/>
      </w:r>
      <w:r w:rsidR="00665F69">
        <w:rPr>
          <w:rFonts w:ascii="Arial" w:hAnsi="Arial" w:cs="Arial"/>
          <w:bCs/>
          <w:sz w:val="24"/>
          <w:szCs w:val="24"/>
        </w:rPr>
        <w:tab/>
      </w:r>
      <w:r w:rsidR="00665F69">
        <w:rPr>
          <w:rFonts w:ascii="Arial" w:hAnsi="Arial" w:cs="Arial"/>
          <w:bCs/>
          <w:sz w:val="24"/>
          <w:szCs w:val="24"/>
        </w:rPr>
        <w:tab/>
      </w:r>
      <w:r w:rsidR="00665F69">
        <w:rPr>
          <w:rFonts w:ascii="Arial" w:hAnsi="Arial" w:cs="Arial"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Cs/>
          <w:sz w:val="24"/>
          <w:szCs w:val="24"/>
        </w:rPr>
        <w:t>(1)</w:t>
      </w:r>
      <w:r w:rsidR="00763CB0">
        <w:rPr>
          <w:rFonts w:ascii="Arial" w:hAnsi="Arial" w:cs="Arial"/>
          <w:bCs/>
          <w:sz w:val="24"/>
          <w:szCs w:val="24"/>
        </w:rPr>
        <w:t xml:space="preserve"> </w:t>
      </w:r>
    </w:p>
    <w:p w:rsidR="00817A6B" w:rsidRPr="00817A58" w:rsidRDefault="00817A6B" w:rsidP="00DB52E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45F34" w:rsidRDefault="007C3803" w:rsidP="00BE53ED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6)  </w:t>
      </w:r>
      <w:r w:rsidR="00817A6B">
        <w:rPr>
          <w:rFonts w:ascii="Arial" w:hAnsi="Arial" w:cs="Arial"/>
          <w:bCs/>
          <w:sz w:val="24"/>
          <w:szCs w:val="24"/>
        </w:rPr>
        <w:t>Name the individual who was successful in protecting the village. Describe</w:t>
      </w:r>
      <w:r w:rsidR="00665F69">
        <w:rPr>
          <w:rFonts w:ascii="Arial" w:hAnsi="Arial" w:cs="Arial"/>
          <w:bCs/>
          <w:sz w:val="24"/>
          <w:szCs w:val="24"/>
        </w:rPr>
        <w:t xml:space="preserve"> the</w:t>
      </w:r>
    </w:p>
    <w:p w:rsidR="00817A6B" w:rsidRPr="00817A58" w:rsidRDefault="00817A6B" w:rsidP="00BE53E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appearance of this individual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 w:rsidR="00C42447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(2) </w:t>
      </w:r>
    </w:p>
    <w:p w:rsidR="00D45F34" w:rsidRPr="00817A58" w:rsidRDefault="00D45F34" w:rsidP="00DB52E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862DA" w:rsidRDefault="00D45F34" w:rsidP="007C3803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</w:t>
      </w:r>
      <w:r w:rsidR="000C0C81" w:rsidRPr="00817A58">
        <w:rPr>
          <w:rFonts w:ascii="Arial" w:hAnsi="Arial" w:cs="Arial"/>
          <w:bCs/>
          <w:sz w:val="24"/>
          <w:szCs w:val="24"/>
        </w:rPr>
        <w:t>7</w:t>
      </w:r>
      <w:r w:rsidR="005906A8" w:rsidRPr="00817A58">
        <w:rPr>
          <w:rFonts w:ascii="Arial" w:hAnsi="Arial" w:cs="Arial"/>
          <w:bCs/>
          <w:sz w:val="24"/>
          <w:szCs w:val="24"/>
        </w:rPr>
        <w:t xml:space="preserve">)  </w:t>
      </w:r>
      <w:r w:rsidR="006862DA">
        <w:rPr>
          <w:rFonts w:ascii="Arial" w:hAnsi="Arial" w:cs="Arial"/>
          <w:bCs/>
          <w:sz w:val="24"/>
          <w:szCs w:val="24"/>
        </w:rPr>
        <w:t>How was the leopard captured by the brave man?</w:t>
      </w:r>
      <w:r w:rsidR="006862DA">
        <w:rPr>
          <w:rFonts w:ascii="Arial" w:hAnsi="Arial" w:cs="Arial"/>
          <w:bCs/>
          <w:sz w:val="24"/>
          <w:szCs w:val="24"/>
        </w:rPr>
        <w:tab/>
      </w:r>
      <w:r w:rsidR="006862DA">
        <w:rPr>
          <w:rFonts w:ascii="Arial" w:hAnsi="Arial" w:cs="Arial"/>
          <w:bCs/>
          <w:sz w:val="24"/>
          <w:szCs w:val="24"/>
        </w:rPr>
        <w:tab/>
      </w:r>
      <w:r w:rsidR="006862DA">
        <w:rPr>
          <w:rFonts w:ascii="Arial" w:hAnsi="Arial" w:cs="Arial"/>
          <w:bCs/>
          <w:sz w:val="24"/>
          <w:szCs w:val="24"/>
        </w:rPr>
        <w:tab/>
      </w:r>
      <w:r w:rsidR="006862DA">
        <w:rPr>
          <w:rFonts w:ascii="Arial" w:hAnsi="Arial" w:cs="Arial"/>
          <w:bCs/>
          <w:sz w:val="24"/>
          <w:szCs w:val="24"/>
        </w:rPr>
        <w:tab/>
        <w:t xml:space="preserve">  </w:t>
      </w:r>
      <w:r w:rsidR="00C42447">
        <w:rPr>
          <w:rFonts w:ascii="Arial" w:hAnsi="Arial" w:cs="Arial"/>
          <w:bCs/>
          <w:sz w:val="24"/>
          <w:szCs w:val="24"/>
        </w:rPr>
        <w:t xml:space="preserve">  </w:t>
      </w:r>
      <w:r w:rsidR="006862DA">
        <w:rPr>
          <w:rFonts w:ascii="Arial" w:hAnsi="Arial" w:cs="Arial"/>
          <w:bCs/>
          <w:sz w:val="24"/>
          <w:szCs w:val="24"/>
        </w:rPr>
        <w:t xml:space="preserve"> (3)</w:t>
      </w:r>
    </w:p>
    <w:p w:rsidR="00E35707" w:rsidRDefault="007C3803" w:rsidP="007C3803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</w:t>
      </w:r>
    </w:p>
    <w:p w:rsidR="006862DA" w:rsidRDefault="00E35707" w:rsidP="002C20E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8) </w:t>
      </w:r>
      <w:r w:rsidR="006862DA">
        <w:rPr>
          <w:rFonts w:ascii="Arial" w:hAnsi="Arial" w:cs="Arial"/>
          <w:bCs/>
          <w:sz w:val="24"/>
          <w:szCs w:val="24"/>
        </w:rPr>
        <w:t xml:space="preserve"> Where was the leopard taken after he was brought down from the lighthouse? </w:t>
      </w:r>
      <w:r w:rsidR="00C42447">
        <w:rPr>
          <w:rFonts w:ascii="Arial" w:hAnsi="Arial" w:cs="Arial"/>
          <w:bCs/>
          <w:sz w:val="24"/>
          <w:szCs w:val="24"/>
        </w:rPr>
        <w:t xml:space="preserve"> </w:t>
      </w:r>
      <w:r w:rsidR="006862DA">
        <w:rPr>
          <w:rFonts w:ascii="Arial" w:hAnsi="Arial" w:cs="Arial"/>
          <w:bCs/>
          <w:sz w:val="24"/>
          <w:szCs w:val="24"/>
        </w:rPr>
        <w:t xml:space="preserve"> (2)</w:t>
      </w:r>
    </w:p>
    <w:p w:rsidR="00D325C9" w:rsidRPr="00817A58" w:rsidRDefault="00E35707" w:rsidP="008A169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6F1FE2" w:rsidRDefault="007C3803" w:rsidP="001F4881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</w:t>
      </w:r>
      <w:r w:rsidR="00E35707">
        <w:rPr>
          <w:rFonts w:ascii="Arial" w:hAnsi="Arial" w:cs="Arial"/>
          <w:bCs/>
          <w:sz w:val="24"/>
          <w:szCs w:val="24"/>
        </w:rPr>
        <w:t>9</w:t>
      </w:r>
      <w:r w:rsidR="0022639C" w:rsidRPr="00817A58">
        <w:rPr>
          <w:rFonts w:ascii="Arial" w:hAnsi="Arial" w:cs="Arial"/>
          <w:bCs/>
          <w:sz w:val="24"/>
          <w:szCs w:val="24"/>
        </w:rPr>
        <w:t xml:space="preserve">) </w:t>
      </w:r>
      <w:r w:rsidR="006862DA">
        <w:rPr>
          <w:rFonts w:ascii="Arial" w:hAnsi="Arial" w:cs="Arial"/>
          <w:bCs/>
          <w:sz w:val="24"/>
          <w:szCs w:val="24"/>
        </w:rPr>
        <w:t xml:space="preserve"> </w:t>
      </w:r>
      <w:r w:rsidR="00A15CED">
        <w:rPr>
          <w:rFonts w:ascii="Arial" w:hAnsi="Arial" w:cs="Arial"/>
          <w:bCs/>
          <w:sz w:val="24"/>
          <w:szCs w:val="24"/>
        </w:rPr>
        <w:t>Why does the family visit the leopard? Which story do the children list</w:t>
      </w:r>
      <w:r w:rsidR="006F1FE2">
        <w:rPr>
          <w:rFonts w:ascii="Arial" w:hAnsi="Arial" w:cs="Arial"/>
          <w:bCs/>
          <w:sz w:val="24"/>
          <w:szCs w:val="24"/>
        </w:rPr>
        <w:t>en to</w:t>
      </w:r>
    </w:p>
    <w:p w:rsidR="006F1FE2" w:rsidRDefault="006F1FE2" w:rsidP="001F488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often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C4244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3)</w:t>
      </w:r>
    </w:p>
    <w:p w:rsidR="006F1FE2" w:rsidRDefault="006F1FE2" w:rsidP="001F488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F1FE2" w:rsidRDefault="006F1FE2" w:rsidP="001F488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)  Highlight two ways in which you would have saved the leopard from the</w:t>
      </w:r>
    </w:p>
    <w:p w:rsidR="00A15CED" w:rsidRDefault="006F1FE2" w:rsidP="001F488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665F69">
        <w:rPr>
          <w:rFonts w:ascii="Arial" w:hAnsi="Arial" w:cs="Arial"/>
          <w:bCs/>
          <w:sz w:val="24"/>
          <w:szCs w:val="24"/>
        </w:rPr>
        <w:t xml:space="preserve">angry villagers.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</w:t>
      </w:r>
      <w:r w:rsidR="00C4244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(1)</w:t>
      </w:r>
      <w:r w:rsidR="00A15CED">
        <w:rPr>
          <w:rFonts w:ascii="Arial" w:hAnsi="Arial" w:cs="Arial"/>
          <w:bCs/>
          <w:sz w:val="24"/>
          <w:szCs w:val="24"/>
        </w:rPr>
        <w:t xml:space="preserve"> </w:t>
      </w:r>
    </w:p>
    <w:p w:rsidR="00A15CED" w:rsidRDefault="00A15CED" w:rsidP="001F488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</w:p>
    <w:p w:rsidR="001F4881" w:rsidRPr="00817A58" w:rsidRDefault="006F1FE2" w:rsidP="001F488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11) </w:t>
      </w:r>
      <w:r w:rsidR="004E727E" w:rsidRPr="00817A58">
        <w:rPr>
          <w:rFonts w:ascii="Arial" w:hAnsi="Arial" w:cs="Arial"/>
          <w:bCs/>
          <w:sz w:val="24"/>
          <w:szCs w:val="24"/>
        </w:rPr>
        <w:t xml:space="preserve">Find words from the passage that mean the same as the following:       </w:t>
      </w:r>
      <w:r w:rsidR="00BF438E" w:rsidRPr="00817A58">
        <w:rPr>
          <w:rFonts w:ascii="Arial" w:hAnsi="Arial" w:cs="Arial"/>
          <w:bCs/>
          <w:sz w:val="24"/>
          <w:szCs w:val="24"/>
        </w:rPr>
        <w:t xml:space="preserve">     </w:t>
      </w:r>
      <w:r w:rsidR="00C161CF" w:rsidRPr="00817A58">
        <w:rPr>
          <w:rFonts w:ascii="Arial" w:hAnsi="Arial" w:cs="Arial"/>
          <w:bCs/>
          <w:sz w:val="24"/>
          <w:szCs w:val="24"/>
        </w:rPr>
        <w:t xml:space="preserve">  </w:t>
      </w:r>
      <w:r w:rsidR="001C0782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4B3686" w:rsidRPr="00817A58">
        <w:rPr>
          <w:rFonts w:ascii="Arial" w:hAnsi="Arial" w:cs="Arial"/>
          <w:bCs/>
          <w:sz w:val="24"/>
          <w:szCs w:val="24"/>
        </w:rPr>
        <w:t xml:space="preserve">  </w:t>
      </w:r>
      <w:r w:rsidR="000F0019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7C5F30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7C3803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1F4881" w:rsidRPr="00817A58">
        <w:rPr>
          <w:rFonts w:ascii="Arial" w:hAnsi="Arial" w:cs="Arial"/>
          <w:bCs/>
          <w:sz w:val="24"/>
          <w:szCs w:val="24"/>
        </w:rPr>
        <w:t>(2)</w:t>
      </w:r>
    </w:p>
    <w:p w:rsidR="00DB488A" w:rsidRPr="00817A58" w:rsidRDefault="00FF14F0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 </w:t>
      </w:r>
      <w:r w:rsidR="00E35707">
        <w:rPr>
          <w:rFonts w:ascii="Arial" w:hAnsi="Arial" w:cs="Arial"/>
          <w:bCs/>
          <w:sz w:val="24"/>
          <w:szCs w:val="24"/>
        </w:rPr>
        <w:t xml:space="preserve"> </w:t>
      </w:r>
      <w:r w:rsidR="000F0019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DB488A" w:rsidRPr="00817A58">
        <w:rPr>
          <w:rFonts w:ascii="Arial" w:hAnsi="Arial" w:cs="Arial"/>
          <w:bCs/>
          <w:sz w:val="24"/>
          <w:szCs w:val="24"/>
        </w:rPr>
        <w:t xml:space="preserve">i) </w:t>
      </w:r>
      <w:r w:rsidR="006F1FE2">
        <w:rPr>
          <w:rFonts w:ascii="Arial" w:hAnsi="Arial" w:cs="Arial"/>
          <w:bCs/>
          <w:sz w:val="24"/>
          <w:szCs w:val="24"/>
        </w:rPr>
        <w:t xml:space="preserve">threw – </w:t>
      </w:r>
    </w:p>
    <w:p w:rsidR="00DB488A" w:rsidRPr="00817A58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  ii) </w:t>
      </w:r>
      <w:r w:rsidR="006F1FE2">
        <w:rPr>
          <w:rFonts w:ascii="Arial" w:hAnsi="Arial" w:cs="Arial"/>
          <w:bCs/>
          <w:sz w:val="24"/>
          <w:szCs w:val="24"/>
        </w:rPr>
        <w:t xml:space="preserve">starving – </w:t>
      </w:r>
    </w:p>
    <w:p w:rsidR="00DB488A" w:rsidRPr="00817A58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 iii) </w:t>
      </w:r>
      <w:r w:rsidR="006F1FE2">
        <w:rPr>
          <w:rFonts w:ascii="Arial" w:hAnsi="Arial" w:cs="Arial"/>
          <w:bCs/>
          <w:sz w:val="24"/>
          <w:szCs w:val="24"/>
        </w:rPr>
        <w:t xml:space="preserve">help – </w:t>
      </w:r>
    </w:p>
    <w:p w:rsidR="00DB488A" w:rsidRPr="00817A58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 iv) </w:t>
      </w:r>
      <w:r w:rsidR="00AD2F38">
        <w:rPr>
          <w:rFonts w:ascii="Arial" w:hAnsi="Arial" w:cs="Arial"/>
          <w:bCs/>
          <w:sz w:val="24"/>
          <w:szCs w:val="24"/>
        </w:rPr>
        <w:t xml:space="preserve">begged – </w:t>
      </w:r>
    </w:p>
    <w:p w:rsidR="00E35707" w:rsidRDefault="00E35707" w:rsidP="00E3189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1891" w:rsidRPr="00817A58" w:rsidRDefault="00E35707" w:rsidP="00E3189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6F1FE2">
        <w:rPr>
          <w:rFonts w:ascii="Arial" w:hAnsi="Arial" w:cs="Arial"/>
          <w:bCs/>
          <w:sz w:val="24"/>
          <w:szCs w:val="24"/>
        </w:rPr>
        <w:t>2</w:t>
      </w:r>
      <w:r w:rsidR="00E31891" w:rsidRPr="00817A58">
        <w:rPr>
          <w:rFonts w:ascii="Arial" w:hAnsi="Arial" w:cs="Arial"/>
          <w:bCs/>
          <w:sz w:val="24"/>
          <w:szCs w:val="24"/>
        </w:rPr>
        <w:t xml:space="preserve">) </w:t>
      </w:r>
      <w:r w:rsidR="004E727E" w:rsidRPr="00817A58">
        <w:rPr>
          <w:rFonts w:ascii="Arial" w:hAnsi="Arial" w:cs="Arial"/>
          <w:bCs/>
          <w:sz w:val="24"/>
          <w:szCs w:val="24"/>
        </w:rPr>
        <w:t>Find words from the passage that mean the opposite of the following:</w:t>
      </w:r>
      <w:r w:rsidR="004E727E" w:rsidRPr="00817A58">
        <w:rPr>
          <w:rFonts w:ascii="Arial" w:hAnsi="Arial" w:cs="Arial"/>
          <w:bCs/>
          <w:sz w:val="24"/>
          <w:szCs w:val="24"/>
        </w:rPr>
        <w:tab/>
      </w:r>
      <w:r w:rsidR="00BF438E" w:rsidRPr="00817A58">
        <w:rPr>
          <w:rFonts w:ascii="Arial" w:hAnsi="Arial" w:cs="Arial"/>
          <w:bCs/>
          <w:sz w:val="24"/>
          <w:szCs w:val="24"/>
        </w:rPr>
        <w:t xml:space="preserve">       </w:t>
      </w:r>
      <w:r w:rsidR="00C161CF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4B3686" w:rsidRPr="00817A58">
        <w:rPr>
          <w:rFonts w:ascii="Arial" w:hAnsi="Arial" w:cs="Arial"/>
          <w:bCs/>
          <w:sz w:val="24"/>
          <w:szCs w:val="24"/>
        </w:rPr>
        <w:t xml:space="preserve">   </w:t>
      </w:r>
      <w:r w:rsidR="006F1FE2">
        <w:rPr>
          <w:rFonts w:ascii="Arial" w:hAnsi="Arial" w:cs="Arial"/>
          <w:bCs/>
          <w:sz w:val="24"/>
          <w:szCs w:val="24"/>
        </w:rPr>
        <w:t xml:space="preserve"> </w:t>
      </w:r>
      <w:r w:rsidR="007C5F30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D45F34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E31891" w:rsidRPr="00817A58">
        <w:rPr>
          <w:rFonts w:ascii="Arial" w:hAnsi="Arial" w:cs="Arial"/>
          <w:bCs/>
          <w:sz w:val="24"/>
          <w:szCs w:val="24"/>
        </w:rPr>
        <w:t>(2)</w:t>
      </w:r>
    </w:p>
    <w:p w:rsidR="006F1FE2" w:rsidRPr="00817A58" w:rsidRDefault="00E31891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   </w:t>
      </w:r>
      <w:r w:rsidR="00DB488A" w:rsidRPr="00817A58">
        <w:rPr>
          <w:rFonts w:ascii="Arial" w:hAnsi="Arial" w:cs="Arial"/>
          <w:bCs/>
          <w:sz w:val="24"/>
          <w:szCs w:val="24"/>
        </w:rPr>
        <w:t xml:space="preserve">i) </w:t>
      </w:r>
      <w:r w:rsidR="006F1FE2">
        <w:rPr>
          <w:rFonts w:ascii="Arial" w:hAnsi="Arial" w:cs="Arial"/>
          <w:bCs/>
          <w:sz w:val="24"/>
          <w:szCs w:val="24"/>
        </w:rPr>
        <w:t xml:space="preserve">unafraid – </w:t>
      </w:r>
    </w:p>
    <w:p w:rsidR="00DB488A" w:rsidRPr="00817A58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  ii) </w:t>
      </w:r>
      <w:r w:rsidR="00AD2F38">
        <w:rPr>
          <w:rFonts w:ascii="Arial" w:hAnsi="Arial" w:cs="Arial"/>
          <w:bCs/>
          <w:sz w:val="24"/>
          <w:szCs w:val="24"/>
        </w:rPr>
        <w:t xml:space="preserve">calming – </w:t>
      </w:r>
    </w:p>
    <w:p w:rsidR="00DB488A" w:rsidRPr="00817A58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 iii) </w:t>
      </w:r>
      <w:r w:rsidR="00AD2F38">
        <w:rPr>
          <w:rFonts w:ascii="Arial" w:hAnsi="Arial" w:cs="Arial"/>
          <w:bCs/>
          <w:sz w:val="24"/>
          <w:szCs w:val="24"/>
        </w:rPr>
        <w:t xml:space="preserve">foolish – </w:t>
      </w:r>
    </w:p>
    <w:p w:rsidR="00DB488A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 iv) </w:t>
      </w:r>
      <w:r w:rsidR="00AD2F38">
        <w:rPr>
          <w:rFonts w:ascii="Arial" w:hAnsi="Arial" w:cs="Arial"/>
          <w:bCs/>
          <w:sz w:val="24"/>
          <w:szCs w:val="24"/>
        </w:rPr>
        <w:t xml:space="preserve">took back – </w:t>
      </w: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D2F38" w:rsidRDefault="00AD2F38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946A5" w:rsidRDefault="006946A5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65F69" w:rsidRDefault="00665F6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946A5" w:rsidRDefault="006946A5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C3490" w:rsidRPr="00B060F8" w:rsidRDefault="00FC3490" w:rsidP="00FC3490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 w:rsidRPr="00B060F8">
        <w:rPr>
          <w:rFonts w:ascii="Arial" w:hAnsi="Arial" w:cs="Arial"/>
          <w:sz w:val="24"/>
          <w:szCs w:val="24"/>
          <w:lang w:val="en-GB"/>
        </w:rPr>
        <w:t>Std: V</w:t>
      </w:r>
    </w:p>
    <w:p w:rsidR="00FC3490" w:rsidRDefault="00FC3490" w:rsidP="00FC3490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te: </w:t>
      </w:r>
      <w:r w:rsidR="00AD2F38">
        <w:rPr>
          <w:rFonts w:ascii="Arial" w:hAnsi="Arial" w:cs="Arial"/>
          <w:sz w:val="24"/>
          <w:szCs w:val="24"/>
          <w:lang w:val="en-GB"/>
        </w:rPr>
        <w:t>18</w:t>
      </w:r>
      <w:r>
        <w:rPr>
          <w:rFonts w:ascii="Arial" w:hAnsi="Arial" w:cs="Arial"/>
          <w:sz w:val="24"/>
          <w:szCs w:val="24"/>
          <w:lang w:val="en-GB"/>
        </w:rPr>
        <w:t>/</w:t>
      </w:r>
      <w:r w:rsidR="00AD2F38">
        <w:rPr>
          <w:rFonts w:ascii="Arial" w:hAnsi="Arial" w:cs="Arial"/>
          <w:sz w:val="24"/>
          <w:szCs w:val="24"/>
          <w:lang w:val="en-GB"/>
        </w:rPr>
        <w:t>02</w:t>
      </w:r>
      <w:r>
        <w:rPr>
          <w:rFonts w:ascii="Arial" w:hAnsi="Arial" w:cs="Arial"/>
          <w:sz w:val="24"/>
          <w:szCs w:val="24"/>
          <w:lang w:val="en-GB"/>
        </w:rPr>
        <w:t>/</w:t>
      </w:r>
      <w:r w:rsidR="00AD2F38">
        <w:rPr>
          <w:rFonts w:ascii="Arial" w:hAnsi="Arial" w:cs="Arial"/>
          <w:sz w:val="24"/>
          <w:szCs w:val="24"/>
          <w:lang w:val="en-GB"/>
        </w:rPr>
        <w:t>20</w:t>
      </w:r>
      <w:r w:rsidR="006946A5">
        <w:rPr>
          <w:rFonts w:ascii="Arial" w:hAnsi="Arial" w:cs="Arial"/>
          <w:sz w:val="24"/>
          <w:szCs w:val="24"/>
          <w:lang w:val="en-GB"/>
        </w:rPr>
        <w:t>20</w:t>
      </w:r>
    </w:p>
    <w:p w:rsidR="00FC3490" w:rsidRPr="00B060F8" w:rsidRDefault="00FC3490" w:rsidP="00FC3490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 w:rsidRPr="00B060F8">
        <w:rPr>
          <w:rFonts w:ascii="Arial" w:hAnsi="Arial" w:cs="Arial"/>
          <w:sz w:val="24"/>
          <w:szCs w:val="24"/>
          <w:lang w:val="en-GB"/>
        </w:rPr>
        <w:t>Name: ________________________________________________ Roll no: ________</w:t>
      </w:r>
    </w:p>
    <w:p w:rsidR="00FC3490" w:rsidRPr="00817A58" w:rsidRDefault="00FC3490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1891" w:rsidRPr="00817A58" w:rsidRDefault="00E31891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</w:t>
      </w:r>
    </w:p>
    <w:p w:rsidR="0089656D" w:rsidRPr="00817A58" w:rsidRDefault="00665F69" w:rsidP="00DE6C76">
      <w:pPr>
        <w:pStyle w:val="NoSpacing"/>
        <w:ind w:left="3600"/>
        <w:rPr>
          <w:rFonts w:ascii="Arial" w:hAnsi="Arial" w:cs="Arial"/>
          <w:bCs/>
          <w:sz w:val="24"/>
          <w:szCs w:val="24"/>
          <w:u w:val="single"/>
        </w:rPr>
      </w:pPr>
      <w:bookmarkStart w:id="1" w:name="_Hlk29118543"/>
      <w:r w:rsidRPr="00665F69">
        <w:rPr>
          <w:rFonts w:ascii="Arial" w:hAnsi="Arial" w:cs="Arial"/>
          <w:bCs/>
          <w:sz w:val="24"/>
          <w:szCs w:val="24"/>
        </w:rPr>
        <w:t xml:space="preserve">   </w:t>
      </w:r>
      <w:r w:rsidR="00747E95" w:rsidRPr="00817A58">
        <w:rPr>
          <w:rFonts w:ascii="Arial" w:hAnsi="Arial" w:cs="Arial"/>
          <w:bCs/>
          <w:sz w:val="24"/>
          <w:szCs w:val="24"/>
          <w:u w:val="single"/>
        </w:rPr>
        <w:t>SECTION I</w:t>
      </w:r>
      <w:r w:rsidR="00CD0EBE">
        <w:rPr>
          <w:rFonts w:ascii="Arial" w:hAnsi="Arial" w:cs="Arial"/>
          <w:bCs/>
          <w:sz w:val="24"/>
          <w:szCs w:val="24"/>
          <w:u w:val="single"/>
        </w:rPr>
        <w:t>II</w:t>
      </w:r>
    </w:p>
    <w:p w:rsidR="00747E95" w:rsidRPr="00817A58" w:rsidRDefault="00747E95" w:rsidP="0089656D">
      <w:pPr>
        <w:pStyle w:val="NoSpacing"/>
        <w:ind w:hanging="142"/>
        <w:rPr>
          <w:rFonts w:ascii="Arial" w:hAnsi="Arial" w:cs="Arial"/>
          <w:bCs/>
          <w:sz w:val="24"/>
          <w:szCs w:val="24"/>
          <w:u w:val="single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                                                 </w:t>
      </w:r>
      <w:r w:rsidR="00C04222" w:rsidRPr="00817A58">
        <w:rPr>
          <w:rFonts w:ascii="Arial" w:hAnsi="Arial" w:cs="Arial"/>
          <w:bCs/>
          <w:sz w:val="24"/>
          <w:szCs w:val="24"/>
          <w:u w:val="single"/>
        </w:rPr>
        <w:t xml:space="preserve">GRAMMAR – </w:t>
      </w:r>
      <w:r w:rsidR="00CD0EBE">
        <w:rPr>
          <w:rFonts w:ascii="Arial" w:hAnsi="Arial" w:cs="Arial"/>
          <w:bCs/>
          <w:sz w:val="24"/>
          <w:szCs w:val="24"/>
          <w:u w:val="single"/>
        </w:rPr>
        <w:t>40</w:t>
      </w:r>
      <w:r w:rsidRPr="00817A58">
        <w:rPr>
          <w:rFonts w:ascii="Arial" w:hAnsi="Arial" w:cs="Arial"/>
          <w:bCs/>
          <w:sz w:val="24"/>
          <w:szCs w:val="24"/>
          <w:u w:val="single"/>
        </w:rPr>
        <w:t xml:space="preserve"> MARKS</w:t>
      </w:r>
    </w:p>
    <w:p w:rsidR="00BC763C" w:rsidRPr="00817A58" w:rsidRDefault="001140BC" w:rsidP="00BC763C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  <w:u w:val="single"/>
        </w:rPr>
      </w:pPr>
      <w:r w:rsidRPr="00817A58">
        <w:rPr>
          <w:rFonts w:ascii="Arial" w:hAnsi="Arial" w:cs="Arial"/>
          <w:bCs/>
          <w:sz w:val="24"/>
          <w:szCs w:val="24"/>
        </w:rPr>
        <w:tab/>
        <w:t xml:space="preserve">                                  </w:t>
      </w:r>
    </w:p>
    <w:p w:rsidR="00CF6A6B" w:rsidRPr="00817A58" w:rsidRDefault="00CF6A6B" w:rsidP="00BC763C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  <w:u w:val="single"/>
        </w:rPr>
      </w:pPr>
      <w:r w:rsidRPr="00817A58">
        <w:rPr>
          <w:rFonts w:ascii="Arial" w:hAnsi="Arial" w:cs="Arial"/>
          <w:bCs/>
          <w:sz w:val="24"/>
          <w:szCs w:val="24"/>
        </w:rPr>
        <w:t xml:space="preserve">Q I] </w:t>
      </w:r>
      <w:r w:rsidR="00457865" w:rsidRPr="00817A58">
        <w:rPr>
          <w:rFonts w:ascii="Arial" w:hAnsi="Arial" w:cs="Arial"/>
          <w:bCs/>
          <w:sz w:val="24"/>
          <w:szCs w:val="24"/>
        </w:rPr>
        <w:t>Fill in the blanks with suitable articles.</w:t>
      </w:r>
      <w:r w:rsidR="00063735">
        <w:rPr>
          <w:rFonts w:ascii="Arial" w:hAnsi="Arial" w:cs="Arial"/>
          <w:bCs/>
          <w:sz w:val="24"/>
          <w:szCs w:val="24"/>
        </w:rPr>
        <w:t>:</w:t>
      </w:r>
      <w:r w:rsidR="00457865" w:rsidRPr="00817A58">
        <w:rPr>
          <w:rFonts w:ascii="Arial" w:hAnsi="Arial" w:cs="Arial"/>
          <w:bCs/>
          <w:sz w:val="24"/>
          <w:szCs w:val="24"/>
        </w:rPr>
        <w:tab/>
      </w:r>
      <w:r w:rsidR="00457865" w:rsidRPr="00817A58">
        <w:rPr>
          <w:rFonts w:ascii="Arial" w:hAnsi="Arial" w:cs="Arial"/>
          <w:bCs/>
          <w:sz w:val="24"/>
          <w:szCs w:val="24"/>
        </w:rPr>
        <w:tab/>
      </w:r>
      <w:r w:rsidR="00457865" w:rsidRPr="00817A58">
        <w:rPr>
          <w:rFonts w:ascii="Arial" w:hAnsi="Arial" w:cs="Arial"/>
          <w:bCs/>
          <w:sz w:val="24"/>
          <w:szCs w:val="24"/>
        </w:rPr>
        <w:tab/>
      </w:r>
      <w:r w:rsidR="00457865" w:rsidRPr="00817A58">
        <w:rPr>
          <w:rFonts w:ascii="Arial" w:hAnsi="Arial" w:cs="Arial"/>
          <w:bCs/>
          <w:sz w:val="24"/>
          <w:szCs w:val="24"/>
        </w:rPr>
        <w:tab/>
      </w:r>
      <w:r w:rsidR="00457865" w:rsidRPr="00817A58">
        <w:rPr>
          <w:rFonts w:ascii="Arial" w:hAnsi="Arial" w:cs="Arial"/>
          <w:bCs/>
          <w:sz w:val="24"/>
          <w:szCs w:val="24"/>
        </w:rPr>
        <w:tab/>
        <w:t xml:space="preserve"> </w:t>
      </w:r>
      <w:r w:rsidR="009372D2">
        <w:rPr>
          <w:rFonts w:ascii="Arial" w:hAnsi="Arial" w:cs="Arial"/>
          <w:bCs/>
          <w:sz w:val="24"/>
          <w:szCs w:val="24"/>
        </w:rPr>
        <w:t xml:space="preserve">              </w:t>
      </w:r>
      <w:r w:rsidR="00457865" w:rsidRPr="00817A58">
        <w:rPr>
          <w:rFonts w:ascii="Arial" w:hAnsi="Arial" w:cs="Arial"/>
          <w:bCs/>
          <w:sz w:val="24"/>
          <w:szCs w:val="24"/>
        </w:rPr>
        <w:t>(</w:t>
      </w:r>
      <w:r w:rsidR="009372D2">
        <w:rPr>
          <w:rFonts w:ascii="Arial" w:hAnsi="Arial" w:cs="Arial"/>
          <w:bCs/>
          <w:sz w:val="24"/>
          <w:szCs w:val="24"/>
        </w:rPr>
        <w:t>2</w:t>
      </w:r>
      <w:r w:rsidR="00457865" w:rsidRPr="00817A58">
        <w:rPr>
          <w:rFonts w:ascii="Arial" w:hAnsi="Arial" w:cs="Arial"/>
          <w:bCs/>
          <w:sz w:val="24"/>
          <w:szCs w:val="24"/>
        </w:rPr>
        <w:t>)</w:t>
      </w:r>
    </w:p>
    <w:p w:rsidR="00457865" w:rsidRPr="00817A58" w:rsidRDefault="00457865" w:rsidP="00457865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7B419B" w:rsidRPr="006D1E3F" w:rsidRDefault="006D1E3F" w:rsidP="00F62433">
      <w:pPr>
        <w:pStyle w:val="NoSpacing"/>
        <w:numPr>
          <w:ilvl w:val="0"/>
          <w:numId w:val="3"/>
        </w:numPr>
        <w:tabs>
          <w:tab w:val="left" w:pos="4118"/>
        </w:tabs>
        <w:ind w:left="426" w:hanging="313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_____________ owl watched as ______________ travellers trudged through</w:t>
      </w:r>
    </w:p>
    <w:p w:rsidR="006D1E3F" w:rsidRDefault="006D1E3F" w:rsidP="006D1E3F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</w:p>
    <w:p w:rsidR="006D1E3F" w:rsidRDefault="006D1E3F" w:rsidP="006D1E3F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 dense forest at night. The only source of light that the travellers</w:t>
      </w:r>
    </w:p>
    <w:p w:rsidR="006D1E3F" w:rsidRDefault="006D1E3F" w:rsidP="006D1E3F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D1E3F" w:rsidRDefault="006D1E3F" w:rsidP="006D1E3F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d was ____________ large lamp.</w:t>
      </w:r>
    </w:p>
    <w:p w:rsidR="00B67561" w:rsidRDefault="00B67561" w:rsidP="00AD390E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412B7" w:rsidRDefault="001412B7" w:rsidP="001412B7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II] Punctuate the following paragraph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Cs/>
          <w:sz w:val="24"/>
          <w:szCs w:val="24"/>
        </w:rPr>
        <w:tab/>
        <w:t xml:space="preserve">    (2)</w:t>
      </w:r>
    </w:p>
    <w:p w:rsidR="001412B7" w:rsidRDefault="001412B7" w:rsidP="001412B7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1412B7" w:rsidRDefault="001412B7" w:rsidP="00F62433">
      <w:pPr>
        <w:pStyle w:val="NoSpacing"/>
        <w:numPr>
          <w:ilvl w:val="0"/>
          <w:numId w:val="7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ane woke up early on christmas morning </w:t>
      </w:r>
      <w:r w:rsidR="00B92E61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s soon as she woke up she began</w:t>
      </w:r>
    </w:p>
    <w:p w:rsidR="001412B7" w:rsidRDefault="001412B7" w:rsidP="001412B7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arching for her presents. However, her presents were not easy to find. She</w:t>
      </w:r>
    </w:p>
    <w:p w:rsidR="001412B7" w:rsidRDefault="001412B7" w:rsidP="001412B7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arched everywhere. Do you know where Jane finally found her presents</w:t>
      </w:r>
    </w:p>
    <w:p w:rsidR="001412B7" w:rsidRDefault="001412B7" w:rsidP="001412B7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y were in the bathtub.</w:t>
      </w:r>
    </w:p>
    <w:p w:rsidR="001412B7" w:rsidRDefault="001412B7" w:rsidP="001412B7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1412B7" w:rsidRDefault="001412B7" w:rsidP="001412B7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_____________________________________________________________</w:t>
      </w:r>
      <w:r w:rsidR="006C4392">
        <w:rPr>
          <w:rFonts w:ascii="Arial" w:hAnsi="Arial" w:cs="Arial"/>
          <w:bCs/>
          <w:sz w:val="24"/>
          <w:szCs w:val="24"/>
        </w:rPr>
        <w:t>__</w:t>
      </w:r>
    </w:p>
    <w:p w:rsidR="001412B7" w:rsidRDefault="001412B7" w:rsidP="001412B7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412B7" w:rsidRDefault="001412B7" w:rsidP="001412B7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_____________________________________________________________</w:t>
      </w:r>
      <w:r w:rsidR="006C4392">
        <w:rPr>
          <w:rFonts w:ascii="Arial" w:hAnsi="Arial" w:cs="Arial"/>
          <w:bCs/>
          <w:sz w:val="24"/>
          <w:szCs w:val="24"/>
        </w:rPr>
        <w:t>__</w:t>
      </w:r>
    </w:p>
    <w:p w:rsidR="001412B7" w:rsidRDefault="001412B7" w:rsidP="001412B7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412B7" w:rsidRDefault="001412B7" w:rsidP="001412B7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_____________________________________________________________</w:t>
      </w:r>
      <w:r w:rsidR="006C4392">
        <w:rPr>
          <w:rFonts w:ascii="Arial" w:hAnsi="Arial" w:cs="Arial"/>
          <w:bCs/>
          <w:sz w:val="24"/>
          <w:szCs w:val="24"/>
        </w:rPr>
        <w:t>__</w:t>
      </w:r>
    </w:p>
    <w:p w:rsidR="001412B7" w:rsidRDefault="001412B7" w:rsidP="001412B7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412B7" w:rsidRDefault="001412B7" w:rsidP="001412B7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_____________________________________________________________</w:t>
      </w:r>
      <w:r w:rsidR="006C4392">
        <w:rPr>
          <w:rFonts w:ascii="Arial" w:hAnsi="Arial" w:cs="Arial"/>
          <w:bCs/>
          <w:sz w:val="24"/>
          <w:szCs w:val="24"/>
        </w:rPr>
        <w:t>__</w:t>
      </w:r>
    </w:p>
    <w:p w:rsidR="001412B7" w:rsidRDefault="001412B7" w:rsidP="001412B7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412B7" w:rsidRDefault="001412B7" w:rsidP="001412B7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_____________________________________________________________</w:t>
      </w:r>
      <w:r w:rsidR="006C4392">
        <w:rPr>
          <w:rFonts w:ascii="Arial" w:hAnsi="Arial" w:cs="Arial"/>
          <w:bCs/>
          <w:sz w:val="24"/>
          <w:szCs w:val="24"/>
        </w:rPr>
        <w:t>__</w:t>
      </w:r>
    </w:p>
    <w:p w:rsidR="001412B7" w:rsidRDefault="001412B7" w:rsidP="001412B7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412B7" w:rsidRDefault="001412B7" w:rsidP="001412B7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_____________________________________________________________</w:t>
      </w:r>
      <w:r w:rsidR="006C4392">
        <w:rPr>
          <w:rFonts w:ascii="Arial" w:hAnsi="Arial" w:cs="Arial"/>
          <w:bCs/>
          <w:sz w:val="24"/>
          <w:szCs w:val="24"/>
        </w:rPr>
        <w:t>__</w:t>
      </w:r>
    </w:p>
    <w:p w:rsidR="00B67561" w:rsidRDefault="00B67561" w:rsidP="00AD390E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65F69" w:rsidRDefault="00665F69" w:rsidP="001412B7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</w:p>
    <w:p w:rsidR="006946A5" w:rsidRDefault="004248A6" w:rsidP="001412B7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 III] </w:t>
      </w:r>
      <w:r w:rsidR="00CE0452">
        <w:rPr>
          <w:rFonts w:ascii="Arial" w:hAnsi="Arial" w:cs="Arial"/>
          <w:bCs/>
          <w:sz w:val="24"/>
          <w:szCs w:val="24"/>
        </w:rPr>
        <w:t>Fill in the blanks by choosing the suitable noun from the bracket.                         (2)</w:t>
      </w:r>
    </w:p>
    <w:p w:rsidR="00CE0452" w:rsidRDefault="00CE0452" w:rsidP="001412B7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</w:p>
    <w:p w:rsidR="00CE0452" w:rsidRDefault="00CE0452" w:rsidP="001412B7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C42447">
        <w:rPr>
          <w:rFonts w:ascii="Arial" w:hAnsi="Arial" w:cs="Arial"/>
          <w:bCs/>
          <w:sz w:val="24"/>
          <w:szCs w:val="24"/>
        </w:rPr>
        <w:t xml:space="preserve">  (zebras, headmaster, children, clutch, women’s, buffalo)</w:t>
      </w:r>
    </w:p>
    <w:p w:rsidR="00CE0452" w:rsidRDefault="00CE0452" w:rsidP="001412B7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</w:p>
    <w:p w:rsidR="00CE0452" w:rsidRDefault="00CE0452" w:rsidP="00F62433">
      <w:pPr>
        <w:pStyle w:val="NoSpacing"/>
        <w:numPr>
          <w:ilvl w:val="0"/>
          <w:numId w:val="14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hen sat on her _______________ of eggs. </w:t>
      </w:r>
    </w:p>
    <w:p w:rsidR="00CE0452" w:rsidRDefault="00CE0452" w:rsidP="00CE045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CE0452" w:rsidRDefault="00CE0452" w:rsidP="00F62433">
      <w:pPr>
        <w:pStyle w:val="NoSpacing"/>
        <w:numPr>
          <w:ilvl w:val="0"/>
          <w:numId w:val="14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_________________ was grazing on the green grass.</w:t>
      </w:r>
    </w:p>
    <w:p w:rsidR="00CE0452" w:rsidRDefault="00CE0452" w:rsidP="00CE045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CE0452" w:rsidRDefault="00CE0452" w:rsidP="00F62433">
      <w:pPr>
        <w:pStyle w:val="NoSpacing"/>
        <w:numPr>
          <w:ilvl w:val="0"/>
          <w:numId w:val="14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r. Simmons was a strict _____________________ who punished his students</w:t>
      </w:r>
    </w:p>
    <w:p w:rsidR="00CE0452" w:rsidRDefault="00CE0452" w:rsidP="00CE0452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en they disobeyed his rules.</w:t>
      </w:r>
    </w:p>
    <w:p w:rsidR="00CE0452" w:rsidRDefault="00CE0452" w:rsidP="00CE0452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CE0452" w:rsidRDefault="00C42447" w:rsidP="00F62433">
      <w:pPr>
        <w:pStyle w:val="NoSpacing"/>
        <w:numPr>
          <w:ilvl w:val="0"/>
          <w:numId w:val="14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ailor stitched the _____________ dresses for the concert.</w:t>
      </w:r>
    </w:p>
    <w:p w:rsidR="00C42447" w:rsidRDefault="00C42447" w:rsidP="00C42447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65F69" w:rsidRDefault="00665F69" w:rsidP="001412B7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</w:p>
    <w:p w:rsidR="00665F69" w:rsidRDefault="00665F69" w:rsidP="001412B7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</w:p>
    <w:p w:rsidR="00665F69" w:rsidRDefault="00665F69" w:rsidP="001412B7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</w:p>
    <w:p w:rsidR="00665F69" w:rsidRDefault="00665F69" w:rsidP="001412B7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</w:p>
    <w:p w:rsidR="00665F69" w:rsidRDefault="00665F69" w:rsidP="001412B7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</w:p>
    <w:p w:rsidR="001412B7" w:rsidRDefault="00665F69" w:rsidP="00665F69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1412B7">
        <w:rPr>
          <w:rFonts w:ascii="Arial" w:hAnsi="Arial" w:cs="Arial"/>
          <w:bCs/>
          <w:sz w:val="24"/>
          <w:szCs w:val="24"/>
        </w:rPr>
        <w:t>Q I</w:t>
      </w:r>
      <w:r w:rsidR="004248A6">
        <w:rPr>
          <w:rFonts w:ascii="Arial" w:hAnsi="Arial" w:cs="Arial"/>
          <w:bCs/>
          <w:sz w:val="24"/>
          <w:szCs w:val="24"/>
        </w:rPr>
        <w:t>V</w:t>
      </w:r>
      <w:r w:rsidR="001412B7">
        <w:rPr>
          <w:rFonts w:ascii="Arial" w:hAnsi="Arial" w:cs="Arial"/>
          <w:bCs/>
          <w:sz w:val="24"/>
          <w:szCs w:val="24"/>
        </w:rPr>
        <w:t>] Explain the meaning of the similes given below:</w:t>
      </w:r>
      <w:r w:rsidR="001412B7">
        <w:rPr>
          <w:rFonts w:ascii="Arial" w:hAnsi="Arial" w:cs="Arial"/>
          <w:bCs/>
          <w:sz w:val="24"/>
          <w:szCs w:val="24"/>
        </w:rPr>
        <w:tab/>
      </w:r>
      <w:r w:rsidR="001412B7">
        <w:rPr>
          <w:rFonts w:ascii="Arial" w:hAnsi="Arial" w:cs="Arial"/>
          <w:bCs/>
          <w:sz w:val="24"/>
          <w:szCs w:val="24"/>
        </w:rPr>
        <w:tab/>
      </w:r>
      <w:r w:rsidR="001412B7">
        <w:rPr>
          <w:rFonts w:ascii="Arial" w:hAnsi="Arial" w:cs="Arial"/>
          <w:bCs/>
          <w:sz w:val="24"/>
          <w:szCs w:val="24"/>
        </w:rPr>
        <w:tab/>
      </w:r>
      <w:r w:rsidR="001412B7">
        <w:rPr>
          <w:rFonts w:ascii="Arial" w:hAnsi="Arial" w:cs="Arial"/>
          <w:bCs/>
          <w:sz w:val="24"/>
          <w:szCs w:val="24"/>
        </w:rPr>
        <w:tab/>
      </w:r>
      <w:r w:rsidR="001412B7">
        <w:rPr>
          <w:rFonts w:ascii="Arial" w:hAnsi="Arial" w:cs="Arial"/>
          <w:bCs/>
          <w:sz w:val="24"/>
          <w:szCs w:val="24"/>
        </w:rPr>
        <w:tab/>
        <w:t xml:space="preserve">    (2)</w:t>
      </w:r>
    </w:p>
    <w:p w:rsidR="001412B7" w:rsidRDefault="001412B7" w:rsidP="001412B7">
      <w:pPr>
        <w:pStyle w:val="NoSpacing"/>
        <w:tabs>
          <w:tab w:val="left" w:pos="4118"/>
        </w:tabs>
        <w:ind w:left="-22" w:hanging="120"/>
        <w:rPr>
          <w:rFonts w:ascii="Arial" w:hAnsi="Arial" w:cs="Arial"/>
          <w:bCs/>
          <w:sz w:val="24"/>
          <w:szCs w:val="24"/>
        </w:rPr>
      </w:pPr>
    </w:p>
    <w:p w:rsidR="001412B7" w:rsidRDefault="001412B7" w:rsidP="00F62433">
      <w:pPr>
        <w:pStyle w:val="NoSpacing"/>
        <w:numPr>
          <w:ilvl w:val="0"/>
          <w:numId w:val="8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r. Walker was as cunning as a fox </w:t>
      </w:r>
      <w:r w:rsidR="006C4392">
        <w:rPr>
          <w:rFonts w:ascii="Arial" w:hAnsi="Arial" w:cs="Arial"/>
          <w:bCs/>
          <w:sz w:val="24"/>
          <w:szCs w:val="24"/>
        </w:rPr>
        <w:t>during the board meeting.</w:t>
      </w: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_______________________________________________________________</w:t>
      </w: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_______________________________________________________________</w:t>
      </w: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_______________________________________________________________</w:t>
      </w: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C4392" w:rsidRDefault="006C4392" w:rsidP="00F62433">
      <w:pPr>
        <w:pStyle w:val="NoSpacing"/>
        <w:numPr>
          <w:ilvl w:val="0"/>
          <w:numId w:val="8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iel is as cool as a cucumber during his examinations.</w:t>
      </w: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C4392" w:rsidRPr="00C42447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Pr="00C42447">
        <w:rPr>
          <w:rFonts w:ascii="Arial" w:hAnsi="Arial" w:cs="Arial"/>
          <w:bCs/>
          <w:sz w:val="24"/>
          <w:szCs w:val="24"/>
        </w:rPr>
        <w:t xml:space="preserve"> _______________________________________________________________</w:t>
      </w: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_______________________________________________________________</w:t>
      </w: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_______________________________________________________________</w:t>
      </w:r>
    </w:p>
    <w:p w:rsidR="006946A5" w:rsidRDefault="006946A5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65F69" w:rsidRDefault="00665F69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V] State the kind of the underlined pronoun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C42447">
        <w:rPr>
          <w:rFonts w:ascii="Arial" w:hAnsi="Arial" w:cs="Arial"/>
          <w:bCs/>
          <w:sz w:val="24"/>
          <w:szCs w:val="24"/>
        </w:rPr>
        <w:t xml:space="preserve">             </w:t>
      </w:r>
      <w:r>
        <w:rPr>
          <w:rFonts w:ascii="Arial" w:hAnsi="Arial" w:cs="Arial"/>
          <w:bCs/>
          <w:sz w:val="24"/>
          <w:szCs w:val="24"/>
        </w:rPr>
        <w:t xml:space="preserve">  (2)</w:t>
      </w:r>
    </w:p>
    <w:p w:rsidR="006C4392" w:rsidRDefault="006C4392" w:rsidP="006C439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C4392" w:rsidRDefault="00CA4C8F" w:rsidP="00F62433">
      <w:pPr>
        <w:pStyle w:val="NoSpacing"/>
        <w:numPr>
          <w:ilvl w:val="0"/>
          <w:numId w:val="9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dog sat in the kennel. </w:t>
      </w:r>
      <w:r w:rsidRPr="00CA4C8F">
        <w:rPr>
          <w:rFonts w:ascii="Arial" w:hAnsi="Arial" w:cs="Arial"/>
          <w:bCs/>
          <w:sz w:val="24"/>
          <w:szCs w:val="24"/>
          <w:u w:val="single"/>
        </w:rPr>
        <w:t>It</w:t>
      </w:r>
      <w:r>
        <w:rPr>
          <w:rFonts w:ascii="Arial" w:hAnsi="Arial" w:cs="Arial"/>
          <w:bCs/>
          <w:sz w:val="24"/>
          <w:szCs w:val="24"/>
        </w:rPr>
        <w:t xml:space="preserve"> was eating a bone.</w:t>
      </w:r>
    </w:p>
    <w:p w:rsidR="006946A5" w:rsidRDefault="006946A5" w:rsidP="006946A5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</w:p>
    <w:p w:rsidR="001412B7" w:rsidRDefault="006946A5" w:rsidP="006946A5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6946A5" w:rsidRDefault="006946A5" w:rsidP="006946A5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</w:p>
    <w:p w:rsidR="006946A5" w:rsidRDefault="006946A5" w:rsidP="00F62433">
      <w:pPr>
        <w:pStyle w:val="NoSpacing"/>
        <w:numPr>
          <w:ilvl w:val="0"/>
          <w:numId w:val="9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se oranges are bigger than </w:t>
      </w:r>
      <w:r w:rsidRPr="006946A5">
        <w:rPr>
          <w:rFonts w:ascii="Arial" w:hAnsi="Arial" w:cs="Arial"/>
          <w:bCs/>
          <w:sz w:val="24"/>
          <w:szCs w:val="24"/>
          <w:u w:val="single"/>
        </w:rPr>
        <w:t>those</w:t>
      </w:r>
      <w:r>
        <w:rPr>
          <w:rFonts w:ascii="Arial" w:hAnsi="Arial" w:cs="Arial"/>
          <w:bCs/>
          <w:sz w:val="24"/>
          <w:szCs w:val="24"/>
        </w:rPr>
        <w:t>.</w:t>
      </w:r>
    </w:p>
    <w:p w:rsidR="006946A5" w:rsidRDefault="006946A5" w:rsidP="006946A5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946A5" w:rsidRDefault="006946A5" w:rsidP="006946A5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6946A5" w:rsidRDefault="006946A5" w:rsidP="006946A5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</w:p>
    <w:p w:rsidR="006946A5" w:rsidRDefault="006946A5" w:rsidP="00F62433">
      <w:pPr>
        <w:pStyle w:val="NoSpacing"/>
        <w:numPr>
          <w:ilvl w:val="0"/>
          <w:numId w:val="9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 w:rsidRPr="00787E6A">
        <w:rPr>
          <w:rFonts w:ascii="Arial" w:hAnsi="Arial" w:cs="Arial"/>
          <w:bCs/>
          <w:sz w:val="24"/>
          <w:szCs w:val="24"/>
          <w:u w:val="single"/>
        </w:rPr>
        <w:t xml:space="preserve">Who </w:t>
      </w:r>
      <w:r>
        <w:rPr>
          <w:rFonts w:ascii="Arial" w:hAnsi="Arial" w:cs="Arial"/>
          <w:bCs/>
          <w:sz w:val="24"/>
          <w:szCs w:val="24"/>
        </w:rPr>
        <w:t>is standing under the lamp post?</w:t>
      </w:r>
    </w:p>
    <w:p w:rsidR="006946A5" w:rsidRDefault="006946A5" w:rsidP="006946A5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946A5" w:rsidRDefault="006946A5" w:rsidP="006946A5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6946A5" w:rsidRDefault="006946A5" w:rsidP="006946A5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</w:p>
    <w:p w:rsidR="006946A5" w:rsidRDefault="006946A5" w:rsidP="00F62433">
      <w:pPr>
        <w:pStyle w:val="NoSpacing"/>
        <w:numPr>
          <w:ilvl w:val="0"/>
          <w:numId w:val="9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na said, “My book is lost. Can I borrow </w:t>
      </w:r>
      <w:r w:rsidRPr="006946A5">
        <w:rPr>
          <w:rFonts w:ascii="Arial" w:hAnsi="Arial" w:cs="Arial"/>
          <w:bCs/>
          <w:sz w:val="24"/>
          <w:szCs w:val="24"/>
          <w:u w:val="single"/>
        </w:rPr>
        <w:t>yours</w:t>
      </w:r>
      <w:r>
        <w:rPr>
          <w:rFonts w:ascii="Arial" w:hAnsi="Arial" w:cs="Arial"/>
          <w:bCs/>
          <w:sz w:val="24"/>
          <w:szCs w:val="24"/>
        </w:rPr>
        <w:t>?”</w:t>
      </w:r>
    </w:p>
    <w:p w:rsidR="006946A5" w:rsidRDefault="006946A5" w:rsidP="006946A5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946A5" w:rsidRDefault="006946A5" w:rsidP="006946A5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6946A5" w:rsidRDefault="006946A5" w:rsidP="006946A5">
      <w:pPr>
        <w:pStyle w:val="NoSpacing"/>
        <w:tabs>
          <w:tab w:val="left" w:pos="4118"/>
        </w:tabs>
        <w:ind w:left="432"/>
        <w:rPr>
          <w:rFonts w:ascii="Arial" w:hAnsi="Arial" w:cs="Arial"/>
          <w:bCs/>
          <w:sz w:val="24"/>
          <w:szCs w:val="24"/>
        </w:rPr>
      </w:pPr>
    </w:p>
    <w:p w:rsidR="00665F69" w:rsidRDefault="00665F69" w:rsidP="006946A5">
      <w:pPr>
        <w:pStyle w:val="NoSpacing"/>
        <w:tabs>
          <w:tab w:val="left" w:pos="4118"/>
        </w:tabs>
        <w:ind w:left="432" w:hanging="574"/>
        <w:rPr>
          <w:rFonts w:ascii="Arial" w:hAnsi="Arial" w:cs="Arial"/>
          <w:bCs/>
          <w:sz w:val="24"/>
          <w:szCs w:val="24"/>
        </w:rPr>
      </w:pPr>
    </w:p>
    <w:p w:rsidR="006946A5" w:rsidRDefault="006946A5" w:rsidP="006946A5">
      <w:pPr>
        <w:pStyle w:val="NoSpacing"/>
        <w:tabs>
          <w:tab w:val="left" w:pos="4118"/>
        </w:tabs>
        <w:ind w:left="432" w:hanging="57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V</w:t>
      </w:r>
      <w:r w:rsidR="004248A6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] Fill in the blanks with the correct auxiliary verbs or modal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 (2)</w:t>
      </w:r>
    </w:p>
    <w:p w:rsidR="006946A5" w:rsidRDefault="006946A5" w:rsidP="006946A5">
      <w:pPr>
        <w:pStyle w:val="NoSpacing"/>
        <w:tabs>
          <w:tab w:val="left" w:pos="4118"/>
        </w:tabs>
        <w:ind w:left="432" w:hanging="574"/>
        <w:rPr>
          <w:rFonts w:ascii="Arial" w:hAnsi="Arial" w:cs="Arial"/>
          <w:bCs/>
          <w:sz w:val="24"/>
          <w:szCs w:val="24"/>
        </w:rPr>
      </w:pPr>
    </w:p>
    <w:p w:rsidR="006946A5" w:rsidRDefault="005C34EF" w:rsidP="00F62433">
      <w:pPr>
        <w:pStyle w:val="NoSpacing"/>
        <w:numPr>
          <w:ilvl w:val="0"/>
          <w:numId w:val="10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ther will call the children when dinner _______________ ready.</w:t>
      </w:r>
    </w:p>
    <w:p w:rsidR="005C34EF" w:rsidRDefault="005C34EF" w:rsidP="005C34E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5C34EF" w:rsidRDefault="005C34EF" w:rsidP="00F62433">
      <w:pPr>
        <w:pStyle w:val="NoSpacing"/>
        <w:numPr>
          <w:ilvl w:val="0"/>
          <w:numId w:val="10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 you visited Italy before?</w:t>
      </w:r>
    </w:p>
    <w:p w:rsidR="005C34EF" w:rsidRDefault="005C34EF" w:rsidP="005C34E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5C34EF" w:rsidRDefault="005C34EF" w:rsidP="00F62433">
      <w:pPr>
        <w:pStyle w:val="NoSpacing"/>
        <w:numPr>
          <w:ilvl w:val="0"/>
          <w:numId w:val="10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wish you ___________ not drive so fast.</w:t>
      </w:r>
    </w:p>
    <w:p w:rsidR="005C34EF" w:rsidRDefault="005C34EF" w:rsidP="005C34E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5C34EF" w:rsidRDefault="005C34EF" w:rsidP="00F62433">
      <w:pPr>
        <w:pStyle w:val="NoSpacing"/>
        <w:numPr>
          <w:ilvl w:val="0"/>
          <w:numId w:val="10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thony _____________ go for a movie tomorrow if he finishes his homework.</w:t>
      </w:r>
    </w:p>
    <w:p w:rsidR="006946A5" w:rsidRDefault="006946A5" w:rsidP="006946A5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65F69" w:rsidRDefault="00665F69" w:rsidP="005C34EF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665F69" w:rsidRDefault="00665F69" w:rsidP="005C34EF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665F69" w:rsidRDefault="00665F69" w:rsidP="005C34EF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665F69" w:rsidRDefault="00665F69" w:rsidP="005C34EF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665F69" w:rsidRDefault="00665F69" w:rsidP="005C34EF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665F69" w:rsidRDefault="00665F69" w:rsidP="005C34EF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AD390E" w:rsidRDefault="00AD390E" w:rsidP="005C34EF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  <w:r w:rsidRPr="00AD390E">
        <w:rPr>
          <w:rFonts w:ascii="Arial" w:hAnsi="Arial" w:cs="Arial"/>
          <w:bCs/>
          <w:sz w:val="24"/>
          <w:szCs w:val="24"/>
        </w:rPr>
        <w:t>Q VI</w:t>
      </w:r>
      <w:r w:rsidR="004248A6">
        <w:rPr>
          <w:rFonts w:ascii="Arial" w:hAnsi="Arial" w:cs="Arial"/>
          <w:bCs/>
          <w:sz w:val="24"/>
          <w:szCs w:val="24"/>
        </w:rPr>
        <w:t>I</w:t>
      </w:r>
      <w:r w:rsidRPr="00AD390E">
        <w:rPr>
          <w:rFonts w:ascii="Arial" w:hAnsi="Arial" w:cs="Arial"/>
          <w:bCs/>
          <w:sz w:val="24"/>
          <w:szCs w:val="24"/>
        </w:rPr>
        <w:t xml:space="preserve">] </w:t>
      </w:r>
      <w:r w:rsidR="00B67561">
        <w:rPr>
          <w:rFonts w:ascii="Arial" w:hAnsi="Arial" w:cs="Arial"/>
          <w:bCs/>
          <w:sz w:val="24"/>
          <w:szCs w:val="24"/>
        </w:rPr>
        <w:t>Underline the verbs and state whether these are transitive or intransitive verbs:(2)</w:t>
      </w:r>
    </w:p>
    <w:p w:rsidR="00B67561" w:rsidRDefault="00B67561" w:rsidP="00AD390E">
      <w:pPr>
        <w:pStyle w:val="NoSpacing"/>
        <w:tabs>
          <w:tab w:val="left" w:pos="4118"/>
        </w:tabs>
        <w:ind w:left="426" w:hanging="568"/>
        <w:rPr>
          <w:rFonts w:ascii="Arial" w:hAnsi="Arial" w:cs="Arial"/>
          <w:bCs/>
          <w:sz w:val="24"/>
          <w:szCs w:val="24"/>
        </w:rPr>
      </w:pPr>
    </w:p>
    <w:p w:rsidR="00B67561" w:rsidRDefault="00B67561" w:rsidP="00F62433">
      <w:pPr>
        <w:pStyle w:val="NoSpacing"/>
        <w:numPr>
          <w:ilvl w:val="0"/>
          <w:numId w:val="5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tudents waited patiently.</w:t>
      </w:r>
    </w:p>
    <w:p w:rsidR="00B67561" w:rsidRDefault="00B67561" w:rsidP="00B67561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B67561" w:rsidRDefault="00B67561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B67561" w:rsidRDefault="00B67561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665F69" w:rsidRDefault="00665F69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665F69" w:rsidRDefault="00665F69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B67561" w:rsidRDefault="00B67561" w:rsidP="00F62433">
      <w:pPr>
        <w:pStyle w:val="NoSpacing"/>
        <w:numPr>
          <w:ilvl w:val="0"/>
          <w:numId w:val="5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ukti told </w:t>
      </w:r>
      <w:r w:rsidR="005C34EF">
        <w:rPr>
          <w:rFonts w:ascii="Arial" w:hAnsi="Arial" w:cs="Arial"/>
          <w:bCs/>
          <w:sz w:val="24"/>
          <w:szCs w:val="24"/>
        </w:rPr>
        <w:t>her friends</w:t>
      </w:r>
      <w:r>
        <w:rPr>
          <w:rFonts w:ascii="Arial" w:hAnsi="Arial" w:cs="Arial"/>
          <w:bCs/>
          <w:sz w:val="24"/>
          <w:szCs w:val="24"/>
        </w:rPr>
        <w:t xml:space="preserve"> a secret.</w:t>
      </w:r>
    </w:p>
    <w:p w:rsidR="00B67561" w:rsidRDefault="00B67561" w:rsidP="00B67561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B67561" w:rsidRDefault="00B67561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B67561" w:rsidRDefault="00B67561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665F69" w:rsidRDefault="00665F69" w:rsidP="00B67561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B67561" w:rsidRDefault="00B67561" w:rsidP="00B67561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V</w:t>
      </w:r>
      <w:r w:rsidR="004248A6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II] Identify the subject and the predicate in the sentences given below:</w:t>
      </w:r>
      <w:r>
        <w:rPr>
          <w:rFonts w:ascii="Arial" w:hAnsi="Arial" w:cs="Arial"/>
          <w:bCs/>
          <w:sz w:val="24"/>
          <w:szCs w:val="24"/>
        </w:rPr>
        <w:tab/>
        <w:t xml:space="preserve">               (2)</w:t>
      </w:r>
    </w:p>
    <w:p w:rsidR="00B67561" w:rsidRDefault="00B67561" w:rsidP="00B67561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B67561" w:rsidRDefault="00B67561" w:rsidP="00F62433">
      <w:pPr>
        <w:pStyle w:val="NoSpacing"/>
        <w:numPr>
          <w:ilvl w:val="0"/>
          <w:numId w:val="6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rubies, emeralds and sapphires were stored away.</w:t>
      </w:r>
    </w:p>
    <w:p w:rsidR="00B67561" w:rsidRDefault="00B67561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B67561" w:rsidRDefault="00B67561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B67561" w:rsidRDefault="00B67561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B67561" w:rsidRDefault="00B67561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C42447" w:rsidRDefault="00C42447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B67561" w:rsidRDefault="00B67561" w:rsidP="00F62433">
      <w:pPr>
        <w:pStyle w:val="NoSpacing"/>
        <w:numPr>
          <w:ilvl w:val="0"/>
          <w:numId w:val="6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hima wrote a letter</w:t>
      </w:r>
      <w:r w:rsidR="00665F69">
        <w:rPr>
          <w:rFonts w:ascii="Arial" w:hAnsi="Arial" w:cs="Arial"/>
          <w:bCs/>
          <w:sz w:val="24"/>
          <w:szCs w:val="24"/>
        </w:rPr>
        <w:t xml:space="preserve"> to me.</w:t>
      </w:r>
    </w:p>
    <w:p w:rsidR="00B67561" w:rsidRDefault="00B67561" w:rsidP="00B67561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B67561" w:rsidRDefault="00B67561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B67561" w:rsidRDefault="00B67561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B67561" w:rsidRDefault="00B67561" w:rsidP="00B67561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B67561" w:rsidRPr="00AD390E" w:rsidRDefault="00B67561" w:rsidP="00B67561">
      <w:pPr>
        <w:pStyle w:val="NoSpacing"/>
        <w:tabs>
          <w:tab w:val="left" w:pos="4118"/>
        </w:tabs>
        <w:ind w:left="422" w:hanging="564"/>
        <w:rPr>
          <w:rFonts w:ascii="Arial" w:hAnsi="Arial" w:cs="Arial"/>
          <w:bCs/>
          <w:sz w:val="24"/>
          <w:szCs w:val="24"/>
        </w:rPr>
      </w:pPr>
    </w:p>
    <w:p w:rsidR="000C7A85" w:rsidRDefault="000C7A85" w:rsidP="00FD5FEE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6D1E3F" w:rsidRPr="00AD390E" w:rsidRDefault="005C34EF" w:rsidP="00FD5FEE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 </w:t>
      </w:r>
      <w:r w:rsidR="004248A6">
        <w:rPr>
          <w:rFonts w:ascii="Arial" w:hAnsi="Arial" w:cs="Arial"/>
          <w:bCs/>
          <w:sz w:val="24"/>
          <w:szCs w:val="24"/>
        </w:rPr>
        <w:t>IX</w:t>
      </w:r>
      <w:r>
        <w:rPr>
          <w:rFonts w:ascii="Arial" w:hAnsi="Arial" w:cs="Arial"/>
          <w:bCs/>
          <w:sz w:val="24"/>
          <w:szCs w:val="24"/>
        </w:rPr>
        <w:t xml:space="preserve">] Fill in the blanks by choosing the correct </w:t>
      </w:r>
      <w:r w:rsidR="00665F69">
        <w:rPr>
          <w:rFonts w:ascii="Arial" w:hAnsi="Arial" w:cs="Arial"/>
          <w:bCs/>
          <w:sz w:val="24"/>
          <w:szCs w:val="24"/>
        </w:rPr>
        <w:t>word</w:t>
      </w:r>
      <w:r>
        <w:rPr>
          <w:rFonts w:ascii="Arial" w:hAnsi="Arial" w:cs="Arial"/>
          <w:bCs/>
          <w:sz w:val="24"/>
          <w:szCs w:val="24"/>
        </w:rPr>
        <w:t xml:space="preserve"> from the bracket.       </w:t>
      </w:r>
      <w:r w:rsidR="00665F69">
        <w:rPr>
          <w:rFonts w:ascii="Arial" w:hAnsi="Arial" w:cs="Arial"/>
          <w:bCs/>
          <w:sz w:val="24"/>
          <w:szCs w:val="24"/>
        </w:rPr>
        <w:t xml:space="preserve">      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4244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(2)</w:t>
      </w:r>
    </w:p>
    <w:p w:rsidR="005C34EF" w:rsidRDefault="006D1E3F" w:rsidP="00AD390E">
      <w:pPr>
        <w:pStyle w:val="NoSpacing"/>
        <w:tabs>
          <w:tab w:val="left" w:pos="4118"/>
        </w:tabs>
        <w:ind w:left="-142"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C7A85" w:rsidRDefault="000C7A85" w:rsidP="00AD390E">
      <w:pPr>
        <w:pStyle w:val="NoSpacing"/>
        <w:tabs>
          <w:tab w:val="left" w:pos="4118"/>
        </w:tabs>
        <w:ind w:left="-142"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(adequate, personal, organise, infertile, immortal, obey)</w:t>
      </w:r>
    </w:p>
    <w:p w:rsidR="000C7A85" w:rsidRDefault="000C7A85" w:rsidP="00AD390E">
      <w:pPr>
        <w:pStyle w:val="NoSpacing"/>
        <w:tabs>
          <w:tab w:val="left" w:pos="4118"/>
        </w:tabs>
        <w:ind w:left="-142" w:hanging="142"/>
        <w:rPr>
          <w:rFonts w:ascii="Arial" w:hAnsi="Arial" w:cs="Arial"/>
          <w:bCs/>
          <w:sz w:val="24"/>
          <w:szCs w:val="24"/>
        </w:rPr>
      </w:pPr>
    </w:p>
    <w:p w:rsidR="005C34EF" w:rsidRDefault="000C7A85" w:rsidP="00F62433">
      <w:pPr>
        <w:pStyle w:val="NoSpacing"/>
        <w:numPr>
          <w:ilvl w:val="0"/>
          <w:numId w:val="11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. Lucy taught her students to _________________ their shelves in school.</w:t>
      </w:r>
    </w:p>
    <w:p w:rsidR="000C7A85" w:rsidRDefault="000C7A85" w:rsidP="000C7A85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0C7A85" w:rsidRDefault="000C7A85" w:rsidP="00F62433">
      <w:pPr>
        <w:pStyle w:val="NoSpacing"/>
        <w:numPr>
          <w:ilvl w:val="0"/>
          <w:numId w:val="11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farmer tended to the _________________ land after </w:t>
      </w:r>
      <w:r w:rsidR="00665F69">
        <w:rPr>
          <w:rFonts w:ascii="Arial" w:hAnsi="Arial" w:cs="Arial"/>
          <w:bCs/>
          <w:sz w:val="24"/>
          <w:szCs w:val="24"/>
        </w:rPr>
        <w:t>it rained.</w:t>
      </w:r>
    </w:p>
    <w:p w:rsidR="005C34EF" w:rsidRDefault="005C34EF" w:rsidP="00AD390E">
      <w:pPr>
        <w:pStyle w:val="NoSpacing"/>
        <w:tabs>
          <w:tab w:val="left" w:pos="4118"/>
        </w:tabs>
        <w:ind w:left="-142" w:hanging="142"/>
        <w:rPr>
          <w:rFonts w:ascii="Arial" w:hAnsi="Arial" w:cs="Arial"/>
          <w:bCs/>
          <w:sz w:val="24"/>
          <w:szCs w:val="24"/>
        </w:rPr>
      </w:pPr>
    </w:p>
    <w:p w:rsidR="005C34EF" w:rsidRDefault="000C7A85" w:rsidP="00F62433">
      <w:pPr>
        <w:pStyle w:val="NoSpacing"/>
        <w:numPr>
          <w:ilvl w:val="0"/>
          <w:numId w:val="11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ny Greek gods were considered to be ________________.</w:t>
      </w:r>
    </w:p>
    <w:p w:rsidR="000C7A85" w:rsidRDefault="000C7A85" w:rsidP="000C7A85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0C7A85" w:rsidRDefault="000C7A85" w:rsidP="00F62433">
      <w:pPr>
        <w:pStyle w:val="NoSpacing"/>
        <w:numPr>
          <w:ilvl w:val="0"/>
          <w:numId w:val="11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buffet was more than __________________ for the family of six.</w:t>
      </w:r>
    </w:p>
    <w:p w:rsidR="005C34EF" w:rsidRDefault="005C34EF" w:rsidP="00AD390E">
      <w:pPr>
        <w:pStyle w:val="NoSpacing"/>
        <w:tabs>
          <w:tab w:val="left" w:pos="4118"/>
        </w:tabs>
        <w:ind w:left="-142" w:hanging="142"/>
        <w:rPr>
          <w:rFonts w:ascii="Arial" w:hAnsi="Arial" w:cs="Arial"/>
          <w:bCs/>
          <w:sz w:val="24"/>
          <w:szCs w:val="24"/>
        </w:rPr>
      </w:pPr>
    </w:p>
    <w:p w:rsidR="00665F69" w:rsidRDefault="00665F69" w:rsidP="00AD390E">
      <w:pPr>
        <w:pStyle w:val="NoSpacing"/>
        <w:tabs>
          <w:tab w:val="left" w:pos="4118"/>
        </w:tabs>
        <w:ind w:left="-142" w:hanging="142"/>
        <w:rPr>
          <w:rFonts w:ascii="Arial" w:hAnsi="Arial" w:cs="Arial"/>
          <w:bCs/>
          <w:sz w:val="24"/>
          <w:szCs w:val="24"/>
        </w:rPr>
      </w:pPr>
    </w:p>
    <w:p w:rsidR="005C34EF" w:rsidRDefault="000C7A85" w:rsidP="00AD390E">
      <w:pPr>
        <w:pStyle w:val="NoSpacing"/>
        <w:tabs>
          <w:tab w:val="left" w:pos="4118"/>
        </w:tabs>
        <w:ind w:left="-142"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Q X] Underline the adverbs and state their kind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(2)</w:t>
      </w:r>
    </w:p>
    <w:p w:rsidR="000C7A85" w:rsidRDefault="000C7A85" w:rsidP="00AD390E">
      <w:pPr>
        <w:pStyle w:val="NoSpacing"/>
        <w:tabs>
          <w:tab w:val="left" w:pos="4118"/>
        </w:tabs>
        <w:ind w:left="-142" w:hanging="142"/>
        <w:rPr>
          <w:rFonts w:ascii="Arial" w:hAnsi="Arial" w:cs="Arial"/>
          <w:bCs/>
          <w:sz w:val="24"/>
          <w:szCs w:val="24"/>
        </w:rPr>
      </w:pPr>
    </w:p>
    <w:p w:rsidR="000C7A85" w:rsidRDefault="000C7A85" w:rsidP="00F62433">
      <w:pPr>
        <w:pStyle w:val="NoSpacing"/>
        <w:numPr>
          <w:ilvl w:val="0"/>
          <w:numId w:val="12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ore the large cartons here.</w:t>
      </w:r>
    </w:p>
    <w:p w:rsidR="000C7A85" w:rsidRDefault="000C7A85" w:rsidP="000C7A85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0C7A85" w:rsidRDefault="000C7A85" w:rsidP="000C7A85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0C7A85" w:rsidRDefault="000C7A85" w:rsidP="000C7A85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</w:p>
    <w:p w:rsidR="000C7A85" w:rsidRDefault="004248A6" w:rsidP="00F62433">
      <w:pPr>
        <w:pStyle w:val="NoSpacing"/>
        <w:numPr>
          <w:ilvl w:val="0"/>
          <w:numId w:val="12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vinash listened attentively to his Science teacher.</w:t>
      </w:r>
    </w:p>
    <w:p w:rsidR="004248A6" w:rsidRDefault="004248A6" w:rsidP="004248A6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4248A6" w:rsidRDefault="004248A6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C42447" w:rsidRDefault="00C42447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</w:p>
    <w:p w:rsidR="00665F69" w:rsidRDefault="00C42447" w:rsidP="00C42447">
      <w:pPr>
        <w:pStyle w:val="NoSpacing"/>
        <w:tabs>
          <w:tab w:val="left" w:pos="4118"/>
        </w:tabs>
        <w:ind w:left="280" w:hanging="5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65F69" w:rsidRDefault="00665F69" w:rsidP="00C42447">
      <w:pPr>
        <w:pStyle w:val="NoSpacing"/>
        <w:tabs>
          <w:tab w:val="left" w:pos="4118"/>
        </w:tabs>
        <w:ind w:left="280" w:hanging="564"/>
        <w:rPr>
          <w:rFonts w:ascii="Arial" w:hAnsi="Arial" w:cs="Arial"/>
          <w:bCs/>
          <w:sz w:val="24"/>
          <w:szCs w:val="24"/>
        </w:rPr>
      </w:pPr>
    </w:p>
    <w:p w:rsidR="00665F69" w:rsidRDefault="00665F69" w:rsidP="00C42447">
      <w:pPr>
        <w:pStyle w:val="NoSpacing"/>
        <w:tabs>
          <w:tab w:val="left" w:pos="4118"/>
        </w:tabs>
        <w:ind w:left="280" w:hanging="564"/>
        <w:rPr>
          <w:rFonts w:ascii="Arial" w:hAnsi="Arial" w:cs="Arial"/>
          <w:bCs/>
          <w:sz w:val="24"/>
          <w:szCs w:val="24"/>
        </w:rPr>
      </w:pPr>
    </w:p>
    <w:p w:rsidR="00C42447" w:rsidRDefault="00C42447" w:rsidP="00C42447">
      <w:pPr>
        <w:pStyle w:val="NoSpacing"/>
        <w:tabs>
          <w:tab w:val="left" w:pos="4118"/>
        </w:tabs>
        <w:ind w:left="280" w:hanging="5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XI] Fill in the blanks with the correct subject-verb agreement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(2)</w:t>
      </w:r>
    </w:p>
    <w:p w:rsidR="00C42447" w:rsidRDefault="00C42447" w:rsidP="00C42447">
      <w:pPr>
        <w:pStyle w:val="NoSpacing"/>
        <w:tabs>
          <w:tab w:val="left" w:pos="4118"/>
        </w:tabs>
        <w:ind w:left="280" w:hanging="564"/>
        <w:rPr>
          <w:rFonts w:ascii="Arial" w:hAnsi="Arial" w:cs="Arial"/>
          <w:bCs/>
          <w:sz w:val="24"/>
          <w:szCs w:val="24"/>
        </w:rPr>
      </w:pPr>
    </w:p>
    <w:p w:rsidR="00C42447" w:rsidRDefault="00D077FA" w:rsidP="00F62433">
      <w:pPr>
        <w:pStyle w:val="NoSpacing"/>
        <w:numPr>
          <w:ilvl w:val="0"/>
          <w:numId w:val="15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ach of the participants ____________ given a certificate. (was/were)</w:t>
      </w:r>
    </w:p>
    <w:p w:rsidR="00D077FA" w:rsidRDefault="00D077FA" w:rsidP="00D077FA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D077FA" w:rsidRDefault="00BD18D5" w:rsidP="00F62433">
      <w:pPr>
        <w:pStyle w:val="NoSpacing"/>
        <w:numPr>
          <w:ilvl w:val="0"/>
          <w:numId w:val="15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eam captain, as well as his players _____________ anxious. (look/looks)</w:t>
      </w:r>
    </w:p>
    <w:p w:rsidR="004248A6" w:rsidRDefault="004248A6" w:rsidP="00D077FA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D077FA" w:rsidRDefault="00D077FA" w:rsidP="00F62433">
      <w:pPr>
        <w:pStyle w:val="NoSpacing"/>
        <w:numPr>
          <w:ilvl w:val="0"/>
          <w:numId w:val="15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ither the President or the Vice President ______________ signed the </w:t>
      </w:r>
    </w:p>
    <w:p w:rsidR="00D077FA" w:rsidRDefault="00D077FA" w:rsidP="00D077FA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. (have/has)</w:t>
      </w:r>
    </w:p>
    <w:p w:rsidR="00D077FA" w:rsidRDefault="00D077FA" w:rsidP="00D077FA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</w:p>
    <w:p w:rsidR="00D077FA" w:rsidRDefault="00D077FA" w:rsidP="00F62433">
      <w:pPr>
        <w:pStyle w:val="NoSpacing"/>
        <w:numPr>
          <w:ilvl w:val="0"/>
          <w:numId w:val="15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uthering Heights ____________ one of the best novels ever written. (is/are) </w:t>
      </w:r>
    </w:p>
    <w:p w:rsidR="00BD18D5" w:rsidRDefault="00BD18D5" w:rsidP="00BD18D5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65F69" w:rsidRDefault="004248A6" w:rsidP="004248A6">
      <w:pPr>
        <w:pStyle w:val="NoSpacing"/>
        <w:tabs>
          <w:tab w:val="left" w:pos="4118"/>
        </w:tabs>
        <w:ind w:left="280" w:hanging="5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248A6" w:rsidRDefault="004248A6" w:rsidP="004248A6">
      <w:pPr>
        <w:pStyle w:val="NoSpacing"/>
        <w:tabs>
          <w:tab w:val="left" w:pos="4118"/>
        </w:tabs>
        <w:ind w:left="280" w:hanging="5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XII] Join the sentences using the conjunction given in the bracket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</w:t>
      </w:r>
      <w:r w:rsidR="00C4244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(3)</w:t>
      </w:r>
    </w:p>
    <w:p w:rsidR="004248A6" w:rsidRDefault="004248A6" w:rsidP="004248A6">
      <w:pPr>
        <w:pStyle w:val="NoSpacing"/>
        <w:tabs>
          <w:tab w:val="left" w:pos="4118"/>
        </w:tabs>
        <w:ind w:left="280" w:hanging="564"/>
        <w:rPr>
          <w:rFonts w:ascii="Arial" w:hAnsi="Arial" w:cs="Arial"/>
          <w:bCs/>
          <w:sz w:val="24"/>
          <w:szCs w:val="24"/>
        </w:rPr>
      </w:pPr>
    </w:p>
    <w:p w:rsidR="004248A6" w:rsidRDefault="004248A6" w:rsidP="00F62433">
      <w:pPr>
        <w:pStyle w:val="NoSpacing"/>
        <w:numPr>
          <w:ilvl w:val="0"/>
          <w:numId w:val="13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rs. Roy went to the garden. She watered the plants. (and)</w:t>
      </w:r>
    </w:p>
    <w:p w:rsidR="004248A6" w:rsidRDefault="004248A6" w:rsidP="004248A6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4248A6" w:rsidRDefault="004248A6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4248A6" w:rsidRDefault="004248A6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</w:p>
    <w:p w:rsidR="004248A6" w:rsidRDefault="004248A6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4248A6" w:rsidRDefault="004248A6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</w:p>
    <w:p w:rsidR="004248A6" w:rsidRDefault="004248A6" w:rsidP="00F62433">
      <w:pPr>
        <w:pStyle w:val="NoSpacing"/>
        <w:numPr>
          <w:ilvl w:val="0"/>
          <w:numId w:val="13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ice is an excellent cook. Alice is a wonderful host. (not only… but also)</w:t>
      </w:r>
    </w:p>
    <w:p w:rsidR="004248A6" w:rsidRDefault="004248A6" w:rsidP="004248A6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4248A6" w:rsidRDefault="004248A6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4248A6" w:rsidRDefault="004248A6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</w:p>
    <w:p w:rsidR="004248A6" w:rsidRDefault="004248A6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4248A6" w:rsidRDefault="004248A6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</w:p>
    <w:p w:rsidR="005E5572" w:rsidRDefault="005E5572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</w:p>
    <w:p w:rsidR="005E5572" w:rsidRDefault="005E5572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</w:p>
    <w:p w:rsidR="005E5572" w:rsidRDefault="005E5572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</w:p>
    <w:p w:rsidR="004248A6" w:rsidRDefault="004248A6" w:rsidP="00F62433">
      <w:pPr>
        <w:pStyle w:val="NoSpacing"/>
        <w:numPr>
          <w:ilvl w:val="0"/>
          <w:numId w:val="13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ther scolded Varun. He was misbehaving. (for)</w:t>
      </w:r>
    </w:p>
    <w:p w:rsidR="004248A6" w:rsidRDefault="004248A6" w:rsidP="004248A6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4248A6" w:rsidRDefault="004248A6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4248A6" w:rsidRDefault="004248A6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</w:p>
    <w:p w:rsidR="004248A6" w:rsidRDefault="004248A6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4248A6" w:rsidRDefault="004248A6" w:rsidP="004248A6">
      <w:pPr>
        <w:pStyle w:val="NoSpacing"/>
        <w:tabs>
          <w:tab w:val="left" w:pos="4118"/>
        </w:tabs>
        <w:ind w:left="2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</w:t>
      </w:r>
    </w:p>
    <w:p w:rsidR="005E5572" w:rsidRDefault="005E5572" w:rsidP="00AD390E">
      <w:pPr>
        <w:pStyle w:val="NoSpacing"/>
        <w:tabs>
          <w:tab w:val="left" w:pos="4118"/>
        </w:tabs>
        <w:ind w:left="-142" w:hanging="142"/>
        <w:rPr>
          <w:rFonts w:ascii="Arial" w:hAnsi="Arial" w:cs="Arial"/>
          <w:bCs/>
          <w:sz w:val="24"/>
          <w:szCs w:val="24"/>
        </w:rPr>
      </w:pPr>
    </w:p>
    <w:p w:rsidR="00BD18D5" w:rsidRDefault="00BD18D5" w:rsidP="00AD390E">
      <w:pPr>
        <w:pStyle w:val="NoSpacing"/>
        <w:tabs>
          <w:tab w:val="left" w:pos="4118"/>
        </w:tabs>
        <w:ind w:left="-142"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XIII] A] Rewrite the following sentences using suitable prepositions.</w:t>
      </w:r>
      <w:r w:rsidR="00AD39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(2)</w:t>
      </w:r>
    </w:p>
    <w:p w:rsidR="00BD18D5" w:rsidRDefault="00BD18D5" w:rsidP="00AD390E">
      <w:pPr>
        <w:pStyle w:val="NoSpacing"/>
        <w:tabs>
          <w:tab w:val="left" w:pos="4118"/>
        </w:tabs>
        <w:ind w:left="-142" w:hanging="142"/>
        <w:rPr>
          <w:rFonts w:ascii="Arial" w:hAnsi="Arial" w:cs="Arial"/>
          <w:bCs/>
          <w:sz w:val="24"/>
          <w:szCs w:val="24"/>
        </w:rPr>
      </w:pPr>
    </w:p>
    <w:p w:rsidR="00BD18D5" w:rsidRDefault="00BD18D5" w:rsidP="00F62433">
      <w:pPr>
        <w:pStyle w:val="NoSpacing"/>
        <w:numPr>
          <w:ilvl w:val="0"/>
          <w:numId w:val="16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hef put the food under the fridge.</w:t>
      </w:r>
    </w:p>
    <w:p w:rsidR="00BD18D5" w:rsidRDefault="00BD18D5" w:rsidP="00BD18D5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BD18D5" w:rsidRDefault="00BD18D5" w:rsidP="00BD18D5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BD18D5" w:rsidRDefault="00BD18D5" w:rsidP="00BD18D5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BD18D5" w:rsidRDefault="00BD18D5" w:rsidP="00F62433">
      <w:pPr>
        <w:pStyle w:val="NoSpacing"/>
        <w:numPr>
          <w:ilvl w:val="0"/>
          <w:numId w:val="16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actors danced on the trees.</w:t>
      </w:r>
    </w:p>
    <w:p w:rsidR="00BD18D5" w:rsidRDefault="00BD18D5" w:rsidP="00BD18D5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BD18D5" w:rsidRDefault="00BD18D5" w:rsidP="00BD18D5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BD18D5" w:rsidRDefault="00BD18D5" w:rsidP="00BD18D5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BD18D5" w:rsidRDefault="00C0644A" w:rsidP="00F62433">
      <w:pPr>
        <w:pStyle w:val="NoSpacing"/>
        <w:numPr>
          <w:ilvl w:val="0"/>
          <w:numId w:val="16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is no unity in front of </w:t>
      </w:r>
      <w:r w:rsidR="00665F69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leaders.</w:t>
      </w:r>
    </w:p>
    <w:p w:rsidR="00C0644A" w:rsidRDefault="00C0644A" w:rsidP="00C0644A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C0644A" w:rsidRDefault="00C0644A" w:rsidP="00C0644A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C0644A" w:rsidRDefault="00C0644A" w:rsidP="00C0644A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C0644A" w:rsidRDefault="00C0644A" w:rsidP="00F62433">
      <w:pPr>
        <w:pStyle w:val="NoSpacing"/>
        <w:numPr>
          <w:ilvl w:val="0"/>
          <w:numId w:val="16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ita ran onto her friend at the restaurant.</w:t>
      </w:r>
    </w:p>
    <w:p w:rsidR="00C0644A" w:rsidRDefault="00C0644A" w:rsidP="00C0644A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C0644A" w:rsidRDefault="00C0644A" w:rsidP="00C0644A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C0644A" w:rsidRDefault="00C0644A" w:rsidP="00C0644A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C0644A" w:rsidRDefault="00C0644A" w:rsidP="00C0644A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] Underline the phrasal verbs in the sentences given below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(1)</w:t>
      </w:r>
    </w:p>
    <w:p w:rsidR="00C0644A" w:rsidRDefault="00C0644A" w:rsidP="00C0644A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C0644A" w:rsidRDefault="00C0644A" w:rsidP="00F62433">
      <w:pPr>
        <w:pStyle w:val="NoSpacing"/>
        <w:numPr>
          <w:ilvl w:val="0"/>
          <w:numId w:val="17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Manager looked down on </w:t>
      </w:r>
      <w:r w:rsidR="00665F69">
        <w:rPr>
          <w:rFonts w:ascii="Arial" w:hAnsi="Arial" w:cs="Arial"/>
          <w:bCs/>
          <w:sz w:val="24"/>
          <w:szCs w:val="24"/>
        </w:rPr>
        <w:t xml:space="preserve">his </w:t>
      </w:r>
      <w:r>
        <w:rPr>
          <w:rFonts w:ascii="Arial" w:hAnsi="Arial" w:cs="Arial"/>
          <w:bCs/>
          <w:sz w:val="24"/>
          <w:szCs w:val="24"/>
        </w:rPr>
        <w:t>subordinates and treated them cruelly.</w:t>
      </w:r>
    </w:p>
    <w:p w:rsidR="00C0644A" w:rsidRDefault="00C0644A" w:rsidP="00C0644A">
      <w:pPr>
        <w:pStyle w:val="NoSpacing"/>
        <w:tabs>
          <w:tab w:val="left" w:pos="4118"/>
        </w:tabs>
        <w:ind w:left="72"/>
        <w:rPr>
          <w:rFonts w:ascii="Arial" w:hAnsi="Arial" w:cs="Arial"/>
          <w:bCs/>
          <w:sz w:val="24"/>
          <w:szCs w:val="24"/>
        </w:rPr>
      </w:pPr>
    </w:p>
    <w:p w:rsidR="00A87E88" w:rsidRDefault="00C0644A" w:rsidP="00F62433">
      <w:pPr>
        <w:pStyle w:val="NoSpacing"/>
        <w:numPr>
          <w:ilvl w:val="0"/>
          <w:numId w:val="17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rice of </w:t>
      </w:r>
      <w:r w:rsidR="00A87E88">
        <w:rPr>
          <w:rFonts w:ascii="Arial" w:hAnsi="Arial" w:cs="Arial"/>
          <w:bCs/>
          <w:sz w:val="24"/>
          <w:szCs w:val="24"/>
        </w:rPr>
        <w:t>onion</w:t>
      </w:r>
      <w:r w:rsidR="00665F69">
        <w:rPr>
          <w:rFonts w:ascii="Arial" w:hAnsi="Arial" w:cs="Arial"/>
          <w:bCs/>
          <w:sz w:val="24"/>
          <w:szCs w:val="24"/>
        </w:rPr>
        <w:t>s</w:t>
      </w:r>
      <w:r w:rsidR="00A87E88">
        <w:rPr>
          <w:rFonts w:ascii="Arial" w:hAnsi="Arial" w:cs="Arial"/>
          <w:bCs/>
          <w:sz w:val="24"/>
          <w:szCs w:val="24"/>
        </w:rPr>
        <w:t xml:space="preserve"> has come down in the</w:t>
      </w:r>
      <w:r w:rsidR="000C5E91">
        <w:rPr>
          <w:rFonts w:ascii="Arial" w:hAnsi="Arial" w:cs="Arial"/>
          <w:bCs/>
          <w:sz w:val="24"/>
          <w:szCs w:val="24"/>
        </w:rPr>
        <w:t xml:space="preserve"> Mumbai</w:t>
      </w:r>
      <w:r w:rsidR="00A87E88">
        <w:rPr>
          <w:rFonts w:ascii="Arial" w:hAnsi="Arial" w:cs="Arial"/>
          <w:bCs/>
          <w:sz w:val="24"/>
          <w:szCs w:val="24"/>
        </w:rPr>
        <w:t xml:space="preserve"> market.</w:t>
      </w:r>
    </w:p>
    <w:p w:rsidR="00A87E88" w:rsidRDefault="00A87E88" w:rsidP="00A87E88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5E5572" w:rsidRDefault="005E5572" w:rsidP="00A87E88">
      <w:pPr>
        <w:pStyle w:val="NoSpacing"/>
        <w:tabs>
          <w:tab w:val="left" w:pos="4118"/>
        </w:tabs>
        <w:ind w:hanging="284"/>
        <w:rPr>
          <w:rFonts w:ascii="Arial" w:hAnsi="Arial" w:cs="Arial"/>
          <w:bCs/>
          <w:sz w:val="24"/>
          <w:szCs w:val="24"/>
        </w:rPr>
      </w:pPr>
    </w:p>
    <w:p w:rsidR="00C0644A" w:rsidRDefault="00A87E88" w:rsidP="00A87E88">
      <w:pPr>
        <w:pStyle w:val="NoSpacing"/>
        <w:tabs>
          <w:tab w:val="left" w:pos="4118"/>
        </w:tabs>
        <w:ind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XIV] Change the tense as instructed in the bracket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(4)</w:t>
      </w:r>
      <w:r w:rsidR="00C0644A" w:rsidRPr="00A87E88">
        <w:rPr>
          <w:rFonts w:ascii="Arial" w:hAnsi="Arial" w:cs="Arial"/>
          <w:bCs/>
          <w:sz w:val="24"/>
          <w:szCs w:val="24"/>
        </w:rPr>
        <w:t xml:space="preserve">  </w:t>
      </w:r>
    </w:p>
    <w:p w:rsidR="00A87E88" w:rsidRDefault="00A87E88" w:rsidP="00A87E88">
      <w:pPr>
        <w:pStyle w:val="NoSpacing"/>
        <w:tabs>
          <w:tab w:val="left" w:pos="4118"/>
        </w:tabs>
        <w:ind w:hanging="284"/>
        <w:rPr>
          <w:rFonts w:ascii="Arial" w:hAnsi="Arial" w:cs="Arial"/>
          <w:bCs/>
          <w:sz w:val="24"/>
          <w:szCs w:val="24"/>
        </w:rPr>
      </w:pPr>
    </w:p>
    <w:p w:rsidR="00A87E88" w:rsidRDefault="00A87E88" w:rsidP="00F62433">
      <w:pPr>
        <w:pStyle w:val="NoSpacing"/>
        <w:numPr>
          <w:ilvl w:val="0"/>
          <w:numId w:val="18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ela wrote an email to her aunt after lunch. (Future</w:t>
      </w:r>
      <w:r w:rsidR="005E5572">
        <w:rPr>
          <w:rFonts w:ascii="Arial" w:hAnsi="Arial" w:cs="Arial"/>
          <w:bCs/>
          <w:sz w:val="24"/>
          <w:szCs w:val="24"/>
        </w:rPr>
        <w:t xml:space="preserve"> Continuous</w:t>
      </w:r>
      <w:r>
        <w:rPr>
          <w:rFonts w:ascii="Arial" w:hAnsi="Arial" w:cs="Arial"/>
          <w:bCs/>
          <w:sz w:val="24"/>
          <w:szCs w:val="24"/>
        </w:rPr>
        <w:t xml:space="preserve"> Tense)</w:t>
      </w:r>
    </w:p>
    <w:p w:rsidR="00A87E88" w:rsidRDefault="00A87E88" w:rsidP="00A87E88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A87E88" w:rsidRDefault="00A87E88" w:rsidP="00A87E88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A87E88" w:rsidRDefault="00A87E88" w:rsidP="00A87E88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</w:p>
    <w:p w:rsidR="00A87E88" w:rsidRDefault="00A87E88" w:rsidP="00A87E88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A87E88" w:rsidRDefault="00A87E88" w:rsidP="00A87E88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</w:p>
    <w:p w:rsidR="00A87E88" w:rsidRDefault="00A87E88" w:rsidP="00F62433">
      <w:pPr>
        <w:pStyle w:val="NoSpacing"/>
        <w:numPr>
          <w:ilvl w:val="0"/>
          <w:numId w:val="18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vendors </w:t>
      </w:r>
      <w:r w:rsidR="0074106A">
        <w:rPr>
          <w:rFonts w:ascii="Arial" w:hAnsi="Arial" w:cs="Arial"/>
          <w:bCs/>
          <w:sz w:val="24"/>
          <w:szCs w:val="24"/>
        </w:rPr>
        <w:t xml:space="preserve">will </w:t>
      </w:r>
      <w:r w:rsidR="003209D3">
        <w:rPr>
          <w:rFonts w:ascii="Arial" w:hAnsi="Arial" w:cs="Arial"/>
          <w:bCs/>
          <w:sz w:val="24"/>
          <w:szCs w:val="24"/>
        </w:rPr>
        <w:t>sell</w:t>
      </w:r>
      <w:r>
        <w:rPr>
          <w:rFonts w:ascii="Arial" w:hAnsi="Arial" w:cs="Arial"/>
          <w:bCs/>
          <w:sz w:val="24"/>
          <w:szCs w:val="24"/>
        </w:rPr>
        <w:t xml:space="preserve"> all kinds of wares at the fair. (Past Continuous Tense)</w:t>
      </w:r>
    </w:p>
    <w:p w:rsidR="00A87E88" w:rsidRDefault="00A87E88" w:rsidP="00A87E88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A87E88" w:rsidRDefault="00A87E88" w:rsidP="00A87E88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A87E88" w:rsidRDefault="00A87E88" w:rsidP="00A87E88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</w:p>
    <w:p w:rsidR="00A87E88" w:rsidRDefault="00A87E88" w:rsidP="00A87E88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A87E88" w:rsidRDefault="00A87E88" w:rsidP="00A87E88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</w:p>
    <w:p w:rsidR="00A87E88" w:rsidRDefault="00A87E88" w:rsidP="00F62433">
      <w:pPr>
        <w:pStyle w:val="NoSpacing"/>
        <w:numPr>
          <w:ilvl w:val="0"/>
          <w:numId w:val="18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rs. Khan conducts the auditions for the annual play. (Simple Past Tense)</w:t>
      </w:r>
    </w:p>
    <w:p w:rsidR="00A87E88" w:rsidRDefault="00A87E88" w:rsidP="00A87E88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A87E88" w:rsidRDefault="00A87E88" w:rsidP="00A87E88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A87E88" w:rsidRDefault="00A87E88" w:rsidP="00A87E88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</w:p>
    <w:p w:rsidR="00A87E88" w:rsidRDefault="00A87E88" w:rsidP="00A87E88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A87E88" w:rsidRDefault="00A87E88" w:rsidP="00A87E88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</w:p>
    <w:p w:rsidR="00A87E88" w:rsidRDefault="00A87E88" w:rsidP="00F62433">
      <w:pPr>
        <w:pStyle w:val="NoSpacing"/>
        <w:numPr>
          <w:ilvl w:val="0"/>
          <w:numId w:val="18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aterpillar</w:t>
      </w:r>
      <w:r w:rsidR="005E5572">
        <w:rPr>
          <w:rFonts w:ascii="Arial" w:hAnsi="Arial" w:cs="Arial"/>
          <w:bCs/>
          <w:sz w:val="24"/>
          <w:szCs w:val="24"/>
        </w:rPr>
        <w:t xml:space="preserve"> turns into a beautiful butterfly. (Simple Future Tense)</w:t>
      </w:r>
    </w:p>
    <w:p w:rsidR="005E5572" w:rsidRDefault="005E5572" w:rsidP="005E557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5E5572" w:rsidRDefault="005E5572" w:rsidP="005E5572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5E5572" w:rsidRDefault="005E5572" w:rsidP="005E5572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</w:p>
    <w:p w:rsidR="005E5572" w:rsidRDefault="005E5572" w:rsidP="005E5572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5E5572" w:rsidRDefault="005E5572" w:rsidP="005E5572">
      <w:pPr>
        <w:pStyle w:val="NoSpacing"/>
        <w:tabs>
          <w:tab w:val="left" w:pos="4118"/>
        </w:tabs>
        <w:ind w:left="412"/>
        <w:rPr>
          <w:rFonts w:ascii="Arial" w:hAnsi="Arial" w:cs="Arial"/>
          <w:bCs/>
          <w:sz w:val="24"/>
          <w:szCs w:val="24"/>
        </w:rPr>
      </w:pPr>
    </w:p>
    <w:p w:rsidR="005E5572" w:rsidRDefault="005E5572" w:rsidP="005E5572">
      <w:pPr>
        <w:pStyle w:val="NoSpacing"/>
        <w:tabs>
          <w:tab w:val="left" w:pos="4118"/>
        </w:tabs>
        <w:ind w:left="412" w:hanging="696"/>
        <w:rPr>
          <w:rFonts w:ascii="Arial" w:hAnsi="Arial" w:cs="Arial"/>
          <w:bCs/>
          <w:sz w:val="24"/>
          <w:szCs w:val="24"/>
        </w:rPr>
      </w:pPr>
    </w:p>
    <w:p w:rsidR="005E5572" w:rsidRDefault="005E5572" w:rsidP="005E5572">
      <w:pPr>
        <w:pStyle w:val="NoSpacing"/>
        <w:tabs>
          <w:tab w:val="left" w:pos="4118"/>
        </w:tabs>
        <w:ind w:left="412" w:hanging="6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XV] A] Identify the underlined adjective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(2)</w:t>
      </w:r>
    </w:p>
    <w:p w:rsidR="005E5572" w:rsidRDefault="005E5572" w:rsidP="005E5572">
      <w:pPr>
        <w:pStyle w:val="NoSpacing"/>
        <w:tabs>
          <w:tab w:val="left" w:pos="4118"/>
        </w:tabs>
        <w:ind w:left="412" w:hanging="696"/>
        <w:rPr>
          <w:rFonts w:ascii="Arial" w:hAnsi="Arial" w:cs="Arial"/>
          <w:bCs/>
          <w:sz w:val="24"/>
          <w:szCs w:val="24"/>
        </w:rPr>
      </w:pPr>
    </w:p>
    <w:p w:rsidR="005E5572" w:rsidRDefault="005E5572" w:rsidP="00F62433">
      <w:pPr>
        <w:pStyle w:val="NoSpacing"/>
        <w:numPr>
          <w:ilvl w:val="0"/>
          <w:numId w:val="19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boy trapped the </w:t>
      </w:r>
      <w:r w:rsidRPr="005E5572">
        <w:rPr>
          <w:rFonts w:ascii="Arial" w:hAnsi="Arial" w:cs="Arial"/>
          <w:bCs/>
          <w:sz w:val="24"/>
          <w:szCs w:val="24"/>
          <w:u w:val="single"/>
        </w:rPr>
        <w:t>wicked</w:t>
      </w:r>
      <w:r>
        <w:rPr>
          <w:rFonts w:ascii="Arial" w:hAnsi="Arial" w:cs="Arial"/>
          <w:bCs/>
          <w:sz w:val="24"/>
          <w:szCs w:val="24"/>
        </w:rPr>
        <w:t xml:space="preserve"> magician.</w:t>
      </w:r>
    </w:p>
    <w:p w:rsidR="005E5572" w:rsidRDefault="005E5572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5E5572" w:rsidRDefault="005E5572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5E5572" w:rsidRDefault="005E5572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5E5572" w:rsidRDefault="005E5572" w:rsidP="00F62433">
      <w:pPr>
        <w:pStyle w:val="NoSpacing"/>
        <w:numPr>
          <w:ilvl w:val="0"/>
          <w:numId w:val="19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sa’s kitten chased </w:t>
      </w:r>
      <w:r w:rsidRPr="005E5572">
        <w:rPr>
          <w:rFonts w:ascii="Arial" w:hAnsi="Arial" w:cs="Arial"/>
          <w:bCs/>
          <w:sz w:val="24"/>
          <w:szCs w:val="24"/>
          <w:u w:val="single"/>
        </w:rPr>
        <w:t>its</w:t>
      </w:r>
      <w:r>
        <w:rPr>
          <w:rFonts w:ascii="Arial" w:hAnsi="Arial" w:cs="Arial"/>
          <w:bCs/>
          <w:sz w:val="24"/>
          <w:szCs w:val="24"/>
        </w:rPr>
        <w:t xml:space="preserve"> tail.</w:t>
      </w:r>
    </w:p>
    <w:p w:rsidR="005E5572" w:rsidRDefault="005E5572" w:rsidP="005E557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5E5572" w:rsidRDefault="005E5572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5E5572" w:rsidRDefault="005E5572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5E5572" w:rsidRDefault="005E5572" w:rsidP="00F62433">
      <w:pPr>
        <w:pStyle w:val="NoSpacing"/>
        <w:numPr>
          <w:ilvl w:val="0"/>
          <w:numId w:val="19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 w:rsidRPr="005E5572">
        <w:rPr>
          <w:rFonts w:ascii="Arial" w:hAnsi="Arial" w:cs="Arial"/>
          <w:bCs/>
          <w:sz w:val="24"/>
          <w:szCs w:val="24"/>
          <w:u w:val="single"/>
        </w:rPr>
        <w:t>Those</w:t>
      </w:r>
      <w:r>
        <w:rPr>
          <w:rFonts w:ascii="Arial" w:hAnsi="Arial" w:cs="Arial"/>
          <w:bCs/>
          <w:sz w:val="24"/>
          <w:szCs w:val="24"/>
        </w:rPr>
        <w:t xml:space="preserve"> thieves were caught by the police.</w:t>
      </w:r>
    </w:p>
    <w:p w:rsidR="005E5572" w:rsidRDefault="005E5572" w:rsidP="005E557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5E5572" w:rsidRDefault="005E5572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5E5572" w:rsidRDefault="005E5572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5E5572" w:rsidRDefault="005E5572" w:rsidP="00F62433">
      <w:pPr>
        <w:pStyle w:val="NoSpacing"/>
        <w:numPr>
          <w:ilvl w:val="0"/>
          <w:numId w:val="19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 w:rsidRPr="005E5572">
        <w:rPr>
          <w:rFonts w:ascii="Arial" w:hAnsi="Arial" w:cs="Arial"/>
          <w:bCs/>
          <w:sz w:val="24"/>
          <w:szCs w:val="24"/>
          <w:u w:val="single"/>
        </w:rPr>
        <w:t>Which</w:t>
      </w:r>
      <w:r>
        <w:rPr>
          <w:rFonts w:ascii="Arial" w:hAnsi="Arial" w:cs="Arial"/>
          <w:bCs/>
          <w:sz w:val="24"/>
          <w:szCs w:val="24"/>
        </w:rPr>
        <w:t xml:space="preserve"> plants do you wish to buy?</w:t>
      </w:r>
    </w:p>
    <w:p w:rsidR="005E5572" w:rsidRDefault="005E5572" w:rsidP="005E5572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5E5572" w:rsidRDefault="005E5572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5E5572" w:rsidRDefault="005E5572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665F69" w:rsidRDefault="00665F69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665F69" w:rsidRDefault="00665F69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5E5572" w:rsidRDefault="005E5572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] Fill in the blanks with the correct</w:t>
      </w:r>
      <w:r w:rsidR="00C804AB">
        <w:rPr>
          <w:rFonts w:ascii="Arial" w:hAnsi="Arial" w:cs="Arial"/>
          <w:bCs/>
          <w:sz w:val="24"/>
          <w:szCs w:val="24"/>
        </w:rPr>
        <w:t xml:space="preserve"> degree of comparison. </w:t>
      </w:r>
      <w:r w:rsidR="00C804AB">
        <w:rPr>
          <w:rFonts w:ascii="Arial" w:hAnsi="Arial" w:cs="Arial"/>
          <w:bCs/>
          <w:sz w:val="24"/>
          <w:szCs w:val="24"/>
        </w:rPr>
        <w:tab/>
      </w:r>
      <w:r w:rsidR="00C804AB">
        <w:rPr>
          <w:rFonts w:ascii="Arial" w:hAnsi="Arial" w:cs="Arial"/>
          <w:bCs/>
          <w:sz w:val="24"/>
          <w:szCs w:val="24"/>
        </w:rPr>
        <w:tab/>
      </w:r>
      <w:r w:rsidR="00C804AB">
        <w:rPr>
          <w:rFonts w:ascii="Arial" w:hAnsi="Arial" w:cs="Arial"/>
          <w:bCs/>
          <w:sz w:val="24"/>
          <w:szCs w:val="24"/>
        </w:rPr>
        <w:tab/>
        <w:t xml:space="preserve">    (2)</w:t>
      </w:r>
    </w:p>
    <w:p w:rsidR="00C804AB" w:rsidRDefault="00C804AB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C804AB" w:rsidRDefault="00C804AB" w:rsidP="00F62433">
      <w:pPr>
        <w:pStyle w:val="NoSpacing"/>
        <w:numPr>
          <w:ilvl w:val="0"/>
          <w:numId w:val="20"/>
        </w:numPr>
        <w:tabs>
          <w:tab w:val="left" w:pos="4118"/>
        </w:tabs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vantika is the _________________ girl in the class. (smart)</w:t>
      </w:r>
    </w:p>
    <w:p w:rsidR="00C804AB" w:rsidRDefault="00C804AB" w:rsidP="00C804A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C804AB" w:rsidRDefault="00C804AB" w:rsidP="00C804A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</w:t>
      </w:r>
      <w:r w:rsidR="00CE1189">
        <w:rPr>
          <w:rFonts w:ascii="Arial" w:hAnsi="Arial" w:cs="Arial"/>
          <w:bCs/>
          <w:sz w:val="24"/>
          <w:szCs w:val="24"/>
        </w:rPr>
        <w:t>There is no animal __________________________________ than a tiger.</w:t>
      </w:r>
    </w:p>
    <w:p w:rsidR="00CE1189" w:rsidRDefault="00CE1189" w:rsidP="00C804A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(ferocious)</w:t>
      </w:r>
    </w:p>
    <w:p w:rsidR="00CE1189" w:rsidRDefault="00CE1189" w:rsidP="00C804A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CE1189" w:rsidRDefault="00CE1189" w:rsidP="00C804A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 This is the ______________________________________ problem of the</w:t>
      </w:r>
    </w:p>
    <w:p w:rsidR="00CE1189" w:rsidRDefault="00CE1189" w:rsidP="00C804A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exercise. (difficult)</w:t>
      </w:r>
    </w:p>
    <w:p w:rsidR="00CE1189" w:rsidRDefault="00CE1189" w:rsidP="00C804A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CE1189" w:rsidRDefault="00CE1189" w:rsidP="00C804A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) </w:t>
      </w:r>
      <w:r w:rsidR="00CA3004">
        <w:rPr>
          <w:rFonts w:ascii="Arial" w:hAnsi="Arial" w:cs="Arial"/>
          <w:bCs/>
          <w:sz w:val="24"/>
          <w:szCs w:val="24"/>
        </w:rPr>
        <w:t xml:space="preserve"> Peter is as ____________________________ as Mike. (courageous)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E5572" w:rsidRDefault="005E5572" w:rsidP="005E5572">
      <w:pPr>
        <w:pStyle w:val="NoSpacing"/>
        <w:tabs>
          <w:tab w:val="left" w:pos="4118"/>
        </w:tabs>
        <w:ind w:left="340"/>
        <w:rPr>
          <w:rFonts w:ascii="Arial" w:hAnsi="Arial" w:cs="Arial"/>
          <w:bCs/>
          <w:sz w:val="24"/>
          <w:szCs w:val="24"/>
        </w:rPr>
      </w:pPr>
    </w:p>
    <w:p w:rsidR="00665F69" w:rsidRDefault="00665F69" w:rsidP="005E5572">
      <w:pPr>
        <w:pStyle w:val="NoSpacing"/>
        <w:tabs>
          <w:tab w:val="left" w:pos="4118"/>
        </w:tabs>
        <w:ind w:left="340" w:hanging="624"/>
        <w:rPr>
          <w:rFonts w:ascii="Arial" w:hAnsi="Arial" w:cs="Arial"/>
          <w:bCs/>
          <w:sz w:val="24"/>
          <w:szCs w:val="24"/>
        </w:rPr>
      </w:pPr>
    </w:p>
    <w:p w:rsidR="006D1E3F" w:rsidRDefault="00AD390E" w:rsidP="005E5572">
      <w:pPr>
        <w:pStyle w:val="NoSpacing"/>
        <w:tabs>
          <w:tab w:val="left" w:pos="4118"/>
        </w:tabs>
        <w:ind w:left="340" w:hanging="62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XVI] Form meaningful sentences using the following words. The kind of sentences</w:t>
      </w:r>
    </w:p>
    <w:p w:rsidR="00AD390E" w:rsidRDefault="00AD390E" w:rsidP="00FD5FEE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5E557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 be formed i</w:t>
      </w:r>
      <w:r w:rsidR="00665F69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mentioned in bracket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5C34E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4)</w:t>
      </w:r>
    </w:p>
    <w:p w:rsidR="00AD390E" w:rsidRDefault="00AD390E" w:rsidP="00FD5FEE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AD390E" w:rsidRDefault="00AD390E" w:rsidP="00F62433">
      <w:pPr>
        <w:pStyle w:val="NoSpacing"/>
        <w:numPr>
          <w:ilvl w:val="0"/>
          <w:numId w:val="4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ny How books did library borrow</w:t>
      </w:r>
      <w:r w:rsidR="008B1288">
        <w:rPr>
          <w:rFonts w:ascii="Arial" w:hAnsi="Arial" w:cs="Arial"/>
          <w:bCs/>
          <w:sz w:val="24"/>
          <w:szCs w:val="24"/>
        </w:rPr>
        <w:t xml:space="preserve"> the</w:t>
      </w:r>
      <w:r>
        <w:rPr>
          <w:rFonts w:ascii="Arial" w:hAnsi="Arial" w:cs="Arial"/>
          <w:bCs/>
          <w:sz w:val="24"/>
          <w:szCs w:val="24"/>
        </w:rPr>
        <w:t xml:space="preserve"> you </w:t>
      </w:r>
      <w:r w:rsidR="008B1288">
        <w:rPr>
          <w:rFonts w:ascii="Arial" w:hAnsi="Arial" w:cs="Arial"/>
          <w:bCs/>
          <w:sz w:val="24"/>
          <w:szCs w:val="24"/>
        </w:rPr>
        <w:t>from</w:t>
      </w:r>
      <w:r>
        <w:rPr>
          <w:rFonts w:ascii="Arial" w:hAnsi="Arial" w:cs="Arial"/>
          <w:bCs/>
          <w:sz w:val="24"/>
          <w:szCs w:val="24"/>
        </w:rPr>
        <w:t>. (interrogative sentence)</w:t>
      </w:r>
    </w:p>
    <w:p w:rsidR="00AD390E" w:rsidRDefault="00AD390E" w:rsidP="00AD390E">
      <w:pPr>
        <w:pStyle w:val="NoSpacing"/>
        <w:tabs>
          <w:tab w:val="left" w:pos="4118"/>
        </w:tabs>
        <w:ind w:left="62"/>
        <w:rPr>
          <w:rFonts w:ascii="Arial" w:hAnsi="Arial" w:cs="Arial"/>
          <w:bCs/>
          <w:sz w:val="24"/>
          <w:szCs w:val="24"/>
        </w:rPr>
      </w:pP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AD390E" w:rsidRDefault="00AD390E" w:rsidP="00F62433">
      <w:pPr>
        <w:pStyle w:val="NoSpacing"/>
        <w:numPr>
          <w:ilvl w:val="0"/>
          <w:numId w:val="4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Get book from shop </w:t>
      </w:r>
      <w:r w:rsidR="00E956BD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stationery. (imperative sentence)</w:t>
      </w:r>
    </w:p>
    <w:p w:rsidR="00AD390E" w:rsidRDefault="00AD390E" w:rsidP="00AD390E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  <w:t>________________________________________________________________</w:t>
      </w: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AD390E" w:rsidRDefault="00AD390E" w:rsidP="00F62433">
      <w:pPr>
        <w:pStyle w:val="NoSpacing"/>
        <w:numPr>
          <w:ilvl w:val="0"/>
          <w:numId w:val="4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n</w:t>
      </w:r>
      <w:r w:rsidR="0095602E">
        <w:rPr>
          <w:rFonts w:ascii="Arial" w:hAnsi="Arial" w:cs="Arial"/>
          <w:bCs/>
          <w:sz w:val="24"/>
          <w:szCs w:val="24"/>
        </w:rPr>
        <w:t>ish</w:t>
      </w:r>
      <w:r>
        <w:rPr>
          <w:rFonts w:ascii="Arial" w:hAnsi="Arial" w:cs="Arial"/>
          <w:bCs/>
          <w:sz w:val="24"/>
          <w:szCs w:val="24"/>
        </w:rPr>
        <w:t xml:space="preserve"> pictures loves drawing animals of. (declarative sentence)</w:t>
      </w:r>
    </w:p>
    <w:p w:rsidR="00AD390E" w:rsidRDefault="00AD390E" w:rsidP="00AD390E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AD390E" w:rsidRDefault="00AD390E" w:rsidP="00F62433">
      <w:pPr>
        <w:pStyle w:val="NoSpacing"/>
        <w:numPr>
          <w:ilvl w:val="0"/>
          <w:numId w:val="4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autiful How your is rose garden. (exclamatory sentence)</w:t>
      </w:r>
    </w:p>
    <w:p w:rsidR="00AD390E" w:rsidRDefault="00AD390E" w:rsidP="00AD390E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AD390E" w:rsidRDefault="00AD390E" w:rsidP="00AD390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6D1E3F" w:rsidRDefault="00AD390E" w:rsidP="00C42447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  <w:r w:rsidR="00C42447">
        <w:rPr>
          <w:rFonts w:ascii="Arial" w:hAnsi="Arial" w:cs="Arial"/>
          <w:bCs/>
          <w:sz w:val="24"/>
          <w:szCs w:val="24"/>
        </w:rPr>
        <w:t>_</w:t>
      </w:r>
    </w:p>
    <w:p w:rsidR="00665F69" w:rsidRDefault="0095602E" w:rsidP="00F72BE1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</w:t>
      </w:r>
    </w:p>
    <w:p w:rsidR="00665F69" w:rsidRDefault="00665F69" w:rsidP="00F72BE1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9611A4" w:rsidRPr="00817A58" w:rsidRDefault="00665F69" w:rsidP="00F72BE1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="00DD06F3" w:rsidRPr="00817A58">
        <w:rPr>
          <w:rFonts w:ascii="Arial" w:hAnsi="Arial" w:cs="Arial"/>
          <w:bCs/>
          <w:sz w:val="24"/>
          <w:szCs w:val="24"/>
        </w:rPr>
        <w:t xml:space="preserve"> </w:t>
      </w:r>
      <w:r w:rsidR="002523C8" w:rsidRPr="00817A58">
        <w:rPr>
          <w:rFonts w:ascii="Arial" w:hAnsi="Arial" w:cs="Arial"/>
          <w:bCs/>
          <w:sz w:val="24"/>
          <w:szCs w:val="24"/>
        </w:rPr>
        <w:t>-</w:t>
      </w:r>
      <w:r w:rsidR="008C7ED3" w:rsidRPr="00817A58">
        <w:rPr>
          <w:rFonts w:ascii="Arial" w:hAnsi="Arial" w:cs="Arial"/>
          <w:bCs/>
          <w:sz w:val="24"/>
          <w:szCs w:val="24"/>
        </w:rPr>
        <w:t>-</w:t>
      </w:r>
      <w:r w:rsidR="00DD06F3" w:rsidRPr="00817A58">
        <w:rPr>
          <w:rFonts w:ascii="Arial" w:hAnsi="Arial" w:cs="Arial"/>
          <w:bCs/>
          <w:sz w:val="24"/>
          <w:szCs w:val="24"/>
        </w:rPr>
        <w:t>--------------xxxx</w:t>
      </w:r>
      <w:r w:rsidR="00F72BE1" w:rsidRPr="00817A58">
        <w:rPr>
          <w:rFonts w:ascii="Arial" w:hAnsi="Arial" w:cs="Arial"/>
          <w:bCs/>
          <w:sz w:val="24"/>
          <w:szCs w:val="24"/>
        </w:rPr>
        <w:t>xx</w:t>
      </w:r>
      <w:r w:rsidR="009C0C3F" w:rsidRPr="00817A58">
        <w:rPr>
          <w:rFonts w:ascii="Arial" w:hAnsi="Arial" w:cs="Arial"/>
          <w:bCs/>
          <w:sz w:val="24"/>
          <w:szCs w:val="24"/>
        </w:rPr>
        <w:t>xxxx</w:t>
      </w:r>
      <w:r w:rsidR="00DD06F3" w:rsidRPr="00817A58">
        <w:rPr>
          <w:rFonts w:ascii="Arial" w:hAnsi="Arial" w:cs="Arial"/>
          <w:bCs/>
          <w:sz w:val="24"/>
          <w:szCs w:val="24"/>
        </w:rPr>
        <w:t>x---------</w:t>
      </w:r>
      <w:r w:rsidR="002523C8" w:rsidRPr="00817A58">
        <w:rPr>
          <w:rFonts w:ascii="Arial" w:hAnsi="Arial" w:cs="Arial"/>
          <w:bCs/>
          <w:sz w:val="24"/>
          <w:szCs w:val="24"/>
        </w:rPr>
        <w:t>-------</w:t>
      </w:r>
      <w:bookmarkEnd w:id="1"/>
    </w:p>
    <w:sectPr w:rsidR="009611A4" w:rsidRPr="00817A58" w:rsidSect="007514DF">
      <w:footerReference w:type="default" r:id="rId11"/>
      <w:pgSz w:w="11906" w:h="16838"/>
      <w:pgMar w:top="426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71" w:rsidRDefault="00C30F71" w:rsidP="000A565B">
      <w:pPr>
        <w:spacing w:after="0" w:line="240" w:lineRule="auto"/>
      </w:pPr>
      <w:r>
        <w:separator/>
      </w:r>
    </w:p>
  </w:endnote>
  <w:endnote w:type="continuationSeparator" w:id="0">
    <w:p w:rsidR="00C30F71" w:rsidRDefault="00C30F71" w:rsidP="000A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032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F69" w:rsidRDefault="00665F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7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F69" w:rsidRDefault="00665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71" w:rsidRDefault="00C30F71" w:rsidP="000A565B">
      <w:pPr>
        <w:spacing w:after="0" w:line="240" w:lineRule="auto"/>
      </w:pPr>
      <w:r>
        <w:separator/>
      </w:r>
    </w:p>
  </w:footnote>
  <w:footnote w:type="continuationSeparator" w:id="0">
    <w:p w:rsidR="00C30F71" w:rsidRDefault="00C30F71" w:rsidP="000A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F8"/>
    <w:multiLevelType w:val="hybridMultilevel"/>
    <w:tmpl w:val="40B0FB12"/>
    <w:lvl w:ilvl="0" w:tplc="701408C8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>
    <w:nsid w:val="02BE58FF"/>
    <w:multiLevelType w:val="hybridMultilevel"/>
    <w:tmpl w:val="87786798"/>
    <w:lvl w:ilvl="0" w:tplc="0C90489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0" w:hanging="360"/>
      </w:pPr>
    </w:lvl>
    <w:lvl w:ilvl="2" w:tplc="4009001B" w:tentative="1">
      <w:start w:val="1"/>
      <w:numFmt w:val="lowerRoman"/>
      <w:lvlText w:val="%3."/>
      <w:lvlJc w:val="right"/>
      <w:pPr>
        <w:ind w:left="1720" w:hanging="180"/>
      </w:pPr>
    </w:lvl>
    <w:lvl w:ilvl="3" w:tplc="4009000F" w:tentative="1">
      <w:start w:val="1"/>
      <w:numFmt w:val="decimal"/>
      <w:lvlText w:val="%4."/>
      <w:lvlJc w:val="left"/>
      <w:pPr>
        <w:ind w:left="2440" w:hanging="360"/>
      </w:pPr>
    </w:lvl>
    <w:lvl w:ilvl="4" w:tplc="40090019" w:tentative="1">
      <w:start w:val="1"/>
      <w:numFmt w:val="lowerLetter"/>
      <w:lvlText w:val="%5."/>
      <w:lvlJc w:val="left"/>
      <w:pPr>
        <w:ind w:left="3160" w:hanging="360"/>
      </w:pPr>
    </w:lvl>
    <w:lvl w:ilvl="5" w:tplc="4009001B" w:tentative="1">
      <w:start w:val="1"/>
      <w:numFmt w:val="lowerRoman"/>
      <w:lvlText w:val="%6."/>
      <w:lvlJc w:val="right"/>
      <w:pPr>
        <w:ind w:left="3880" w:hanging="180"/>
      </w:pPr>
    </w:lvl>
    <w:lvl w:ilvl="6" w:tplc="4009000F" w:tentative="1">
      <w:start w:val="1"/>
      <w:numFmt w:val="decimal"/>
      <w:lvlText w:val="%7."/>
      <w:lvlJc w:val="left"/>
      <w:pPr>
        <w:ind w:left="4600" w:hanging="360"/>
      </w:pPr>
    </w:lvl>
    <w:lvl w:ilvl="7" w:tplc="40090019" w:tentative="1">
      <w:start w:val="1"/>
      <w:numFmt w:val="lowerLetter"/>
      <w:lvlText w:val="%8."/>
      <w:lvlJc w:val="left"/>
      <w:pPr>
        <w:ind w:left="5320" w:hanging="360"/>
      </w:pPr>
    </w:lvl>
    <w:lvl w:ilvl="8" w:tplc="40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">
    <w:nsid w:val="07CC409F"/>
    <w:multiLevelType w:val="hybridMultilevel"/>
    <w:tmpl w:val="B962883C"/>
    <w:lvl w:ilvl="0" w:tplc="04ACAE12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C22332A"/>
    <w:multiLevelType w:val="hybridMultilevel"/>
    <w:tmpl w:val="BA366266"/>
    <w:lvl w:ilvl="0" w:tplc="F0DA5EA8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>
    <w:nsid w:val="16074E62"/>
    <w:multiLevelType w:val="hybridMultilevel"/>
    <w:tmpl w:val="BF26C9A4"/>
    <w:lvl w:ilvl="0" w:tplc="6624E7A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9A86EDA"/>
    <w:multiLevelType w:val="hybridMultilevel"/>
    <w:tmpl w:val="C30AE4A8"/>
    <w:lvl w:ilvl="0" w:tplc="84FAECF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D253ED3"/>
    <w:multiLevelType w:val="hybridMultilevel"/>
    <w:tmpl w:val="657EF646"/>
    <w:lvl w:ilvl="0" w:tplc="DAAEF2C8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>
    <w:nsid w:val="2D12447D"/>
    <w:multiLevelType w:val="hybridMultilevel"/>
    <w:tmpl w:val="87C88B66"/>
    <w:lvl w:ilvl="0" w:tplc="831897B6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0" w:hanging="360"/>
      </w:pPr>
    </w:lvl>
    <w:lvl w:ilvl="2" w:tplc="4009001B" w:tentative="1">
      <w:start w:val="1"/>
      <w:numFmt w:val="lowerRoman"/>
      <w:lvlText w:val="%3."/>
      <w:lvlJc w:val="right"/>
      <w:pPr>
        <w:ind w:left="1780" w:hanging="180"/>
      </w:pPr>
    </w:lvl>
    <w:lvl w:ilvl="3" w:tplc="4009000F" w:tentative="1">
      <w:start w:val="1"/>
      <w:numFmt w:val="decimal"/>
      <w:lvlText w:val="%4."/>
      <w:lvlJc w:val="left"/>
      <w:pPr>
        <w:ind w:left="2500" w:hanging="360"/>
      </w:pPr>
    </w:lvl>
    <w:lvl w:ilvl="4" w:tplc="40090019" w:tentative="1">
      <w:start w:val="1"/>
      <w:numFmt w:val="lowerLetter"/>
      <w:lvlText w:val="%5."/>
      <w:lvlJc w:val="left"/>
      <w:pPr>
        <w:ind w:left="3220" w:hanging="360"/>
      </w:pPr>
    </w:lvl>
    <w:lvl w:ilvl="5" w:tplc="4009001B" w:tentative="1">
      <w:start w:val="1"/>
      <w:numFmt w:val="lowerRoman"/>
      <w:lvlText w:val="%6."/>
      <w:lvlJc w:val="right"/>
      <w:pPr>
        <w:ind w:left="3940" w:hanging="180"/>
      </w:pPr>
    </w:lvl>
    <w:lvl w:ilvl="6" w:tplc="4009000F" w:tentative="1">
      <w:start w:val="1"/>
      <w:numFmt w:val="decimal"/>
      <w:lvlText w:val="%7."/>
      <w:lvlJc w:val="left"/>
      <w:pPr>
        <w:ind w:left="4660" w:hanging="360"/>
      </w:pPr>
    </w:lvl>
    <w:lvl w:ilvl="7" w:tplc="40090019" w:tentative="1">
      <w:start w:val="1"/>
      <w:numFmt w:val="lowerLetter"/>
      <w:lvlText w:val="%8."/>
      <w:lvlJc w:val="left"/>
      <w:pPr>
        <w:ind w:left="5380" w:hanging="360"/>
      </w:pPr>
    </w:lvl>
    <w:lvl w:ilvl="8" w:tplc="40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327E3A1C"/>
    <w:multiLevelType w:val="hybridMultilevel"/>
    <w:tmpl w:val="1F929AB8"/>
    <w:lvl w:ilvl="0" w:tplc="CC6CF470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9">
    <w:nsid w:val="3DA52AA7"/>
    <w:multiLevelType w:val="hybridMultilevel"/>
    <w:tmpl w:val="B18481B8"/>
    <w:lvl w:ilvl="0" w:tplc="9F46AABE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>
    <w:nsid w:val="470B4133"/>
    <w:multiLevelType w:val="hybridMultilevel"/>
    <w:tmpl w:val="B3CAD6BE"/>
    <w:lvl w:ilvl="0" w:tplc="1B2CAA4C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0" w:hanging="360"/>
      </w:pPr>
    </w:lvl>
    <w:lvl w:ilvl="2" w:tplc="4009001B" w:tentative="1">
      <w:start w:val="1"/>
      <w:numFmt w:val="lowerRoman"/>
      <w:lvlText w:val="%3."/>
      <w:lvlJc w:val="right"/>
      <w:pPr>
        <w:ind w:left="1720" w:hanging="180"/>
      </w:pPr>
    </w:lvl>
    <w:lvl w:ilvl="3" w:tplc="4009000F" w:tentative="1">
      <w:start w:val="1"/>
      <w:numFmt w:val="decimal"/>
      <w:lvlText w:val="%4."/>
      <w:lvlJc w:val="left"/>
      <w:pPr>
        <w:ind w:left="2440" w:hanging="360"/>
      </w:pPr>
    </w:lvl>
    <w:lvl w:ilvl="4" w:tplc="40090019" w:tentative="1">
      <w:start w:val="1"/>
      <w:numFmt w:val="lowerLetter"/>
      <w:lvlText w:val="%5."/>
      <w:lvlJc w:val="left"/>
      <w:pPr>
        <w:ind w:left="3160" w:hanging="360"/>
      </w:pPr>
    </w:lvl>
    <w:lvl w:ilvl="5" w:tplc="4009001B" w:tentative="1">
      <w:start w:val="1"/>
      <w:numFmt w:val="lowerRoman"/>
      <w:lvlText w:val="%6."/>
      <w:lvlJc w:val="right"/>
      <w:pPr>
        <w:ind w:left="3880" w:hanging="180"/>
      </w:pPr>
    </w:lvl>
    <w:lvl w:ilvl="6" w:tplc="4009000F" w:tentative="1">
      <w:start w:val="1"/>
      <w:numFmt w:val="decimal"/>
      <w:lvlText w:val="%7."/>
      <w:lvlJc w:val="left"/>
      <w:pPr>
        <w:ind w:left="4600" w:hanging="360"/>
      </w:pPr>
    </w:lvl>
    <w:lvl w:ilvl="7" w:tplc="40090019" w:tentative="1">
      <w:start w:val="1"/>
      <w:numFmt w:val="lowerLetter"/>
      <w:lvlText w:val="%8."/>
      <w:lvlJc w:val="left"/>
      <w:pPr>
        <w:ind w:left="5320" w:hanging="360"/>
      </w:pPr>
    </w:lvl>
    <w:lvl w:ilvl="8" w:tplc="40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1">
    <w:nsid w:val="493F37FB"/>
    <w:multiLevelType w:val="hybridMultilevel"/>
    <w:tmpl w:val="73DE9AEE"/>
    <w:lvl w:ilvl="0" w:tplc="BF76B6EE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0" w:hanging="360"/>
      </w:pPr>
    </w:lvl>
    <w:lvl w:ilvl="2" w:tplc="4009001B" w:tentative="1">
      <w:start w:val="1"/>
      <w:numFmt w:val="lowerRoman"/>
      <w:lvlText w:val="%3."/>
      <w:lvlJc w:val="right"/>
      <w:pPr>
        <w:ind w:left="1780" w:hanging="180"/>
      </w:pPr>
    </w:lvl>
    <w:lvl w:ilvl="3" w:tplc="4009000F" w:tentative="1">
      <w:start w:val="1"/>
      <w:numFmt w:val="decimal"/>
      <w:lvlText w:val="%4."/>
      <w:lvlJc w:val="left"/>
      <w:pPr>
        <w:ind w:left="2500" w:hanging="360"/>
      </w:pPr>
    </w:lvl>
    <w:lvl w:ilvl="4" w:tplc="40090019" w:tentative="1">
      <w:start w:val="1"/>
      <w:numFmt w:val="lowerLetter"/>
      <w:lvlText w:val="%5."/>
      <w:lvlJc w:val="left"/>
      <w:pPr>
        <w:ind w:left="3220" w:hanging="360"/>
      </w:pPr>
    </w:lvl>
    <w:lvl w:ilvl="5" w:tplc="4009001B" w:tentative="1">
      <w:start w:val="1"/>
      <w:numFmt w:val="lowerRoman"/>
      <w:lvlText w:val="%6."/>
      <w:lvlJc w:val="right"/>
      <w:pPr>
        <w:ind w:left="3940" w:hanging="180"/>
      </w:pPr>
    </w:lvl>
    <w:lvl w:ilvl="6" w:tplc="4009000F" w:tentative="1">
      <w:start w:val="1"/>
      <w:numFmt w:val="decimal"/>
      <w:lvlText w:val="%7."/>
      <w:lvlJc w:val="left"/>
      <w:pPr>
        <w:ind w:left="4660" w:hanging="360"/>
      </w:pPr>
    </w:lvl>
    <w:lvl w:ilvl="7" w:tplc="40090019" w:tentative="1">
      <w:start w:val="1"/>
      <w:numFmt w:val="lowerLetter"/>
      <w:lvlText w:val="%8."/>
      <w:lvlJc w:val="left"/>
      <w:pPr>
        <w:ind w:left="5380" w:hanging="360"/>
      </w:pPr>
    </w:lvl>
    <w:lvl w:ilvl="8" w:tplc="40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2">
    <w:nsid w:val="49B31B34"/>
    <w:multiLevelType w:val="hybridMultilevel"/>
    <w:tmpl w:val="6CCEA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46101"/>
    <w:multiLevelType w:val="hybridMultilevel"/>
    <w:tmpl w:val="AC54A090"/>
    <w:lvl w:ilvl="0" w:tplc="7FD8FA0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5EDC6C5B"/>
    <w:multiLevelType w:val="hybridMultilevel"/>
    <w:tmpl w:val="271A8DB6"/>
    <w:lvl w:ilvl="0" w:tplc="40FC6FEC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>
    <w:nsid w:val="5EE824A7"/>
    <w:multiLevelType w:val="hybridMultilevel"/>
    <w:tmpl w:val="784C7E3C"/>
    <w:lvl w:ilvl="0" w:tplc="F33E5C96">
      <w:start w:val="5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37B4208"/>
    <w:multiLevelType w:val="hybridMultilevel"/>
    <w:tmpl w:val="90DCAD46"/>
    <w:lvl w:ilvl="0" w:tplc="32428C54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CAF31F6"/>
    <w:multiLevelType w:val="hybridMultilevel"/>
    <w:tmpl w:val="26C261E8"/>
    <w:lvl w:ilvl="0" w:tplc="147E8574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2" w:hanging="360"/>
      </w:pPr>
    </w:lvl>
    <w:lvl w:ilvl="2" w:tplc="4009001B" w:tentative="1">
      <w:start w:val="1"/>
      <w:numFmt w:val="lowerRoman"/>
      <w:lvlText w:val="%3."/>
      <w:lvlJc w:val="right"/>
      <w:pPr>
        <w:ind w:left="1852" w:hanging="180"/>
      </w:pPr>
    </w:lvl>
    <w:lvl w:ilvl="3" w:tplc="4009000F" w:tentative="1">
      <w:start w:val="1"/>
      <w:numFmt w:val="decimal"/>
      <w:lvlText w:val="%4."/>
      <w:lvlJc w:val="left"/>
      <w:pPr>
        <w:ind w:left="2572" w:hanging="360"/>
      </w:pPr>
    </w:lvl>
    <w:lvl w:ilvl="4" w:tplc="40090019" w:tentative="1">
      <w:start w:val="1"/>
      <w:numFmt w:val="lowerLetter"/>
      <w:lvlText w:val="%5."/>
      <w:lvlJc w:val="left"/>
      <w:pPr>
        <w:ind w:left="3292" w:hanging="360"/>
      </w:pPr>
    </w:lvl>
    <w:lvl w:ilvl="5" w:tplc="4009001B" w:tentative="1">
      <w:start w:val="1"/>
      <w:numFmt w:val="lowerRoman"/>
      <w:lvlText w:val="%6."/>
      <w:lvlJc w:val="right"/>
      <w:pPr>
        <w:ind w:left="4012" w:hanging="180"/>
      </w:pPr>
    </w:lvl>
    <w:lvl w:ilvl="6" w:tplc="4009000F" w:tentative="1">
      <w:start w:val="1"/>
      <w:numFmt w:val="decimal"/>
      <w:lvlText w:val="%7."/>
      <w:lvlJc w:val="left"/>
      <w:pPr>
        <w:ind w:left="4732" w:hanging="360"/>
      </w:pPr>
    </w:lvl>
    <w:lvl w:ilvl="7" w:tplc="40090019" w:tentative="1">
      <w:start w:val="1"/>
      <w:numFmt w:val="lowerLetter"/>
      <w:lvlText w:val="%8."/>
      <w:lvlJc w:val="left"/>
      <w:pPr>
        <w:ind w:left="5452" w:hanging="360"/>
      </w:pPr>
    </w:lvl>
    <w:lvl w:ilvl="8" w:tplc="40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8">
    <w:nsid w:val="75C7134D"/>
    <w:multiLevelType w:val="hybridMultilevel"/>
    <w:tmpl w:val="595C7E0C"/>
    <w:lvl w:ilvl="0" w:tplc="BDC027C6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0" w:hanging="360"/>
      </w:pPr>
    </w:lvl>
    <w:lvl w:ilvl="2" w:tplc="4009001B" w:tentative="1">
      <w:start w:val="1"/>
      <w:numFmt w:val="lowerRoman"/>
      <w:lvlText w:val="%3."/>
      <w:lvlJc w:val="right"/>
      <w:pPr>
        <w:ind w:left="1780" w:hanging="180"/>
      </w:pPr>
    </w:lvl>
    <w:lvl w:ilvl="3" w:tplc="4009000F" w:tentative="1">
      <w:start w:val="1"/>
      <w:numFmt w:val="decimal"/>
      <w:lvlText w:val="%4."/>
      <w:lvlJc w:val="left"/>
      <w:pPr>
        <w:ind w:left="2500" w:hanging="360"/>
      </w:pPr>
    </w:lvl>
    <w:lvl w:ilvl="4" w:tplc="40090019" w:tentative="1">
      <w:start w:val="1"/>
      <w:numFmt w:val="lowerLetter"/>
      <w:lvlText w:val="%5."/>
      <w:lvlJc w:val="left"/>
      <w:pPr>
        <w:ind w:left="3220" w:hanging="360"/>
      </w:pPr>
    </w:lvl>
    <w:lvl w:ilvl="5" w:tplc="4009001B" w:tentative="1">
      <w:start w:val="1"/>
      <w:numFmt w:val="lowerRoman"/>
      <w:lvlText w:val="%6."/>
      <w:lvlJc w:val="right"/>
      <w:pPr>
        <w:ind w:left="3940" w:hanging="180"/>
      </w:pPr>
    </w:lvl>
    <w:lvl w:ilvl="6" w:tplc="4009000F" w:tentative="1">
      <w:start w:val="1"/>
      <w:numFmt w:val="decimal"/>
      <w:lvlText w:val="%7."/>
      <w:lvlJc w:val="left"/>
      <w:pPr>
        <w:ind w:left="4660" w:hanging="360"/>
      </w:pPr>
    </w:lvl>
    <w:lvl w:ilvl="7" w:tplc="40090019" w:tentative="1">
      <w:start w:val="1"/>
      <w:numFmt w:val="lowerLetter"/>
      <w:lvlText w:val="%8."/>
      <w:lvlJc w:val="left"/>
      <w:pPr>
        <w:ind w:left="5380" w:hanging="360"/>
      </w:pPr>
    </w:lvl>
    <w:lvl w:ilvl="8" w:tplc="40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9">
    <w:nsid w:val="76EF014C"/>
    <w:multiLevelType w:val="hybridMultilevel"/>
    <w:tmpl w:val="7BC0F1F2"/>
    <w:lvl w:ilvl="0" w:tplc="8AA41C98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0" w:hanging="360"/>
      </w:pPr>
    </w:lvl>
    <w:lvl w:ilvl="2" w:tplc="4009001B" w:tentative="1">
      <w:start w:val="1"/>
      <w:numFmt w:val="lowerRoman"/>
      <w:lvlText w:val="%3."/>
      <w:lvlJc w:val="right"/>
      <w:pPr>
        <w:ind w:left="1720" w:hanging="180"/>
      </w:pPr>
    </w:lvl>
    <w:lvl w:ilvl="3" w:tplc="4009000F" w:tentative="1">
      <w:start w:val="1"/>
      <w:numFmt w:val="decimal"/>
      <w:lvlText w:val="%4."/>
      <w:lvlJc w:val="left"/>
      <w:pPr>
        <w:ind w:left="2440" w:hanging="360"/>
      </w:pPr>
    </w:lvl>
    <w:lvl w:ilvl="4" w:tplc="40090019" w:tentative="1">
      <w:start w:val="1"/>
      <w:numFmt w:val="lowerLetter"/>
      <w:lvlText w:val="%5."/>
      <w:lvlJc w:val="left"/>
      <w:pPr>
        <w:ind w:left="3160" w:hanging="360"/>
      </w:pPr>
    </w:lvl>
    <w:lvl w:ilvl="5" w:tplc="4009001B" w:tentative="1">
      <w:start w:val="1"/>
      <w:numFmt w:val="lowerRoman"/>
      <w:lvlText w:val="%6."/>
      <w:lvlJc w:val="right"/>
      <w:pPr>
        <w:ind w:left="3880" w:hanging="180"/>
      </w:pPr>
    </w:lvl>
    <w:lvl w:ilvl="6" w:tplc="4009000F" w:tentative="1">
      <w:start w:val="1"/>
      <w:numFmt w:val="decimal"/>
      <w:lvlText w:val="%7."/>
      <w:lvlJc w:val="left"/>
      <w:pPr>
        <w:ind w:left="4600" w:hanging="360"/>
      </w:pPr>
    </w:lvl>
    <w:lvl w:ilvl="7" w:tplc="40090019" w:tentative="1">
      <w:start w:val="1"/>
      <w:numFmt w:val="lowerLetter"/>
      <w:lvlText w:val="%8."/>
      <w:lvlJc w:val="left"/>
      <w:pPr>
        <w:ind w:left="5320" w:hanging="360"/>
      </w:pPr>
    </w:lvl>
    <w:lvl w:ilvl="8" w:tplc="40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0">
    <w:nsid w:val="7FF8287B"/>
    <w:multiLevelType w:val="hybridMultilevel"/>
    <w:tmpl w:val="4AE48320"/>
    <w:lvl w:ilvl="0" w:tplc="FCF85506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20"/>
  </w:num>
  <w:num w:numId="11">
    <w:abstractNumId w:val="18"/>
  </w:num>
  <w:num w:numId="12">
    <w:abstractNumId w:val="1"/>
  </w:num>
  <w:num w:numId="13">
    <w:abstractNumId w:val="10"/>
  </w:num>
  <w:num w:numId="14">
    <w:abstractNumId w:val="14"/>
  </w:num>
  <w:num w:numId="15">
    <w:abstractNumId w:val="19"/>
  </w:num>
  <w:num w:numId="16">
    <w:abstractNumId w:val="11"/>
  </w:num>
  <w:num w:numId="17">
    <w:abstractNumId w:val="4"/>
  </w:num>
  <w:num w:numId="18">
    <w:abstractNumId w:val="17"/>
  </w:num>
  <w:num w:numId="19">
    <w:abstractNumId w:val="7"/>
  </w:num>
  <w:num w:numId="20">
    <w:abstractNumId w:val="12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3A"/>
    <w:rsid w:val="00000009"/>
    <w:rsid w:val="00000F9F"/>
    <w:rsid w:val="000023F8"/>
    <w:rsid w:val="0000377C"/>
    <w:rsid w:val="00006A58"/>
    <w:rsid w:val="00013502"/>
    <w:rsid w:val="00020166"/>
    <w:rsid w:val="00022526"/>
    <w:rsid w:val="0002529F"/>
    <w:rsid w:val="00031482"/>
    <w:rsid w:val="00033950"/>
    <w:rsid w:val="00035A4B"/>
    <w:rsid w:val="00037383"/>
    <w:rsid w:val="00042327"/>
    <w:rsid w:val="0004541C"/>
    <w:rsid w:val="00045896"/>
    <w:rsid w:val="00047003"/>
    <w:rsid w:val="0005239D"/>
    <w:rsid w:val="000527F9"/>
    <w:rsid w:val="0005599E"/>
    <w:rsid w:val="00055D51"/>
    <w:rsid w:val="000603A9"/>
    <w:rsid w:val="00063735"/>
    <w:rsid w:val="0006393B"/>
    <w:rsid w:val="00064DA9"/>
    <w:rsid w:val="0006519E"/>
    <w:rsid w:val="00076998"/>
    <w:rsid w:val="00076E87"/>
    <w:rsid w:val="000770B6"/>
    <w:rsid w:val="00081F0F"/>
    <w:rsid w:val="0008705B"/>
    <w:rsid w:val="000A5453"/>
    <w:rsid w:val="000A5535"/>
    <w:rsid w:val="000A565B"/>
    <w:rsid w:val="000A7CA4"/>
    <w:rsid w:val="000B19DA"/>
    <w:rsid w:val="000C0C81"/>
    <w:rsid w:val="000C2590"/>
    <w:rsid w:val="000C2621"/>
    <w:rsid w:val="000C5E91"/>
    <w:rsid w:val="000C62F3"/>
    <w:rsid w:val="000C7A85"/>
    <w:rsid w:val="000E475B"/>
    <w:rsid w:val="000F0019"/>
    <w:rsid w:val="000F563F"/>
    <w:rsid w:val="001022EF"/>
    <w:rsid w:val="00105CAE"/>
    <w:rsid w:val="001119C6"/>
    <w:rsid w:val="001132CA"/>
    <w:rsid w:val="001140BC"/>
    <w:rsid w:val="00114AEE"/>
    <w:rsid w:val="00114BDE"/>
    <w:rsid w:val="001162BD"/>
    <w:rsid w:val="0012333C"/>
    <w:rsid w:val="00124B0F"/>
    <w:rsid w:val="00124F67"/>
    <w:rsid w:val="00130A01"/>
    <w:rsid w:val="0013476F"/>
    <w:rsid w:val="001402B3"/>
    <w:rsid w:val="001412B7"/>
    <w:rsid w:val="00143F21"/>
    <w:rsid w:val="00143FE9"/>
    <w:rsid w:val="00144F45"/>
    <w:rsid w:val="001509C6"/>
    <w:rsid w:val="00150E76"/>
    <w:rsid w:val="00154097"/>
    <w:rsid w:val="00155E09"/>
    <w:rsid w:val="001563A0"/>
    <w:rsid w:val="001564A2"/>
    <w:rsid w:val="001576EE"/>
    <w:rsid w:val="00160DC4"/>
    <w:rsid w:val="001672A5"/>
    <w:rsid w:val="00170A3D"/>
    <w:rsid w:val="00170D8A"/>
    <w:rsid w:val="00171E62"/>
    <w:rsid w:val="00172717"/>
    <w:rsid w:val="001776B3"/>
    <w:rsid w:val="00183DCA"/>
    <w:rsid w:val="00184D49"/>
    <w:rsid w:val="001867BF"/>
    <w:rsid w:val="00192EFC"/>
    <w:rsid w:val="001952F6"/>
    <w:rsid w:val="001A0D28"/>
    <w:rsid w:val="001A1390"/>
    <w:rsid w:val="001A5A5A"/>
    <w:rsid w:val="001B1625"/>
    <w:rsid w:val="001B768F"/>
    <w:rsid w:val="001C0782"/>
    <w:rsid w:val="001C155B"/>
    <w:rsid w:val="001D1FC9"/>
    <w:rsid w:val="001D3188"/>
    <w:rsid w:val="001D44FD"/>
    <w:rsid w:val="001E16BD"/>
    <w:rsid w:val="001E1C31"/>
    <w:rsid w:val="001E6959"/>
    <w:rsid w:val="001F4881"/>
    <w:rsid w:val="001F7499"/>
    <w:rsid w:val="00200C4E"/>
    <w:rsid w:val="00203F52"/>
    <w:rsid w:val="002061CF"/>
    <w:rsid w:val="0021113F"/>
    <w:rsid w:val="0022398C"/>
    <w:rsid w:val="0022639C"/>
    <w:rsid w:val="00231E55"/>
    <w:rsid w:val="00235A14"/>
    <w:rsid w:val="00241796"/>
    <w:rsid w:val="00243B98"/>
    <w:rsid w:val="00244147"/>
    <w:rsid w:val="002445D0"/>
    <w:rsid w:val="002454CA"/>
    <w:rsid w:val="002523C8"/>
    <w:rsid w:val="00261F57"/>
    <w:rsid w:val="002631BE"/>
    <w:rsid w:val="002646CE"/>
    <w:rsid w:val="00272580"/>
    <w:rsid w:val="00273746"/>
    <w:rsid w:val="00275526"/>
    <w:rsid w:val="00276116"/>
    <w:rsid w:val="00277593"/>
    <w:rsid w:val="00280036"/>
    <w:rsid w:val="002929D5"/>
    <w:rsid w:val="0029309F"/>
    <w:rsid w:val="00297EDD"/>
    <w:rsid w:val="002A4C67"/>
    <w:rsid w:val="002A4E79"/>
    <w:rsid w:val="002B0CB0"/>
    <w:rsid w:val="002B3A73"/>
    <w:rsid w:val="002B4454"/>
    <w:rsid w:val="002C1C16"/>
    <w:rsid w:val="002C20E6"/>
    <w:rsid w:val="002C51A4"/>
    <w:rsid w:val="002D2475"/>
    <w:rsid w:val="002D5CAB"/>
    <w:rsid w:val="002D6196"/>
    <w:rsid w:val="002D7FCE"/>
    <w:rsid w:val="002E4784"/>
    <w:rsid w:val="002E4FF9"/>
    <w:rsid w:val="002F0369"/>
    <w:rsid w:val="002F44A1"/>
    <w:rsid w:val="002F46F3"/>
    <w:rsid w:val="002F5577"/>
    <w:rsid w:val="00302082"/>
    <w:rsid w:val="0030224D"/>
    <w:rsid w:val="00307C29"/>
    <w:rsid w:val="00312C3A"/>
    <w:rsid w:val="00312F63"/>
    <w:rsid w:val="0032027B"/>
    <w:rsid w:val="003209D3"/>
    <w:rsid w:val="00324447"/>
    <w:rsid w:val="003246F9"/>
    <w:rsid w:val="0032530D"/>
    <w:rsid w:val="00326FBA"/>
    <w:rsid w:val="0032775E"/>
    <w:rsid w:val="00334326"/>
    <w:rsid w:val="0033610B"/>
    <w:rsid w:val="00347641"/>
    <w:rsid w:val="00351232"/>
    <w:rsid w:val="00355247"/>
    <w:rsid w:val="00356909"/>
    <w:rsid w:val="00356CBF"/>
    <w:rsid w:val="00356D65"/>
    <w:rsid w:val="0035760E"/>
    <w:rsid w:val="003636E8"/>
    <w:rsid w:val="0036552D"/>
    <w:rsid w:val="00366D28"/>
    <w:rsid w:val="003746E9"/>
    <w:rsid w:val="00374A11"/>
    <w:rsid w:val="00380900"/>
    <w:rsid w:val="0038253F"/>
    <w:rsid w:val="003843B1"/>
    <w:rsid w:val="00394D9B"/>
    <w:rsid w:val="003A27F1"/>
    <w:rsid w:val="003B10B4"/>
    <w:rsid w:val="003B15B5"/>
    <w:rsid w:val="003C371A"/>
    <w:rsid w:val="003D4A18"/>
    <w:rsid w:val="003D7053"/>
    <w:rsid w:val="003D7B32"/>
    <w:rsid w:val="003E02B1"/>
    <w:rsid w:val="003F3390"/>
    <w:rsid w:val="003F4D3B"/>
    <w:rsid w:val="003F5EB2"/>
    <w:rsid w:val="00403B42"/>
    <w:rsid w:val="00404D8E"/>
    <w:rsid w:val="00413BAA"/>
    <w:rsid w:val="00423333"/>
    <w:rsid w:val="004248A6"/>
    <w:rsid w:val="00427604"/>
    <w:rsid w:val="0043493A"/>
    <w:rsid w:val="00445403"/>
    <w:rsid w:val="004479B9"/>
    <w:rsid w:val="00450169"/>
    <w:rsid w:val="0045337A"/>
    <w:rsid w:val="00455528"/>
    <w:rsid w:val="00455C69"/>
    <w:rsid w:val="00455E9E"/>
    <w:rsid w:val="004573FD"/>
    <w:rsid w:val="00457865"/>
    <w:rsid w:val="0046100B"/>
    <w:rsid w:val="004654EA"/>
    <w:rsid w:val="00465CFC"/>
    <w:rsid w:val="00471269"/>
    <w:rsid w:val="00472BC6"/>
    <w:rsid w:val="00472C7D"/>
    <w:rsid w:val="00472D02"/>
    <w:rsid w:val="00483263"/>
    <w:rsid w:val="004863F0"/>
    <w:rsid w:val="004905B5"/>
    <w:rsid w:val="00496DDA"/>
    <w:rsid w:val="004A2CD8"/>
    <w:rsid w:val="004A33B5"/>
    <w:rsid w:val="004A5542"/>
    <w:rsid w:val="004B11DF"/>
    <w:rsid w:val="004B3686"/>
    <w:rsid w:val="004B407B"/>
    <w:rsid w:val="004B54AB"/>
    <w:rsid w:val="004B6E61"/>
    <w:rsid w:val="004C0BA4"/>
    <w:rsid w:val="004C622F"/>
    <w:rsid w:val="004D3BA7"/>
    <w:rsid w:val="004D4B0F"/>
    <w:rsid w:val="004D5804"/>
    <w:rsid w:val="004E2424"/>
    <w:rsid w:val="004E462F"/>
    <w:rsid w:val="004E727E"/>
    <w:rsid w:val="004F04D1"/>
    <w:rsid w:val="004F1A42"/>
    <w:rsid w:val="004F2B3F"/>
    <w:rsid w:val="00512767"/>
    <w:rsid w:val="00515FEE"/>
    <w:rsid w:val="0052221B"/>
    <w:rsid w:val="00530139"/>
    <w:rsid w:val="00530D7A"/>
    <w:rsid w:val="005314A1"/>
    <w:rsid w:val="00540291"/>
    <w:rsid w:val="0054044B"/>
    <w:rsid w:val="0054075B"/>
    <w:rsid w:val="00540F0C"/>
    <w:rsid w:val="00544C18"/>
    <w:rsid w:val="00550945"/>
    <w:rsid w:val="00551450"/>
    <w:rsid w:val="0055334B"/>
    <w:rsid w:val="00555FA1"/>
    <w:rsid w:val="005579A6"/>
    <w:rsid w:val="00563C20"/>
    <w:rsid w:val="0056721F"/>
    <w:rsid w:val="005702AB"/>
    <w:rsid w:val="00571B96"/>
    <w:rsid w:val="005906A8"/>
    <w:rsid w:val="00591653"/>
    <w:rsid w:val="00593490"/>
    <w:rsid w:val="005951E2"/>
    <w:rsid w:val="0059666F"/>
    <w:rsid w:val="00597C28"/>
    <w:rsid w:val="005B1D3F"/>
    <w:rsid w:val="005B515B"/>
    <w:rsid w:val="005C2831"/>
    <w:rsid w:val="005C34EF"/>
    <w:rsid w:val="005E3C80"/>
    <w:rsid w:val="005E5572"/>
    <w:rsid w:val="005E6A55"/>
    <w:rsid w:val="005F21A1"/>
    <w:rsid w:val="005F67B1"/>
    <w:rsid w:val="00600187"/>
    <w:rsid w:val="00600FA6"/>
    <w:rsid w:val="00601C00"/>
    <w:rsid w:val="00605281"/>
    <w:rsid w:val="006057DA"/>
    <w:rsid w:val="00607C6C"/>
    <w:rsid w:val="00614137"/>
    <w:rsid w:val="00615C44"/>
    <w:rsid w:val="00616C3F"/>
    <w:rsid w:val="00621B0E"/>
    <w:rsid w:val="006223DD"/>
    <w:rsid w:val="006231CA"/>
    <w:rsid w:val="00624F4A"/>
    <w:rsid w:val="006253FB"/>
    <w:rsid w:val="00630FB2"/>
    <w:rsid w:val="00634D2A"/>
    <w:rsid w:val="00634D57"/>
    <w:rsid w:val="00634D85"/>
    <w:rsid w:val="00641B06"/>
    <w:rsid w:val="006452CE"/>
    <w:rsid w:val="00646E25"/>
    <w:rsid w:val="006504E9"/>
    <w:rsid w:val="00651C19"/>
    <w:rsid w:val="006525E2"/>
    <w:rsid w:val="00656A00"/>
    <w:rsid w:val="00661B1F"/>
    <w:rsid w:val="00663018"/>
    <w:rsid w:val="0066593A"/>
    <w:rsid w:val="00665F69"/>
    <w:rsid w:val="006742FE"/>
    <w:rsid w:val="006829ED"/>
    <w:rsid w:val="00682F9D"/>
    <w:rsid w:val="00685711"/>
    <w:rsid w:val="00685CFB"/>
    <w:rsid w:val="006862DA"/>
    <w:rsid w:val="006946A5"/>
    <w:rsid w:val="00694889"/>
    <w:rsid w:val="006A0489"/>
    <w:rsid w:val="006A4EAC"/>
    <w:rsid w:val="006A563A"/>
    <w:rsid w:val="006B092B"/>
    <w:rsid w:val="006B2514"/>
    <w:rsid w:val="006B5093"/>
    <w:rsid w:val="006C3259"/>
    <w:rsid w:val="006C3A02"/>
    <w:rsid w:val="006C4392"/>
    <w:rsid w:val="006C4CAF"/>
    <w:rsid w:val="006D1E3F"/>
    <w:rsid w:val="006D475E"/>
    <w:rsid w:val="006E405E"/>
    <w:rsid w:val="006E5B31"/>
    <w:rsid w:val="006E62D4"/>
    <w:rsid w:val="006E6FBE"/>
    <w:rsid w:val="006F04D5"/>
    <w:rsid w:val="006F1FE2"/>
    <w:rsid w:val="006F34BC"/>
    <w:rsid w:val="006F36A0"/>
    <w:rsid w:val="006F536B"/>
    <w:rsid w:val="007017F0"/>
    <w:rsid w:val="007062C4"/>
    <w:rsid w:val="007105A5"/>
    <w:rsid w:val="0071144B"/>
    <w:rsid w:val="0071313E"/>
    <w:rsid w:val="00714489"/>
    <w:rsid w:val="00720B1D"/>
    <w:rsid w:val="00722BB0"/>
    <w:rsid w:val="00724F47"/>
    <w:rsid w:val="007255FC"/>
    <w:rsid w:val="0072641F"/>
    <w:rsid w:val="007326C4"/>
    <w:rsid w:val="007335E1"/>
    <w:rsid w:val="00740096"/>
    <w:rsid w:val="0074106A"/>
    <w:rsid w:val="00741944"/>
    <w:rsid w:val="00747E95"/>
    <w:rsid w:val="007514DF"/>
    <w:rsid w:val="007542E8"/>
    <w:rsid w:val="00755828"/>
    <w:rsid w:val="0075711A"/>
    <w:rsid w:val="00760BD0"/>
    <w:rsid w:val="007618CA"/>
    <w:rsid w:val="00762ED6"/>
    <w:rsid w:val="00763CB0"/>
    <w:rsid w:val="00767B30"/>
    <w:rsid w:val="007769C0"/>
    <w:rsid w:val="00785535"/>
    <w:rsid w:val="00785CED"/>
    <w:rsid w:val="00787E6A"/>
    <w:rsid w:val="00795B2D"/>
    <w:rsid w:val="007A13EC"/>
    <w:rsid w:val="007A2C33"/>
    <w:rsid w:val="007A65BC"/>
    <w:rsid w:val="007A662A"/>
    <w:rsid w:val="007B198A"/>
    <w:rsid w:val="007B419B"/>
    <w:rsid w:val="007B4506"/>
    <w:rsid w:val="007B6D11"/>
    <w:rsid w:val="007B78D8"/>
    <w:rsid w:val="007C3803"/>
    <w:rsid w:val="007C3B5A"/>
    <w:rsid w:val="007C4C31"/>
    <w:rsid w:val="007C5F06"/>
    <w:rsid w:val="007C5F30"/>
    <w:rsid w:val="007C7BB5"/>
    <w:rsid w:val="007C7EAF"/>
    <w:rsid w:val="007D2D68"/>
    <w:rsid w:val="007D420D"/>
    <w:rsid w:val="007F20CB"/>
    <w:rsid w:val="007F21F6"/>
    <w:rsid w:val="007F3657"/>
    <w:rsid w:val="007F6BDF"/>
    <w:rsid w:val="00812C5C"/>
    <w:rsid w:val="00813719"/>
    <w:rsid w:val="00813843"/>
    <w:rsid w:val="00813F35"/>
    <w:rsid w:val="00815188"/>
    <w:rsid w:val="00815D70"/>
    <w:rsid w:val="0081639C"/>
    <w:rsid w:val="0081735C"/>
    <w:rsid w:val="00817840"/>
    <w:rsid w:val="00817A58"/>
    <w:rsid w:val="00817A6B"/>
    <w:rsid w:val="00817FF8"/>
    <w:rsid w:val="00826AC8"/>
    <w:rsid w:val="008305CE"/>
    <w:rsid w:val="00830728"/>
    <w:rsid w:val="0083488E"/>
    <w:rsid w:val="00837C7F"/>
    <w:rsid w:val="00840814"/>
    <w:rsid w:val="008436A9"/>
    <w:rsid w:val="008459D9"/>
    <w:rsid w:val="00845EB7"/>
    <w:rsid w:val="00846652"/>
    <w:rsid w:val="00847B19"/>
    <w:rsid w:val="00850EBE"/>
    <w:rsid w:val="00853D06"/>
    <w:rsid w:val="00854A85"/>
    <w:rsid w:val="00857C6C"/>
    <w:rsid w:val="00862D1D"/>
    <w:rsid w:val="00863F1B"/>
    <w:rsid w:val="00872BD4"/>
    <w:rsid w:val="00874ABC"/>
    <w:rsid w:val="0087586C"/>
    <w:rsid w:val="008759E8"/>
    <w:rsid w:val="008800F8"/>
    <w:rsid w:val="00880832"/>
    <w:rsid w:val="00882D4D"/>
    <w:rsid w:val="008860DF"/>
    <w:rsid w:val="008873D1"/>
    <w:rsid w:val="00890E17"/>
    <w:rsid w:val="0089656D"/>
    <w:rsid w:val="008A1697"/>
    <w:rsid w:val="008A3F2C"/>
    <w:rsid w:val="008A4472"/>
    <w:rsid w:val="008A4656"/>
    <w:rsid w:val="008A7CA4"/>
    <w:rsid w:val="008B0B58"/>
    <w:rsid w:val="008B1288"/>
    <w:rsid w:val="008B26E3"/>
    <w:rsid w:val="008B2748"/>
    <w:rsid w:val="008B529F"/>
    <w:rsid w:val="008C7ED3"/>
    <w:rsid w:val="008D5BD3"/>
    <w:rsid w:val="008D6428"/>
    <w:rsid w:val="008E1802"/>
    <w:rsid w:val="008E3A21"/>
    <w:rsid w:val="008F4C2B"/>
    <w:rsid w:val="008F721B"/>
    <w:rsid w:val="00900202"/>
    <w:rsid w:val="00900F2B"/>
    <w:rsid w:val="00902444"/>
    <w:rsid w:val="00902790"/>
    <w:rsid w:val="00902F9A"/>
    <w:rsid w:val="00906146"/>
    <w:rsid w:val="009130EB"/>
    <w:rsid w:val="00921BE3"/>
    <w:rsid w:val="00922BA5"/>
    <w:rsid w:val="00925D43"/>
    <w:rsid w:val="009262AE"/>
    <w:rsid w:val="00927ECD"/>
    <w:rsid w:val="00933EEB"/>
    <w:rsid w:val="009372D2"/>
    <w:rsid w:val="00940F1C"/>
    <w:rsid w:val="00940FF2"/>
    <w:rsid w:val="00942B5E"/>
    <w:rsid w:val="009453C6"/>
    <w:rsid w:val="00945552"/>
    <w:rsid w:val="00954EC9"/>
    <w:rsid w:val="0095602E"/>
    <w:rsid w:val="00957731"/>
    <w:rsid w:val="009611A4"/>
    <w:rsid w:val="00961542"/>
    <w:rsid w:val="00962A58"/>
    <w:rsid w:val="00964D67"/>
    <w:rsid w:val="009661A5"/>
    <w:rsid w:val="00973F8B"/>
    <w:rsid w:val="00977A9E"/>
    <w:rsid w:val="00984ACE"/>
    <w:rsid w:val="00985581"/>
    <w:rsid w:val="00993D96"/>
    <w:rsid w:val="00995156"/>
    <w:rsid w:val="009A1243"/>
    <w:rsid w:val="009A1F67"/>
    <w:rsid w:val="009B0DED"/>
    <w:rsid w:val="009B26F1"/>
    <w:rsid w:val="009B687C"/>
    <w:rsid w:val="009B697F"/>
    <w:rsid w:val="009B6E12"/>
    <w:rsid w:val="009B763E"/>
    <w:rsid w:val="009C0C3B"/>
    <w:rsid w:val="009C0C3F"/>
    <w:rsid w:val="009C3D67"/>
    <w:rsid w:val="009C50F8"/>
    <w:rsid w:val="009C6382"/>
    <w:rsid w:val="009C7D43"/>
    <w:rsid w:val="009D24FE"/>
    <w:rsid w:val="009D2E83"/>
    <w:rsid w:val="009D5D0D"/>
    <w:rsid w:val="009E790D"/>
    <w:rsid w:val="00A01457"/>
    <w:rsid w:val="00A124B3"/>
    <w:rsid w:val="00A13FCA"/>
    <w:rsid w:val="00A15CED"/>
    <w:rsid w:val="00A15F03"/>
    <w:rsid w:val="00A17B78"/>
    <w:rsid w:val="00A20233"/>
    <w:rsid w:val="00A2067F"/>
    <w:rsid w:val="00A23DD5"/>
    <w:rsid w:val="00A2409B"/>
    <w:rsid w:val="00A3032D"/>
    <w:rsid w:val="00A3057E"/>
    <w:rsid w:val="00A324B9"/>
    <w:rsid w:val="00A40CE6"/>
    <w:rsid w:val="00A41A8B"/>
    <w:rsid w:val="00A4223F"/>
    <w:rsid w:val="00A426CB"/>
    <w:rsid w:val="00A4686D"/>
    <w:rsid w:val="00A509E9"/>
    <w:rsid w:val="00A517A3"/>
    <w:rsid w:val="00A52FC1"/>
    <w:rsid w:val="00A56E15"/>
    <w:rsid w:val="00A57BE4"/>
    <w:rsid w:val="00A727E8"/>
    <w:rsid w:val="00A82F5A"/>
    <w:rsid w:val="00A86F4C"/>
    <w:rsid w:val="00A87718"/>
    <w:rsid w:val="00A87E88"/>
    <w:rsid w:val="00A91600"/>
    <w:rsid w:val="00A96E63"/>
    <w:rsid w:val="00AA0557"/>
    <w:rsid w:val="00AA3F06"/>
    <w:rsid w:val="00AA522B"/>
    <w:rsid w:val="00AA665F"/>
    <w:rsid w:val="00AA748E"/>
    <w:rsid w:val="00AB2C2B"/>
    <w:rsid w:val="00AB73C7"/>
    <w:rsid w:val="00AC37E6"/>
    <w:rsid w:val="00AD2F38"/>
    <w:rsid w:val="00AD390E"/>
    <w:rsid w:val="00AD5224"/>
    <w:rsid w:val="00AD6120"/>
    <w:rsid w:val="00AE0B22"/>
    <w:rsid w:val="00AE2C4B"/>
    <w:rsid w:val="00AE3334"/>
    <w:rsid w:val="00AE35F0"/>
    <w:rsid w:val="00AE58EA"/>
    <w:rsid w:val="00AF09B0"/>
    <w:rsid w:val="00AF0BE1"/>
    <w:rsid w:val="00AF58DF"/>
    <w:rsid w:val="00B0149D"/>
    <w:rsid w:val="00B11363"/>
    <w:rsid w:val="00B16AD8"/>
    <w:rsid w:val="00B16EB7"/>
    <w:rsid w:val="00B17838"/>
    <w:rsid w:val="00B210BE"/>
    <w:rsid w:val="00B238DD"/>
    <w:rsid w:val="00B2440E"/>
    <w:rsid w:val="00B25A06"/>
    <w:rsid w:val="00B25FE8"/>
    <w:rsid w:val="00B26E22"/>
    <w:rsid w:val="00B27616"/>
    <w:rsid w:val="00B370B9"/>
    <w:rsid w:val="00B546A3"/>
    <w:rsid w:val="00B54E47"/>
    <w:rsid w:val="00B5605F"/>
    <w:rsid w:val="00B62177"/>
    <w:rsid w:val="00B64D90"/>
    <w:rsid w:val="00B6500D"/>
    <w:rsid w:val="00B67561"/>
    <w:rsid w:val="00B7161D"/>
    <w:rsid w:val="00B71E9C"/>
    <w:rsid w:val="00B82603"/>
    <w:rsid w:val="00B839B3"/>
    <w:rsid w:val="00B85C89"/>
    <w:rsid w:val="00B86F2E"/>
    <w:rsid w:val="00B92E61"/>
    <w:rsid w:val="00BA5683"/>
    <w:rsid w:val="00BB2C28"/>
    <w:rsid w:val="00BB3D20"/>
    <w:rsid w:val="00BB4CE8"/>
    <w:rsid w:val="00BC1FA6"/>
    <w:rsid w:val="00BC700D"/>
    <w:rsid w:val="00BC763C"/>
    <w:rsid w:val="00BD1744"/>
    <w:rsid w:val="00BD18D5"/>
    <w:rsid w:val="00BE41AE"/>
    <w:rsid w:val="00BE43E3"/>
    <w:rsid w:val="00BE5079"/>
    <w:rsid w:val="00BE53ED"/>
    <w:rsid w:val="00BE5BBA"/>
    <w:rsid w:val="00BF01FA"/>
    <w:rsid w:val="00BF0D69"/>
    <w:rsid w:val="00BF438E"/>
    <w:rsid w:val="00BF5215"/>
    <w:rsid w:val="00BF7AA2"/>
    <w:rsid w:val="00C013DB"/>
    <w:rsid w:val="00C01C6E"/>
    <w:rsid w:val="00C04222"/>
    <w:rsid w:val="00C04EE2"/>
    <w:rsid w:val="00C0644A"/>
    <w:rsid w:val="00C078F3"/>
    <w:rsid w:val="00C13A84"/>
    <w:rsid w:val="00C14E3F"/>
    <w:rsid w:val="00C161CF"/>
    <w:rsid w:val="00C209FB"/>
    <w:rsid w:val="00C2180D"/>
    <w:rsid w:val="00C22571"/>
    <w:rsid w:val="00C22F80"/>
    <w:rsid w:val="00C30F71"/>
    <w:rsid w:val="00C311B5"/>
    <w:rsid w:val="00C318F3"/>
    <w:rsid w:val="00C31F9D"/>
    <w:rsid w:val="00C36323"/>
    <w:rsid w:val="00C367BE"/>
    <w:rsid w:val="00C37545"/>
    <w:rsid w:val="00C375F2"/>
    <w:rsid w:val="00C423E5"/>
    <w:rsid w:val="00C42447"/>
    <w:rsid w:val="00C50E1D"/>
    <w:rsid w:val="00C52A73"/>
    <w:rsid w:val="00C57B03"/>
    <w:rsid w:val="00C57B82"/>
    <w:rsid w:val="00C618CB"/>
    <w:rsid w:val="00C64572"/>
    <w:rsid w:val="00C750E6"/>
    <w:rsid w:val="00C7795E"/>
    <w:rsid w:val="00C804AB"/>
    <w:rsid w:val="00C81A19"/>
    <w:rsid w:val="00C90AC2"/>
    <w:rsid w:val="00C96635"/>
    <w:rsid w:val="00CA3004"/>
    <w:rsid w:val="00CA4C8F"/>
    <w:rsid w:val="00CA6F98"/>
    <w:rsid w:val="00CB069D"/>
    <w:rsid w:val="00CB0899"/>
    <w:rsid w:val="00CB2E3F"/>
    <w:rsid w:val="00CB5774"/>
    <w:rsid w:val="00CC6FCF"/>
    <w:rsid w:val="00CD0639"/>
    <w:rsid w:val="00CD0B70"/>
    <w:rsid w:val="00CD0EBE"/>
    <w:rsid w:val="00CD4A1A"/>
    <w:rsid w:val="00CD63FA"/>
    <w:rsid w:val="00CD7AE6"/>
    <w:rsid w:val="00CE0452"/>
    <w:rsid w:val="00CE1189"/>
    <w:rsid w:val="00CE4B37"/>
    <w:rsid w:val="00CE51CC"/>
    <w:rsid w:val="00CE646B"/>
    <w:rsid w:val="00CE6A4C"/>
    <w:rsid w:val="00CF02B0"/>
    <w:rsid w:val="00CF02C2"/>
    <w:rsid w:val="00CF1728"/>
    <w:rsid w:val="00CF629D"/>
    <w:rsid w:val="00CF6A6B"/>
    <w:rsid w:val="00D00308"/>
    <w:rsid w:val="00D01A0A"/>
    <w:rsid w:val="00D02762"/>
    <w:rsid w:val="00D0440E"/>
    <w:rsid w:val="00D077FA"/>
    <w:rsid w:val="00D10432"/>
    <w:rsid w:val="00D1069A"/>
    <w:rsid w:val="00D24031"/>
    <w:rsid w:val="00D24239"/>
    <w:rsid w:val="00D2474C"/>
    <w:rsid w:val="00D325C9"/>
    <w:rsid w:val="00D32D91"/>
    <w:rsid w:val="00D35620"/>
    <w:rsid w:val="00D37CBF"/>
    <w:rsid w:val="00D40005"/>
    <w:rsid w:val="00D42261"/>
    <w:rsid w:val="00D45F34"/>
    <w:rsid w:val="00D46449"/>
    <w:rsid w:val="00D4747A"/>
    <w:rsid w:val="00D50DED"/>
    <w:rsid w:val="00D6004F"/>
    <w:rsid w:val="00D64704"/>
    <w:rsid w:val="00D64EF2"/>
    <w:rsid w:val="00D66232"/>
    <w:rsid w:val="00D73173"/>
    <w:rsid w:val="00D75A53"/>
    <w:rsid w:val="00D7767F"/>
    <w:rsid w:val="00D77C29"/>
    <w:rsid w:val="00D77E5E"/>
    <w:rsid w:val="00DA27F2"/>
    <w:rsid w:val="00DB20DA"/>
    <w:rsid w:val="00DB488A"/>
    <w:rsid w:val="00DB52EA"/>
    <w:rsid w:val="00DB533C"/>
    <w:rsid w:val="00DB545B"/>
    <w:rsid w:val="00DC0B0E"/>
    <w:rsid w:val="00DC22AC"/>
    <w:rsid w:val="00DC6619"/>
    <w:rsid w:val="00DD06F3"/>
    <w:rsid w:val="00DD23F7"/>
    <w:rsid w:val="00DD3EEA"/>
    <w:rsid w:val="00DE327D"/>
    <w:rsid w:val="00DE69FF"/>
    <w:rsid w:val="00DE6C76"/>
    <w:rsid w:val="00DF0338"/>
    <w:rsid w:val="00DF206A"/>
    <w:rsid w:val="00E00684"/>
    <w:rsid w:val="00E04AE7"/>
    <w:rsid w:val="00E07E21"/>
    <w:rsid w:val="00E17AEF"/>
    <w:rsid w:val="00E22178"/>
    <w:rsid w:val="00E23101"/>
    <w:rsid w:val="00E235B9"/>
    <w:rsid w:val="00E26300"/>
    <w:rsid w:val="00E271F3"/>
    <w:rsid w:val="00E27995"/>
    <w:rsid w:val="00E31891"/>
    <w:rsid w:val="00E32CE3"/>
    <w:rsid w:val="00E33844"/>
    <w:rsid w:val="00E35707"/>
    <w:rsid w:val="00E40DD4"/>
    <w:rsid w:val="00E4310E"/>
    <w:rsid w:val="00E50FE5"/>
    <w:rsid w:val="00E538F9"/>
    <w:rsid w:val="00E543AD"/>
    <w:rsid w:val="00E558CC"/>
    <w:rsid w:val="00E64B16"/>
    <w:rsid w:val="00E6644F"/>
    <w:rsid w:val="00E723D6"/>
    <w:rsid w:val="00E75FA2"/>
    <w:rsid w:val="00E75FF5"/>
    <w:rsid w:val="00E76A2A"/>
    <w:rsid w:val="00E7775E"/>
    <w:rsid w:val="00E819D0"/>
    <w:rsid w:val="00E8262A"/>
    <w:rsid w:val="00E85179"/>
    <w:rsid w:val="00E94FB3"/>
    <w:rsid w:val="00E956BD"/>
    <w:rsid w:val="00E95F91"/>
    <w:rsid w:val="00EA5062"/>
    <w:rsid w:val="00EB25A4"/>
    <w:rsid w:val="00ED180E"/>
    <w:rsid w:val="00ED5F43"/>
    <w:rsid w:val="00EE6286"/>
    <w:rsid w:val="00EF14CC"/>
    <w:rsid w:val="00EF5C3A"/>
    <w:rsid w:val="00EF7244"/>
    <w:rsid w:val="00EF7971"/>
    <w:rsid w:val="00F05828"/>
    <w:rsid w:val="00F07947"/>
    <w:rsid w:val="00F10333"/>
    <w:rsid w:val="00F108DF"/>
    <w:rsid w:val="00F11CD7"/>
    <w:rsid w:val="00F146B9"/>
    <w:rsid w:val="00F16081"/>
    <w:rsid w:val="00F278B5"/>
    <w:rsid w:val="00F31D57"/>
    <w:rsid w:val="00F3368D"/>
    <w:rsid w:val="00F33AE6"/>
    <w:rsid w:val="00F368A7"/>
    <w:rsid w:val="00F4364D"/>
    <w:rsid w:val="00F43FC4"/>
    <w:rsid w:val="00F47095"/>
    <w:rsid w:val="00F54A06"/>
    <w:rsid w:val="00F60CF2"/>
    <w:rsid w:val="00F62433"/>
    <w:rsid w:val="00F661CE"/>
    <w:rsid w:val="00F667C0"/>
    <w:rsid w:val="00F70E54"/>
    <w:rsid w:val="00F7199C"/>
    <w:rsid w:val="00F72BE1"/>
    <w:rsid w:val="00F7473B"/>
    <w:rsid w:val="00F76EC5"/>
    <w:rsid w:val="00F77389"/>
    <w:rsid w:val="00F824A9"/>
    <w:rsid w:val="00F8296E"/>
    <w:rsid w:val="00F84215"/>
    <w:rsid w:val="00F84365"/>
    <w:rsid w:val="00F84DA6"/>
    <w:rsid w:val="00F85871"/>
    <w:rsid w:val="00F8742B"/>
    <w:rsid w:val="00F925E2"/>
    <w:rsid w:val="00F94250"/>
    <w:rsid w:val="00F95243"/>
    <w:rsid w:val="00F95818"/>
    <w:rsid w:val="00FA089D"/>
    <w:rsid w:val="00FA78CC"/>
    <w:rsid w:val="00FB001F"/>
    <w:rsid w:val="00FB259F"/>
    <w:rsid w:val="00FB2DA9"/>
    <w:rsid w:val="00FB31E7"/>
    <w:rsid w:val="00FB3A7A"/>
    <w:rsid w:val="00FC0A8B"/>
    <w:rsid w:val="00FC3490"/>
    <w:rsid w:val="00FC4B3E"/>
    <w:rsid w:val="00FD053D"/>
    <w:rsid w:val="00FD3D1C"/>
    <w:rsid w:val="00FD5090"/>
    <w:rsid w:val="00FD5FEE"/>
    <w:rsid w:val="00FD70A2"/>
    <w:rsid w:val="00FE0F00"/>
    <w:rsid w:val="00FE51C6"/>
    <w:rsid w:val="00FE52DB"/>
    <w:rsid w:val="00FE7CB3"/>
    <w:rsid w:val="00FF14F0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93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349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5C69"/>
    <w:pPr>
      <w:spacing w:before="100" w:beforeAutospacing="1" w:after="179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8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D6120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AD6120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0A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5B"/>
  </w:style>
  <w:style w:type="paragraph" w:styleId="Footer">
    <w:name w:val="footer"/>
    <w:basedOn w:val="Normal"/>
    <w:link w:val="FooterChar"/>
    <w:uiPriority w:val="99"/>
    <w:unhideWhenUsed/>
    <w:rsid w:val="000A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93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349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5C69"/>
    <w:pPr>
      <w:spacing w:before="100" w:beforeAutospacing="1" w:after="179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8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D6120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AD6120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0A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5B"/>
  </w:style>
  <w:style w:type="paragraph" w:styleId="Footer">
    <w:name w:val="footer"/>
    <w:basedOn w:val="Normal"/>
    <w:link w:val="FooterChar"/>
    <w:uiPriority w:val="99"/>
    <w:unhideWhenUsed/>
    <w:rsid w:val="000A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922">
          <w:marLeft w:val="0"/>
          <w:marRight w:val="0"/>
          <w:marTop w:val="298"/>
          <w:marBottom w:val="0"/>
          <w:divBdr>
            <w:top w:val="single" w:sz="4" w:space="18" w:color="E0DED2"/>
            <w:left w:val="single" w:sz="4" w:space="0" w:color="E0DED2"/>
            <w:bottom w:val="none" w:sz="0" w:space="0" w:color="auto"/>
            <w:right w:val="single" w:sz="4" w:space="0" w:color="E0DED2"/>
          </w:divBdr>
          <w:divsChild>
            <w:div w:id="1516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758">
                      <w:marLeft w:val="3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129">
                                      <w:marLeft w:val="0"/>
                                      <w:marRight w:val="0"/>
                                      <w:marTop w:val="0"/>
                                      <w:marBottom w:val="4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22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7740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824">
                      <w:marLeft w:val="0"/>
                      <w:marRight w:val="0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2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14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AAD4FF"/>
            <w:bottom w:val="single" w:sz="12" w:space="0" w:color="AAD4FF"/>
            <w:right w:val="single" w:sz="12" w:space="0" w:color="AAD4FF"/>
          </w:divBdr>
          <w:divsChild>
            <w:div w:id="171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0374">
                  <w:marLeft w:val="0"/>
                  <w:marRight w:val="0"/>
                  <w:marTop w:val="0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472">
                              <w:marLeft w:val="0"/>
                              <w:marRight w:val="0"/>
                              <w:marTop w:val="0"/>
                              <w:marBottom w:val="1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3878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single" w:sz="12" w:space="2" w:color="D3E7F4"/>
                                        <w:left w:val="single" w:sz="12" w:space="2" w:color="D3E7F4"/>
                                        <w:bottom w:val="single" w:sz="12" w:space="2" w:color="D3E7F4"/>
                                        <w:right w:val="single" w:sz="12" w:space="2" w:color="D3E7F4"/>
                                      </w:divBdr>
                                      <w:divsChild>
                                        <w:div w:id="142102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4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250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0509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05050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056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98D1-692F-4164-8459-329590A7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llo</dc:creator>
  <cp:lastModifiedBy>Admin</cp:lastModifiedBy>
  <cp:revision>2</cp:revision>
  <dcterms:created xsi:type="dcterms:W3CDTF">2020-03-12T08:30:00Z</dcterms:created>
  <dcterms:modified xsi:type="dcterms:W3CDTF">2020-03-12T08:30:00Z</dcterms:modified>
</cp:coreProperties>
</file>